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52CF" w14:textId="1EABF55E" w:rsidR="00E811D4" w:rsidRPr="006C1B60" w:rsidRDefault="00D5665D" w:rsidP="004C74DB">
      <w:pPr>
        <w:widowControl/>
        <w:spacing w:before="240"/>
        <w:ind w:left="840" w:hangingChars="300" w:hanging="84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E48F2" w:rsidRPr="00483AC6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0718D510" wp14:editId="33F3FF90">
                <wp:simplePos x="0" y="0"/>
                <wp:positionH relativeFrom="column">
                  <wp:posOffset>-257175</wp:posOffset>
                </wp:positionH>
                <wp:positionV relativeFrom="paragraph">
                  <wp:posOffset>8890</wp:posOffset>
                </wp:positionV>
                <wp:extent cx="750498" cy="318052"/>
                <wp:effectExtent l="0" t="0" r="0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0805A" w14:textId="77777777" w:rsidR="00AE48F2" w:rsidRPr="004C74DB" w:rsidRDefault="00AE48F2" w:rsidP="004C74D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C74D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Pr="004C74D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8D5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0.25pt;margin-top:.7pt;width:59.1pt;height:25.05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" stroked="f">
                <v:textbox>
                  <w:txbxContent>
                    <w:p w14:paraId="43D0805A" w14:textId="77777777" w:rsidR="00AE48F2" w:rsidRPr="004C74DB" w:rsidRDefault="00AE48F2" w:rsidP="004C74DB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C74D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Pr="004C74D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11D4" w:rsidRPr="006C1B60">
        <w:rPr>
          <w:rFonts w:ascii="標楷體" w:eastAsia="標楷體" w:hAnsi="標楷體"/>
          <w:color w:val="000000" w:themeColor="text1"/>
          <w:sz w:val="40"/>
          <w:szCs w:val="40"/>
        </w:rPr>
        <w:t>11</w:t>
      </w:r>
      <w:r w:rsidR="00EB08EB">
        <w:rPr>
          <w:rFonts w:ascii="標楷體" w:eastAsia="標楷體" w:hAnsi="標楷體" w:hint="eastAsia"/>
          <w:color w:val="000000" w:themeColor="text1"/>
          <w:sz w:val="40"/>
          <w:szCs w:val="40"/>
        </w:rPr>
        <w:t>4</w:t>
      </w:r>
      <w:r w:rsidR="00E811D4" w:rsidRPr="006C1B60">
        <w:rPr>
          <w:rFonts w:ascii="標楷體" w:eastAsia="標楷體" w:hAnsi="標楷體" w:hint="eastAsia"/>
          <w:color w:val="000000" w:themeColor="text1"/>
          <w:sz w:val="40"/>
          <w:szCs w:val="40"/>
        </w:rPr>
        <w:t>學年度全國學生創意戲劇比賽參賽者名冊</w:t>
      </w:r>
      <w:r w:rsidR="00E811D4" w:rsidRPr="006C1B60">
        <w:rPr>
          <w:rFonts w:ascii="標楷體" w:eastAsia="標楷體" w:hAnsi="標楷體"/>
          <w:color w:val="000000" w:themeColor="text1"/>
          <w:sz w:val="28"/>
          <w:szCs w:val="28"/>
        </w:rPr>
        <w:t>(首頁)</w:t>
      </w:r>
    </w:p>
    <w:p w14:paraId="336AB0FB" w14:textId="77777777" w:rsidR="00E811D4" w:rsidRPr="006C1B60" w:rsidRDefault="00E811D4" w:rsidP="00E811D4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  <w:sz w:val="40"/>
          <w:szCs w:val="40"/>
        </w:rPr>
        <w:t>參賽學生在學證明</w:t>
      </w:r>
      <w:r w:rsidRPr="006C1B60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 w:rsidRPr="006C1B60">
        <w:rPr>
          <w:rFonts w:ascii="標楷體" w:eastAsia="標楷體" w:hAnsi="標楷體" w:hint="eastAsia"/>
          <w:color w:val="000000" w:themeColor="text1"/>
          <w:sz w:val="28"/>
          <w:szCs w:val="28"/>
        </w:rPr>
        <w:t>（免備文）</w:t>
      </w:r>
    </w:p>
    <w:tbl>
      <w:tblPr>
        <w:tblW w:w="1064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8"/>
        <w:gridCol w:w="8612"/>
      </w:tblGrid>
      <w:tr w:rsidR="00E811D4" w:rsidRPr="006C1B60" w14:paraId="426FF82E" w14:textId="77777777" w:rsidTr="004C74DB">
        <w:trPr>
          <w:trHeight w:val="660"/>
        </w:trPr>
        <w:tc>
          <w:tcPr>
            <w:tcW w:w="2028" w:type="dxa"/>
          </w:tcPr>
          <w:p w14:paraId="1F1468AC" w14:textId="77777777" w:rsidR="00E811D4" w:rsidRPr="006C1B60" w:rsidRDefault="00E811D4" w:rsidP="00342C2C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縣市別</w:t>
            </w:r>
          </w:p>
        </w:tc>
        <w:tc>
          <w:tcPr>
            <w:tcW w:w="8612" w:type="dxa"/>
          </w:tcPr>
          <w:p w14:paraId="6D006001" w14:textId="77777777" w:rsidR="00E811D4" w:rsidRPr="006C1B60" w:rsidRDefault="00E811D4" w:rsidP="00342C2C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E811D4" w:rsidRPr="006C1B60" w14:paraId="520BE764" w14:textId="77777777" w:rsidTr="004C74DB">
        <w:trPr>
          <w:trHeight w:val="678"/>
        </w:trPr>
        <w:tc>
          <w:tcPr>
            <w:tcW w:w="2028" w:type="dxa"/>
          </w:tcPr>
          <w:p w14:paraId="5C90D340" w14:textId="77777777" w:rsidR="00E811D4" w:rsidRPr="006C1B60" w:rsidRDefault="00E811D4" w:rsidP="00342C2C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校</w:t>
            </w:r>
          </w:p>
        </w:tc>
        <w:tc>
          <w:tcPr>
            <w:tcW w:w="8612" w:type="dxa"/>
          </w:tcPr>
          <w:p w14:paraId="3B053696" w14:textId="77777777" w:rsidR="00E811D4" w:rsidRPr="006C1B60" w:rsidRDefault="00E811D4" w:rsidP="00342C2C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E811D4" w:rsidRPr="006C1B60" w14:paraId="18D5915C" w14:textId="77777777" w:rsidTr="00332D5C">
        <w:trPr>
          <w:trHeight w:val="807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6CFC011E" w14:textId="77777777" w:rsidR="00E811D4" w:rsidRDefault="00E811D4" w:rsidP="004C74DB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項目</w:t>
            </w:r>
          </w:p>
          <w:p w14:paraId="2DB8CB6F" w14:textId="260E29D3" w:rsidR="00B4257C" w:rsidRPr="006C1B60" w:rsidRDefault="00B4257C" w:rsidP="004C74DB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勾選)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14:paraId="25612E94" w14:textId="7372C02E" w:rsidR="00E811D4" w:rsidRPr="004C74DB" w:rsidRDefault="00E811D4" w:rsidP="00332D5C">
            <w:p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代</w:t>
            </w:r>
            <w:proofErr w:type="gramStart"/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偶戲類</w:t>
            </w:r>
            <w:proofErr w:type="gramEnd"/>
            <w:r w:rsidR="00FB62FB"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□</w:t>
            </w:r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套</w:t>
            </w:r>
            <w:proofErr w:type="gramStart"/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偶戲組</w:t>
            </w:r>
            <w:proofErr w:type="gramEnd"/>
            <w:r w:rsidR="00324A5C" w:rsidRPr="00FB62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光</w:t>
            </w:r>
            <w:r w:rsidRPr="004C74D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影</w:t>
            </w:r>
            <w:proofErr w:type="gramStart"/>
            <w:r w:rsidRPr="004C74D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偶戲</w:t>
            </w:r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</w:t>
            </w:r>
            <w:proofErr w:type="gramEnd"/>
            <w:r w:rsidR="00324A5C" w:rsidRPr="00FB62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偶戲組</w:t>
            </w:r>
          </w:p>
          <w:p w14:paraId="1C44A1A9" w14:textId="69B0CB27" w:rsidR="00E811D4" w:rsidRPr="004C74DB" w:rsidRDefault="00E811D4" w:rsidP="00332D5C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spacing w:before="120" w:after="120"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統</w:t>
            </w:r>
            <w:proofErr w:type="gramStart"/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偶戲類</w:t>
            </w:r>
            <w:proofErr w:type="gramEnd"/>
            <w:r w:rsidR="00FB62FB"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□</w:t>
            </w:r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布袋戲組</w:t>
            </w:r>
            <w:r w:rsidR="00324A5C" w:rsidRPr="00FB62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傀儡戲組</w:t>
            </w:r>
            <w:r w:rsidR="00324A5C" w:rsidRPr="00FB62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皮</w:t>
            </w:r>
            <w:r w:rsidRPr="004C74D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紙)影戲組</w:t>
            </w:r>
          </w:p>
          <w:p w14:paraId="0FFA8539" w14:textId="3E6E97E5" w:rsidR="00E811D4" w:rsidRPr="006C1B60" w:rsidRDefault="00324A5C" w:rsidP="004C74DB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spacing w:before="120" w:after="120"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FB62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proofErr w:type="gramStart"/>
            <w:r w:rsidR="00E811D4" w:rsidRPr="004C74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舞臺劇類</w:t>
            </w:r>
            <w:proofErr w:type="gramEnd"/>
          </w:p>
        </w:tc>
      </w:tr>
      <w:tr w:rsidR="00E811D4" w:rsidRPr="006C1B60" w14:paraId="4197D566" w14:textId="77777777" w:rsidTr="004C74DB">
        <w:trPr>
          <w:trHeight w:val="678"/>
        </w:trPr>
        <w:tc>
          <w:tcPr>
            <w:tcW w:w="2028" w:type="dxa"/>
            <w:tcBorders>
              <w:bottom w:val="single" w:sz="12" w:space="0" w:color="auto"/>
            </w:tcBorders>
          </w:tcPr>
          <w:p w14:paraId="5FC65386" w14:textId="77777777" w:rsidR="00E811D4" w:rsidRDefault="00E811D4" w:rsidP="004C74DB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組別</w:t>
            </w:r>
          </w:p>
          <w:p w14:paraId="54362BFF" w14:textId="567F15AB" w:rsidR="00B4257C" w:rsidRPr="006C1B60" w:rsidRDefault="00B4257C" w:rsidP="004C74DB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勾選)</w:t>
            </w:r>
          </w:p>
        </w:tc>
        <w:tc>
          <w:tcPr>
            <w:tcW w:w="8612" w:type="dxa"/>
            <w:tcBorders>
              <w:bottom w:val="single" w:sz="12" w:space="0" w:color="auto"/>
            </w:tcBorders>
          </w:tcPr>
          <w:p w14:paraId="3D42AA9B" w14:textId="77777777" w:rsidR="00E811D4" w:rsidRPr="004B25F0" w:rsidRDefault="00E811D4" w:rsidP="00342C2C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B25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B25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國小組           □ 國中組          □ </w:t>
            </w:r>
            <w:proofErr w:type="gramStart"/>
            <w:r w:rsidRPr="004B25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職組</w:t>
            </w:r>
            <w:proofErr w:type="gramEnd"/>
          </w:p>
        </w:tc>
      </w:tr>
      <w:tr w:rsidR="00E811D4" w:rsidRPr="006C1B60" w14:paraId="65C8F863" w14:textId="77777777" w:rsidTr="004C74DB">
        <w:trPr>
          <w:trHeight w:val="660"/>
        </w:trPr>
        <w:tc>
          <w:tcPr>
            <w:tcW w:w="2028" w:type="dxa"/>
            <w:tcBorders>
              <w:top w:val="single" w:sz="12" w:space="0" w:color="auto"/>
            </w:tcBorders>
          </w:tcPr>
          <w:p w14:paraId="78E282C4" w14:textId="77777777" w:rsidR="00E811D4" w:rsidRPr="006C1B60" w:rsidRDefault="00E811D4" w:rsidP="00342C2C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隊老師姓名</w:t>
            </w:r>
          </w:p>
        </w:tc>
        <w:tc>
          <w:tcPr>
            <w:tcW w:w="8612" w:type="dxa"/>
            <w:tcBorders>
              <w:top w:val="single" w:sz="12" w:space="0" w:color="auto"/>
            </w:tcBorders>
          </w:tcPr>
          <w:p w14:paraId="24BF9BCE" w14:textId="33C60848" w:rsidR="00E811D4" w:rsidRPr="006C1B60" w:rsidRDefault="00E811D4" w:rsidP="00342C2C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811D4" w:rsidRPr="006C1B60" w14:paraId="2FE0A09E" w14:textId="77777777" w:rsidTr="004C74DB">
        <w:trPr>
          <w:trHeight w:val="678"/>
        </w:trPr>
        <w:tc>
          <w:tcPr>
            <w:tcW w:w="2028" w:type="dxa"/>
            <w:tcBorders>
              <w:bottom w:val="single" w:sz="18" w:space="0" w:color="auto"/>
            </w:tcBorders>
          </w:tcPr>
          <w:p w14:paraId="69EDE3E6" w14:textId="77777777" w:rsidR="00E811D4" w:rsidRPr="006C1B60" w:rsidRDefault="00E811D4" w:rsidP="00342C2C">
            <w:pPr>
              <w:tabs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隊老師電話</w:t>
            </w:r>
          </w:p>
        </w:tc>
        <w:tc>
          <w:tcPr>
            <w:tcW w:w="8612" w:type="dxa"/>
            <w:tcBorders>
              <w:bottom w:val="single" w:sz="18" w:space="0" w:color="auto"/>
            </w:tcBorders>
          </w:tcPr>
          <w:p w14:paraId="664CEB02" w14:textId="77777777" w:rsidR="00E811D4" w:rsidRPr="006C1B60" w:rsidRDefault="00E811D4" w:rsidP="00342C2C">
            <w:pPr>
              <w:tabs>
                <w:tab w:val="left" w:pos="125"/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811D4" w:rsidRPr="006C1B60" w14:paraId="77CE6548" w14:textId="77777777" w:rsidTr="004C74DB">
        <w:trPr>
          <w:trHeight w:val="697"/>
        </w:trPr>
        <w:tc>
          <w:tcPr>
            <w:tcW w:w="2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7E8EA9" w14:textId="77777777" w:rsidR="00E811D4" w:rsidRPr="006C1B60" w:rsidRDefault="00E811D4" w:rsidP="00342C2C">
            <w:pPr>
              <w:tabs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核對</w:t>
            </w:r>
          </w:p>
          <w:p w14:paraId="2D33CB41" w14:textId="77777777" w:rsidR="00E811D4" w:rsidRPr="006C1B60" w:rsidRDefault="00E811D4" w:rsidP="00342C2C">
            <w:pPr>
              <w:tabs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認簽名</w:t>
            </w:r>
          </w:p>
        </w:tc>
        <w:tc>
          <w:tcPr>
            <w:tcW w:w="86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938A2" w14:textId="77777777" w:rsidR="00E811D4" w:rsidRPr="006C1B60" w:rsidRDefault="00E811D4" w:rsidP="00342C2C">
            <w:pPr>
              <w:tabs>
                <w:tab w:val="left" w:pos="125"/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本欄由大會工作人員填寫）</w:t>
            </w:r>
          </w:p>
        </w:tc>
      </w:tr>
    </w:tbl>
    <w:p w14:paraId="44107178" w14:textId="77777777" w:rsidR="00E811D4" w:rsidRPr="006C1B60" w:rsidRDefault="00E811D4" w:rsidP="00E811D4">
      <w:pPr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5DDDB3D" w14:textId="5480346A" w:rsidR="00E811D4" w:rsidRPr="006C1B60" w:rsidRDefault="00E811D4" w:rsidP="00E811D4">
      <w:pPr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C1B60">
        <w:rPr>
          <w:rFonts w:ascii="標楷體" w:eastAsia="標楷體" w:hAnsi="標楷體" w:hint="eastAsia"/>
          <w:color w:val="000000" w:themeColor="text1"/>
          <w:sz w:val="32"/>
          <w:szCs w:val="32"/>
        </w:rPr>
        <w:t>茲證明本校參加「</w:t>
      </w:r>
      <w:r w:rsidRPr="006C1B60">
        <w:rPr>
          <w:rFonts w:ascii="標楷體" w:eastAsia="標楷體" w:hAnsi="標楷體"/>
          <w:color w:val="000000" w:themeColor="text1"/>
          <w:sz w:val="32"/>
          <w:szCs w:val="32"/>
        </w:rPr>
        <w:t>11</w:t>
      </w:r>
      <w:r w:rsidR="00242A26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6C1B60">
        <w:rPr>
          <w:rFonts w:ascii="標楷體" w:eastAsia="標楷體" w:hAnsi="標楷體" w:hint="eastAsia"/>
          <w:color w:val="000000" w:themeColor="text1"/>
          <w:sz w:val="32"/>
          <w:szCs w:val="32"/>
        </w:rPr>
        <w:t>學年度全國學生創意戲劇比賽」</w:t>
      </w:r>
    </w:p>
    <w:p w14:paraId="6B309A69" w14:textId="77777777" w:rsidR="00E811D4" w:rsidRPr="006C1B60" w:rsidRDefault="00E811D4" w:rsidP="00E811D4">
      <w:pPr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C1B60">
        <w:rPr>
          <w:rFonts w:ascii="標楷體" w:eastAsia="標楷體" w:hAnsi="標楷體" w:hint="eastAsia"/>
          <w:color w:val="000000" w:themeColor="text1"/>
          <w:sz w:val="32"/>
          <w:szCs w:val="32"/>
        </w:rPr>
        <w:t>冊列參賽同學（如後所列）皆為本校在學學生。</w:t>
      </w:r>
    </w:p>
    <w:p w14:paraId="42A09386" w14:textId="78D3C865" w:rsidR="00E811D4" w:rsidRPr="006C1B60" w:rsidRDefault="002D151A" w:rsidP="00E811D4">
      <w:pPr>
        <w:snapToGrid w:val="0"/>
        <w:spacing w:line="500" w:lineRule="atLeast"/>
        <w:ind w:firstLineChars="450" w:firstLine="14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483AC6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12B035" wp14:editId="25C0BD1F">
                <wp:simplePos x="0" y="0"/>
                <wp:positionH relativeFrom="column">
                  <wp:posOffset>1872035</wp:posOffset>
                </wp:positionH>
                <wp:positionV relativeFrom="paragraph">
                  <wp:posOffset>102068</wp:posOffset>
                </wp:positionV>
                <wp:extent cx="3204376" cy="2782957"/>
                <wp:effectExtent l="0" t="0" r="15240" b="177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6" cy="2782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288C" w14:textId="77777777" w:rsidR="00E811D4" w:rsidRPr="004C74DB" w:rsidRDefault="00E811D4" w:rsidP="00E811D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</w:rPr>
                            </w:pPr>
                            <w:r w:rsidRPr="004C74DB">
                              <w:rPr>
                                <w:rFonts w:ascii="標楷體" w:eastAsia="標楷體" w:hAnsi="標楷體" w:hint="eastAsia"/>
                                <w:color w:val="999999"/>
                              </w:rPr>
                              <w:t>請蓋學校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2B035" id="Text Box 7" o:spid="_x0000_s1027" type="#_x0000_t202" style="position:absolute;left:0;text-align:left;margin-left:147.4pt;margin-top:8.05pt;width:252.3pt;height:21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" strokecolor="#333" strokeweight=".25pt">
                <v:stroke dashstyle="1 1" endcap="round"/>
                <v:textbox>
                  <w:txbxContent>
                    <w:p w14:paraId="6BBE288C" w14:textId="77777777" w:rsidR="00E811D4" w:rsidRPr="004C74DB" w:rsidRDefault="00E811D4" w:rsidP="00E811D4">
                      <w:pPr>
                        <w:jc w:val="center"/>
                        <w:rPr>
                          <w:rFonts w:ascii="標楷體" w:eastAsia="標楷體" w:hAnsi="標楷體"/>
                          <w:color w:val="999999"/>
                        </w:rPr>
                      </w:pPr>
                      <w:r w:rsidRPr="004C74DB">
                        <w:rPr>
                          <w:rFonts w:ascii="標楷體" w:eastAsia="標楷體" w:hAnsi="標楷體" w:hint="eastAsia"/>
                          <w:color w:val="999999"/>
                        </w:rPr>
                        <w:t>請蓋學校印信</w:t>
                      </w:r>
                    </w:p>
                  </w:txbxContent>
                </v:textbox>
              </v:shape>
            </w:pict>
          </mc:Fallback>
        </mc:AlternateContent>
      </w:r>
      <w:r w:rsidR="00E811D4" w:rsidRPr="006C1B60">
        <w:rPr>
          <w:rFonts w:ascii="標楷體" w:eastAsia="標楷體" w:hAnsi="標楷體" w:hint="eastAsia"/>
          <w:color w:val="000000" w:themeColor="text1"/>
          <w:sz w:val="32"/>
          <w:szCs w:val="32"/>
        </w:rPr>
        <w:t>特此證明</w:t>
      </w:r>
    </w:p>
    <w:p w14:paraId="25484C61" w14:textId="65473BF3" w:rsidR="00E811D4" w:rsidRPr="006C1B60" w:rsidRDefault="00E811D4" w:rsidP="00E811D4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1A6F0C4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5C6F6CA3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9A79676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D440043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64CAEA8C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EA680B9" w14:textId="77777777" w:rsidR="00324A5C" w:rsidRPr="006C1B60" w:rsidRDefault="00324A5C" w:rsidP="00E811D4">
      <w:pPr>
        <w:spacing w:line="2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54AD3B4" w14:textId="77777777" w:rsidR="00E811D4" w:rsidRPr="006C1B60" w:rsidRDefault="00E811D4" w:rsidP="00E811D4">
      <w:pPr>
        <w:jc w:val="center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  <w:sz w:val="32"/>
          <w:szCs w:val="32"/>
        </w:rPr>
        <w:t>中</w:t>
      </w:r>
      <w:r w:rsidRPr="006C1B60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6C1B60">
        <w:rPr>
          <w:rFonts w:ascii="標楷體" w:eastAsia="標楷體" w:hAnsi="標楷體" w:hint="eastAsia"/>
          <w:color w:val="000000" w:themeColor="text1"/>
          <w:sz w:val="32"/>
          <w:szCs w:val="32"/>
        </w:rPr>
        <w:t>華</w:t>
      </w:r>
      <w:r w:rsidRPr="006C1B60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6C1B60">
        <w:rPr>
          <w:rFonts w:ascii="標楷體" w:eastAsia="標楷體" w:hAnsi="標楷體" w:hint="eastAsia"/>
          <w:color w:val="000000" w:themeColor="text1"/>
          <w:sz w:val="32"/>
          <w:szCs w:val="32"/>
        </w:rPr>
        <w:t>民</w:t>
      </w:r>
      <w:r w:rsidRPr="006C1B60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Pr="006C1B60">
        <w:rPr>
          <w:rFonts w:ascii="標楷體" w:eastAsia="標楷體" w:hAnsi="標楷體" w:hint="eastAsia"/>
          <w:color w:val="000000" w:themeColor="text1"/>
          <w:sz w:val="32"/>
          <w:szCs w:val="32"/>
        </w:rPr>
        <w:t>國</w:t>
      </w:r>
      <w:r w:rsidRPr="006C1B60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 </w:t>
      </w:r>
      <w:r w:rsidRPr="006C1B60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6C1B60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</w:t>
      </w:r>
      <w:r w:rsidRPr="006C1B60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6C1B60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</w:t>
      </w:r>
      <w:r w:rsidRPr="006C1B60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</w:p>
    <w:p w14:paraId="22A841BC" w14:textId="5D45B04C" w:rsidR="00E811D4" w:rsidRPr="006C1B60" w:rsidRDefault="00E811D4" w:rsidP="00E811D4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r w:rsidRPr="004C74DB">
        <w:rPr>
          <w:rFonts w:ascii="標楷體" w:eastAsia="標楷體" w:hAnsi="標楷體" w:hint="eastAsia"/>
          <w:b/>
          <w:bCs/>
          <w:color w:val="000000" w:themeColor="text1"/>
        </w:rPr>
        <w:t>第</w:t>
      </w:r>
      <w:r w:rsidRPr="004C74DB">
        <w:rPr>
          <w:rFonts w:ascii="標楷體" w:eastAsia="標楷體" w:hAnsi="標楷體"/>
          <w:b/>
          <w:bCs/>
          <w:color w:val="000000" w:themeColor="text1"/>
        </w:rPr>
        <w:t>1頁</w:t>
      </w:r>
      <w:r w:rsidR="00697CBF" w:rsidRPr="004C74DB">
        <w:rPr>
          <w:rFonts w:ascii="標楷體" w:eastAsia="標楷體" w:hAnsi="標楷體" w:hint="eastAsia"/>
          <w:b/>
          <w:bCs/>
          <w:color w:val="000000" w:themeColor="text1"/>
        </w:rPr>
        <w:t>，</w:t>
      </w:r>
      <w:r w:rsidRPr="004C74DB">
        <w:rPr>
          <w:rFonts w:ascii="標楷體" w:eastAsia="標楷體" w:hAnsi="標楷體" w:hint="eastAsia"/>
          <w:b/>
          <w:bCs/>
          <w:color w:val="000000" w:themeColor="text1"/>
        </w:rPr>
        <w:t>共</w:t>
      </w:r>
      <w:r w:rsidRPr="004C74DB">
        <w:rPr>
          <w:rFonts w:ascii="標楷體" w:eastAsia="標楷體" w:hAnsi="標楷體"/>
          <w:b/>
          <w:bCs/>
          <w:color w:val="000000" w:themeColor="text1"/>
        </w:rPr>
        <w:t xml:space="preserve"> </w:t>
      </w:r>
      <w:r w:rsidR="00697CBF" w:rsidRPr="004C74DB">
        <w:rPr>
          <w:rFonts w:ascii="標楷體" w:eastAsia="標楷體" w:hAnsi="標楷體"/>
          <w:b/>
          <w:bCs/>
          <w:color w:val="000000" w:themeColor="text1"/>
        </w:rPr>
        <w:t xml:space="preserve">  </w:t>
      </w:r>
      <w:r w:rsidRPr="004C74DB">
        <w:rPr>
          <w:rFonts w:ascii="標楷體" w:eastAsia="標楷體" w:hAnsi="標楷體"/>
          <w:b/>
          <w:bCs/>
          <w:color w:val="000000" w:themeColor="text1"/>
        </w:rPr>
        <w:t xml:space="preserve"> 頁 (續</w:t>
      </w:r>
      <w:proofErr w:type="gramStart"/>
      <w:r w:rsidRPr="004C74DB">
        <w:rPr>
          <w:rFonts w:ascii="標楷體" w:eastAsia="標楷體" w:hAnsi="標楷體" w:hint="eastAsia"/>
          <w:b/>
          <w:bCs/>
          <w:color w:val="000000" w:themeColor="text1"/>
        </w:rPr>
        <w:t>頁請蓋</w:t>
      </w:r>
      <w:proofErr w:type="gramEnd"/>
      <w:r w:rsidRPr="004C74DB">
        <w:rPr>
          <w:rFonts w:ascii="標楷體" w:eastAsia="標楷體" w:hAnsi="標楷體" w:hint="eastAsia"/>
          <w:b/>
          <w:bCs/>
          <w:color w:val="000000" w:themeColor="text1"/>
        </w:rPr>
        <w:t>騎縫章</w:t>
      </w:r>
      <w:r w:rsidRPr="004C74DB">
        <w:rPr>
          <w:rFonts w:ascii="標楷體" w:eastAsia="標楷體" w:hAnsi="標楷體"/>
          <w:b/>
          <w:bCs/>
          <w:color w:val="000000" w:themeColor="text1"/>
        </w:rPr>
        <w:t>)</w:t>
      </w:r>
    </w:p>
    <w:p w14:paraId="2BEE9C9E" w14:textId="77777777" w:rsidR="00E811D4" w:rsidRPr="006C1B60" w:rsidRDefault="00E811D4" w:rsidP="00E811D4">
      <w:pPr>
        <w:spacing w:line="14" w:lineRule="auto"/>
        <w:jc w:val="center"/>
        <w:rPr>
          <w:b/>
          <w:color w:val="000000" w:themeColor="text1"/>
          <w:sz w:val="22"/>
          <w:szCs w:val="22"/>
        </w:rPr>
        <w:sectPr w:rsidR="00E811D4" w:rsidRPr="006C1B60" w:rsidSect="00D10C69">
          <w:headerReference w:type="default" r:id="rId8"/>
          <w:footerReference w:type="even" r:id="rId9"/>
          <w:footerReference w:type="default" r:id="rId10"/>
          <w:pgSz w:w="11906" w:h="16838" w:code="9"/>
          <w:pgMar w:top="1258" w:right="1134" w:bottom="567" w:left="1134" w:header="284" w:footer="510" w:gutter="0"/>
          <w:pgNumType w:start="1" w:chapStyle="1"/>
          <w:cols w:space="425"/>
          <w:docGrid w:type="linesAndChars" w:linePitch="360"/>
        </w:sectPr>
      </w:pPr>
    </w:p>
    <w:p w14:paraId="7BFB32A2" w14:textId="0553D2ED" w:rsidR="00E811D4" w:rsidRPr="006C1B60" w:rsidRDefault="00E811D4" w:rsidP="00E811D4">
      <w:pPr>
        <w:spacing w:line="4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6C1B60">
        <w:rPr>
          <w:rFonts w:ascii="標楷體" w:eastAsia="標楷體" w:hAnsi="標楷體"/>
          <w:bCs/>
          <w:color w:val="000000" w:themeColor="text1"/>
          <w:sz w:val="36"/>
          <w:szCs w:val="36"/>
        </w:rPr>
        <w:lastRenderedPageBreak/>
        <w:t>11</w:t>
      </w:r>
      <w:r w:rsidR="00242A26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Pr="006C1B60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學年度全國學生創意戲劇比賽參賽者名冊</w:t>
      </w:r>
      <w:r w:rsidRPr="006C1B60">
        <w:rPr>
          <w:rFonts w:ascii="標楷體" w:eastAsia="標楷體" w:hAnsi="標楷體"/>
          <w:bCs/>
          <w:color w:val="000000" w:themeColor="text1"/>
          <w:sz w:val="36"/>
          <w:szCs w:val="36"/>
        </w:rPr>
        <w:t xml:space="preserve"> (續頁)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235"/>
        <w:gridCol w:w="1625"/>
        <w:gridCol w:w="1640"/>
        <w:gridCol w:w="457"/>
        <w:gridCol w:w="1235"/>
        <w:gridCol w:w="1625"/>
        <w:gridCol w:w="1614"/>
      </w:tblGrid>
      <w:tr w:rsidR="00E811D4" w:rsidRPr="006C1B60" w14:paraId="1428F666" w14:textId="77777777" w:rsidTr="00342C2C">
        <w:trPr>
          <w:trHeight w:val="200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ED27DD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1B6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1C3381C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7F0721FB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FAFA733" w14:textId="77777777" w:rsidR="00E811D4" w:rsidRPr="004C74DB" w:rsidRDefault="00E811D4" w:rsidP="004C74DB">
            <w:pPr>
              <w:adjustRightInd w:val="0"/>
              <w:snapToGrid w:val="0"/>
              <w:spacing w:line="400" w:lineRule="exact"/>
              <w:ind w:leftChars="-34" w:left="-28" w:rightChars="-23" w:right="-55" w:hangingChars="28" w:hanging="54"/>
              <w:rPr>
                <w:rFonts w:ascii="標楷體" w:eastAsia="標楷體" w:hAnsi="標楷體"/>
                <w:color w:val="000000" w:themeColor="text1"/>
                <w:spacing w:val="-24"/>
              </w:rPr>
            </w:pPr>
            <w:r w:rsidRPr="004C74DB">
              <w:rPr>
                <w:rFonts w:ascii="標楷體" w:eastAsia="標楷體" w:hAnsi="標楷體"/>
                <w:color w:val="000000" w:themeColor="text1"/>
                <w:spacing w:val="-24"/>
              </w:rPr>
              <w:t>(以6個月為原則)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0AE23A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539B56A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0957FDF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FB7AB07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</w:tr>
      <w:tr w:rsidR="00E811D4" w:rsidRPr="006C1B60" w14:paraId="4A44F2ED" w14:textId="77777777" w:rsidTr="00342C2C">
        <w:trPr>
          <w:trHeight w:val="395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02816C2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A1E66B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3B563DF7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7693F6E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25741BB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72590C6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5D3ED1F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4E08FFA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727D8C5C" w14:textId="77777777" w:rsidTr="00342C2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52284397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6DB5DB5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74AD3AA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34AFF79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5DBAAE2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5DB8EF6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1AC43FD2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75D11E1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47642DE9" w14:textId="77777777" w:rsidTr="00342C2C">
        <w:trPr>
          <w:trHeight w:val="199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57EA46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7676BEF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4487F91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F6CDE8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EA1805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14C646C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159615C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9CEA38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7C327DC1" w14:textId="77777777" w:rsidTr="00342C2C">
        <w:trPr>
          <w:trHeight w:val="351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942228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1B6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2932870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1273F5E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5ADAC9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2C3A2A7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5643D38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0316F3C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292FE4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</w:tr>
      <w:tr w:rsidR="00E811D4" w:rsidRPr="006C1B60" w14:paraId="7382C271" w14:textId="77777777" w:rsidTr="00342C2C">
        <w:trPr>
          <w:trHeight w:val="305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380F454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CE1B1D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3970B1B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335F8CA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73A4D41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1568566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5EC6CF1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0C033E8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4DE64A3F" w14:textId="77777777" w:rsidTr="00342C2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7A6A5D7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D9168B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2E6BFCE4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7FD195A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2668592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0C3018E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2C37846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68DEFEE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7E35CABC" w14:textId="77777777" w:rsidTr="00342C2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6BB3AA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27C6553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7EBEEC9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D86B0F2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33F235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183B519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36B6D6CB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F5AECA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63332E8E" w14:textId="77777777" w:rsidTr="00342C2C">
        <w:trPr>
          <w:trHeight w:val="334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0AF891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1B6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192B9F9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3995073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541BF44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6534CB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24B337D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0A7101E7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C62BE8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</w:tr>
      <w:tr w:rsidR="00E811D4" w:rsidRPr="006C1B60" w14:paraId="67BE71A8" w14:textId="77777777" w:rsidTr="00342C2C">
        <w:trPr>
          <w:trHeight w:val="410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3D8DF9AB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AAFE72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1944327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6851C564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240E8152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5B83E12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6D61A87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56892E34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5EBF9945" w14:textId="77777777" w:rsidTr="00342C2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101B220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BF56B3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111FF74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125F0D6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6393013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19A3578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2A62A69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259EF8E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29E326EE" w14:textId="77777777" w:rsidTr="00342C2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767E6B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680B2E4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0FFC642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09A91F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4DDB4B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686B05C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6CCA9F8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457DDC2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7D71BD87" w14:textId="77777777" w:rsidTr="00342C2C">
        <w:trPr>
          <w:trHeight w:val="351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A594EE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1B6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1F35CB77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6DCB674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F44E5FB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1379F0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DDCCF5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2B0C44B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0B4A6D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</w:tr>
      <w:tr w:rsidR="00E811D4" w:rsidRPr="006C1B60" w14:paraId="74C8288C" w14:textId="77777777" w:rsidTr="00342C2C">
        <w:trPr>
          <w:trHeight w:val="296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0F80D71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CC72D6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6025587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13BF2F0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287C3E6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41725F2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5BB9AA1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7CC03542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5C186A74" w14:textId="77777777" w:rsidTr="00342C2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3DC8819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01F512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5C78DE7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23FC70C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267E3B9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53C0A80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20FC14A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01B01B6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77603B17" w14:textId="77777777" w:rsidTr="00342C2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FB8BFC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5DA22BC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31756B9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0AE8AC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30FC4B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4EFAB66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0334D13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C4AA9C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1D6F6D5E" w14:textId="77777777" w:rsidTr="00342C2C">
        <w:trPr>
          <w:trHeight w:val="219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1C7E59B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1B6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2CC035B7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64D96F1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488B03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ADDBB9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/>
                <w:color w:val="000000" w:themeColor="text1"/>
              </w:rPr>
              <w:t>10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7771BEB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61AE0A7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CD4092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</w:tr>
      <w:tr w:rsidR="00E811D4" w:rsidRPr="006C1B60" w14:paraId="3988A6EB" w14:textId="77777777" w:rsidTr="00342C2C">
        <w:trPr>
          <w:trHeight w:val="402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56C3671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157DE0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42EDEDF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3CCDF4E4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4438AD7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4D637184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7B06B322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4B132BEB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34050F3E" w14:textId="77777777" w:rsidTr="00342C2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A78695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86D7AD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6B0E0382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13A9930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6B7A56A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4F5BEA3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1435F36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74C7E76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6F55B297" w14:textId="77777777" w:rsidTr="00342C2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126999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00DFD89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2684769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2C73E8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0B5953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0129757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2E8CD31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B8BDAC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08AC264C" w14:textId="77777777" w:rsidTr="00342C2C">
        <w:trPr>
          <w:trHeight w:val="334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5B1316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1B6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39C23C6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6B94F7E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CF7AF7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512370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/>
                <w:color w:val="000000" w:themeColor="text1"/>
              </w:rPr>
              <w:t>12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36D5CB2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42DE84A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D95034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</w:tr>
      <w:tr w:rsidR="00E811D4" w:rsidRPr="006C1B60" w14:paraId="1E11B9C7" w14:textId="77777777" w:rsidTr="00342C2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F45E13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46DCD564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20F326D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2B259A7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5CA4707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2B7B9B3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FFF3F5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3E2EA23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45250ACD" w14:textId="77777777" w:rsidTr="00342C2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2910B7B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01640E8B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768EAD0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5A90F122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057F9A0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0B445E2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58DDAC34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4B24282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2CB0198A" w14:textId="77777777" w:rsidTr="00342C2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391C41E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0C17FB54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0F118DE6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2F7D75D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7B1F79C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0190712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1D51001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477D4AE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13D2AD93" w14:textId="77777777" w:rsidTr="00342C2C">
        <w:trPr>
          <w:trHeight w:val="334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AD07E2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C1B6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2B85634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373EA064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89BF0FE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1794A3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521094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F6CE45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F7FF23B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/>
                <w:color w:val="000000" w:themeColor="text1"/>
              </w:rPr>
              <w:t>14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A7CB67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2D710F2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55F4B2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</w:tc>
      </w:tr>
      <w:tr w:rsidR="00E811D4" w:rsidRPr="006C1B60" w14:paraId="191256CA" w14:textId="77777777" w:rsidTr="00342C2C">
        <w:trPr>
          <w:trHeight w:val="458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14599FCB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D53FBD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29F18A27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324DB73C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6A7B540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1854A66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級</w:t>
            </w:r>
          </w:p>
        </w:tc>
        <w:tc>
          <w:tcPr>
            <w:tcW w:w="1625" w:type="dxa"/>
            <w:vAlign w:val="center"/>
          </w:tcPr>
          <w:p w14:paraId="0281A1C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422824A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811D4" w:rsidRPr="006C1B60" w14:paraId="5ACDC75F" w14:textId="77777777" w:rsidTr="00342C2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6F983821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DAE4565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61A913D3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2E6A6137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4220537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6D2F1049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6C1B6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25" w:type="dxa"/>
            <w:vAlign w:val="center"/>
          </w:tcPr>
          <w:p w14:paraId="4190BDB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68CB502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811D4" w:rsidRPr="006C1B60" w14:paraId="06DF7D68" w14:textId="77777777" w:rsidTr="00342C2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36668FF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2AD6BE2D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0B4A9F64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8D1670A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46ACED0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308CD5C8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1B60">
              <w:rPr>
                <w:rFonts w:ascii="標楷體" w:eastAsia="標楷體" w:hAnsi="標楷體" w:hint="eastAsia"/>
                <w:color w:val="000000" w:themeColor="text1"/>
              </w:rPr>
              <w:t>備</w:t>
            </w:r>
            <w:r w:rsidRPr="006C1B60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proofErr w:type="gramStart"/>
            <w:r w:rsidRPr="006C1B60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25F239CB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89FD5F2" w14:textId="77777777" w:rsidR="00E811D4" w:rsidRPr="006C1B60" w:rsidRDefault="00E811D4" w:rsidP="00342C2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6DAC61D" w14:textId="61BF4E2A" w:rsidR="00E811D4" w:rsidRDefault="00332D5C" w:rsidP="004C74DB">
      <w:pPr>
        <w:pStyle w:val="Web"/>
        <w:snapToGrid w:val="0"/>
        <w:spacing w:before="0" w:beforeAutospacing="0" w:after="0" w:afterAutospacing="0" w:line="240" w:lineRule="exact"/>
        <w:ind w:leftChars="53" w:left="307" w:hangingChars="90" w:hanging="18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※</w:t>
      </w:r>
      <w:r w:rsidR="007D7FA0">
        <w:rPr>
          <w:rFonts w:ascii="標楷體" w:eastAsia="標楷體" w:hAnsi="標楷體" w:hint="eastAsia"/>
          <w:color w:val="000000" w:themeColor="text1"/>
          <w:sz w:val="20"/>
          <w:szCs w:val="20"/>
        </w:rPr>
        <w:t>決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賽當日報到時提交「參賽者名冊」</w:t>
      </w:r>
      <w:r w:rsidR="00E811D4" w:rsidRPr="006C1B60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照片，請掃描插入電子圖檔，或以紙本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照片</w:t>
      </w:r>
      <w:r w:rsidR="00E811D4" w:rsidRPr="006C1B60">
        <w:rPr>
          <w:rFonts w:ascii="標楷體" w:eastAsia="標楷體" w:hAnsi="標楷體"/>
          <w:color w:val="000000" w:themeColor="text1"/>
          <w:sz w:val="20"/>
          <w:szCs w:val="20"/>
        </w:rPr>
        <w:t>1吋半身正面</w:t>
      </w:r>
      <w:r w:rsidR="00E811D4" w:rsidRPr="006C1B60">
        <w:rPr>
          <w:rFonts w:ascii="標楷體" w:eastAsia="標楷體" w:hAnsi="標楷體" w:hint="cs"/>
          <w:color w:val="000000" w:themeColor="text1"/>
          <w:sz w:val="20"/>
          <w:szCs w:val="20"/>
        </w:rPr>
        <w:t>脱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帽照，</w:t>
      </w:r>
      <w:r w:rsidR="009B4822"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個月內之清晰照片為主</w:t>
      </w:r>
      <w:r w:rsidR="002504CE" w:rsidRPr="002504CE">
        <w:rPr>
          <w:rFonts w:ascii="標楷體" w:eastAsia="標楷體" w:hAnsi="標楷體" w:hint="eastAsia"/>
          <w:color w:val="000000" w:themeColor="text1"/>
          <w:sz w:val="20"/>
          <w:szCs w:val="20"/>
        </w:rPr>
        <w:t>，以符實進行檢錄參賽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。未能清楚辨識學生身分照片者，請自行負責。</w:t>
      </w:r>
    </w:p>
    <w:p w14:paraId="22B5AE4E" w14:textId="10E03F11" w:rsidR="005A2067" w:rsidRDefault="00D01713" w:rsidP="00001F12">
      <w:pPr>
        <w:pStyle w:val="Web"/>
        <w:snapToGrid w:val="0"/>
        <w:spacing w:before="0" w:beforeAutospacing="0" w:after="0" w:afterAutospacing="0" w:line="240" w:lineRule="exact"/>
        <w:ind w:leftChars="53" w:left="337" w:hangingChars="105" w:hanging="210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※</w:t>
      </w:r>
      <w:r w:rsidR="007D7FA0">
        <w:rPr>
          <w:rFonts w:ascii="標楷體" w:eastAsia="標楷體" w:hAnsi="標楷體" w:hint="eastAsia"/>
          <w:color w:val="000000" w:themeColor="text1"/>
          <w:sz w:val="20"/>
          <w:szCs w:val="20"/>
        </w:rPr>
        <w:t>決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賽當日報到時須提交「參賽者名冊」（規定格式如附件）</w:t>
      </w:r>
      <w:r w:rsidR="00381124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份。未提交者，應至遲於演出前補交，否則視為未完成報到手續。參賽者名冊</w:t>
      </w:r>
      <w:r w:rsidR="008C2319" w:rsidRPr="00381124">
        <w:rPr>
          <w:rFonts w:ascii="標楷體" w:eastAsia="標楷體" w:hAnsi="標楷體" w:hint="eastAsia"/>
          <w:color w:val="000000" w:themeColor="text1"/>
          <w:sz w:val="20"/>
          <w:szCs w:val="20"/>
        </w:rPr>
        <w:t>未</w:t>
      </w:r>
      <w:r w:rsidR="00F621CE">
        <w:rPr>
          <w:rFonts w:ascii="標楷體" w:eastAsia="標楷體" w:hAnsi="標楷體" w:hint="eastAsia"/>
          <w:color w:val="000000" w:themeColor="text1"/>
          <w:sz w:val="20"/>
          <w:szCs w:val="20"/>
        </w:rPr>
        <w:t>蓋妥</w:t>
      </w:r>
      <w:r w:rsidR="008C2319" w:rsidRPr="00381124">
        <w:rPr>
          <w:rFonts w:ascii="標楷體" w:eastAsia="標楷體" w:hAnsi="標楷體" w:hint="eastAsia"/>
          <w:color w:val="000000" w:themeColor="text1"/>
          <w:sz w:val="20"/>
          <w:szCs w:val="20"/>
        </w:rPr>
        <w:t>印信</w:t>
      </w:r>
      <w:r w:rsidR="008C2319">
        <w:rPr>
          <w:rFonts w:ascii="標楷體" w:eastAsia="標楷體" w:hAnsi="標楷體" w:hint="eastAsia"/>
          <w:color w:val="000000" w:themeColor="text1"/>
          <w:sz w:val="20"/>
          <w:szCs w:val="20"/>
        </w:rPr>
        <w:t>或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內容需補正者，應於</w:t>
      </w:r>
      <w:r w:rsidR="00AD75C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當天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比賽</w:t>
      </w:r>
      <w:r w:rsidR="00AD75C4">
        <w:rPr>
          <w:rFonts w:ascii="標楷體" w:eastAsia="標楷體" w:hAnsi="標楷體" w:hint="eastAsia"/>
          <w:color w:val="000000" w:themeColor="text1"/>
          <w:sz w:val="20"/>
          <w:szCs w:val="20"/>
        </w:rPr>
        <w:t>結束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前完成補正，</w:t>
      </w:r>
      <w:r w:rsidR="00001F12" w:rsidRPr="00381124">
        <w:rPr>
          <w:rFonts w:ascii="標楷體" w:eastAsia="標楷體" w:hAnsi="標楷體" w:hint="eastAsia"/>
          <w:color w:val="000000" w:themeColor="text1"/>
          <w:sz w:val="20"/>
          <w:szCs w:val="20"/>
        </w:rPr>
        <w:t>否則該團隊之比賽成績不予計分（為顧及時效，得以傳真代替原件，遇假日至遲應於第一個上班日完成補正，未能補正者，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取消其</w:t>
      </w:r>
      <w:r w:rsidR="00BB40CF">
        <w:rPr>
          <w:rFonts w:ascii="標楷體" w:eastAsia="標楷體" w:hAnsi="標楷體" w:hint="eastAsia"/>
          <w:color w:val="000000" w:themeColor="text1"/>
          <w:sz w:val="20"/>
          <w:szCs w:val="20"/>
        </w:rPr>
        <w:t>等第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，不發給獎狀</w:t>
      </w:r>
      <w:r w:rsidR="00496611">
        <w:rPr>
          <w:rFonts w:ascii="標楷體" w:eastAsia="標楷體" w:hAnsi="標楷體" w:hint="eastAsia"/>
          <w:color w:val="000000" w:themeColor="text1"/>
          <w:sz w:val="20"/>
          <w:szCs w:val="20"/>
        </w:rPr>
        <w:t>及</w:t>
      </w:r>
      <w:r w:rsidR="00496611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獎</w:t>
      </w:r>
      <w:r w:rsidR="00496611">
        <w:rPr>
          <w:rFonts w:ascii="標楷體" w:eastAsia="標楷體" w:hAnsi="標楷體" w:hint="eastAsia"/>
          <w:color w:val="000000" w:themeColor="text1"/>
          <w:sz w:val="20"/>
          <w:szCs w:val="20"/>
        </w:rPr>
        <w:t>盃</w:t>
      </w:r>
      <w:r w:rsidR="005A2067" w:rsidRPr="00381124">
        <w:rPr>
          <w:rFonts w:ascii="標楷體" w:eastAsia="標楷體" w:hAnsi="標楷體" w:hint="eastAsia"/>
          <w:color w:val="000000" w:themeColor="text1"/>
          <w:sz w:val="20"/>
          <w:szCs w:val="20"/>
        </w:rPr>
        <w:t>或獎牌</w:t>
      </w:r>
      <w:r w:rsidR="00001F12">
        <w:rPr>
          <w:rFonts w:ascii="標楷體" w:eastAsia="標楷體" w:hAnsi="標楷體"/>
          <w:color w:val="000000" w:themeColor="text1"/>
          <w:sz w:val="20"/>
          <w:szCs w:val="20"/>
        </w:rPr>
        <w:t>）</w:t>
      </w:r>
      <w:r w:rsidR="00E811D4" w:rsidRPr="006C1B60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7E44359A" w14:textId="19C957B3" w:rsidR="00900DD0" w:rsidRDefault="00900DD0" w:rsidP="00001F12">
      <w:pPr>
        <w:pStyle w:val="Web"/>
        <w:snapToGrid w:val="0"/>
        <w:spacing w:before="0" w:beforeAutospacing="0" w:after="0" w:afterAutospacing="0" w:line="240" w:lineRule="exact"/>
        <w:ind w:leftChars="53" w:left="337" w:hangingChars="105" w:hanging="210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5C362027" w14:textId="77777777" w:rsidR="00900DD0" w:rsidRDefault="00900DD0" w:rsidP="00001F12">
      <w:pPr>
        <w:pStyle w:val="Web"/>
        <w:snapToGrid w:val="0"/>
        <w:spacing w:before="0" w:beforeAutospacing="0" w:after="0" w:afterAutospacing="0" w:line="240" w:lineRule="exact"/>
        <w:ind w:leftChars="53" w:left="337" w:hangingChars="105" w:hanging="210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1B1616C3" w14:textId="77777777" w:rsidR="00697CBF" w:rsidRDefault="00E811D4" w:rsidP="00E811D4">
      <w:pPr>
        <w:pStyle w:val="Web"/>
        <w:snapToGrid w:val="0"/>
        <w:spacing w:before="0" w:beforeAutospacing="0" w:after="0" w:afterAutospacing="0" w:line="240" w:lineRule="exact"/>
        <w:ind w:left="516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6C1B60">
        <w:rPr>
          <w:rFonts w:ascii="標楷體" w:eastAsia="標楷體" w:hAnsi="標楷體"/>
          <w:color w:val="000000" w:themeColor="text1"/>
          <w:sz w:val="20"/>
          <w:szCs w:val="20"/>
        </w:rPr>
        <w:t xml:space="preserve">                    </w:t>
      </w:r>
    </w:p>
    <w:p w14:paraId="5D46D9B8" w14:textId="05E01F0F" w:rsidR="00E811D4" w:rsidRDefault="00E811D4" w:rsidP="00AA70B8">
      <w:pPr>
        <w:pStyle w:val="Web"/>
        <w:snapToGrid w:val="0"/>
        <w:spacing w:before="0" w:beforeAutospacing="0" w:after="0" w:afterAutospacing="0" w:line="240" w:lineRule="exact"/>
        <w:ind w:left="516"/>
        <w:jc w:val="center"/>
        <w:rPr>
          <w:rFonts w:ascii="標楷體" w:eastAsia="標楷體" w:hAnsi="標楷體"/>
          <w:b/>
          <w:bCs/>
          <w:color w:val="000000" w:themeColor="text1"/>
        </w:rPr>
      </w:pPr>
      <w:r w:rsidRPr="004C74DB">
        <w:rPr>
          <w:rFonts w:ascii="標楷體" w:eastAsia="標楷體" w:hAnsi="標楷體" w:hint="eastAsia"/>
          <w:b/>
          <w:bCs/>
          <w:color w:val="000000" w:themeColor="text1"/>
        </w:rPr>
        <w:t>第</w:t>
      </w:r>
      <w:r w:rsidRPr="004C74DB">
        <w:rPr>
          <w:rFonts w:ascii="標楷體" w:eastAsia="標楷體" w:hAnsi="標楷體"/>
          <w:b/>
          <w:bCs/>
          <w:color w:val="000000" w:themeColor="text1"/>
        </w:rPr>
        <w:t xml:space="preserve">     </w:t>
      </w:r>
      <w:r w:rsidRPr="004C74DB">
        <w:rPr>
          <w:rFonts w:ascii="標楷體" w:eastAsia="標楷體" w:hAnsi="標楷體" w:hint="eastAsia"/>
          <w:b/>
          <w:bCs/>
          <w:color w:val="000000" w:themeColor="text1"/>
        </w:rPr>
        <w:t>頁</w:t>
      </w:r>
      <w:r w:rsidR="00697CBF" w:rsidRPr="004C74DB">
        <w:rPr>
          <w:rFonts w:ascii="標楷體" w:eastAsia="標楷體" w:hAnsi="標楷體" w:hint="eastAsia"/>
          <w:b/>
          <w:bCs/>
          <w:color w:val="000000" w:themeColor="text1"/>
        </w:rPr>
        <w:t>，共</w:t>
      </w:r>
      <w:r w:rsidR="00697CBF" w:rsidRPr="004C74DB">
        <w:rPr>
          <w:rFonts w:ascii="標楷體" w:eastAsia="標楷體" w:hAnsi="標楷體"/>
          <w:b/>
          <w:bCs/>
          <w:color w:val="000000" w:themeColor="text1"/>
        </w:rPr>
        <w:t xml:space="preserve">    </w:t>
      </w:r>
      <w:r w:rsidR="00697CBF" w:rsidRPr="004C74DB">
        <w:rPr>
          <w:rFonts w:ascii="標楷體" w:eastAsia="標楷體" w:hAnsi="標楷體" w:hint="eastAsia"/>
          <w:b/>
          <w:bCs/>
          <w:color w:val="000000" w:themeColor="text1"/>
        </w:rPr>
        <w:t>頁</w:t>
      </w:r>
      <w:r w:rsidRPr="006C1B60">
        <w:rPr>
          <w:rFonts w:ascii="標楷體" w:eastAsia="標楷體" w:hAnsi="標楷體"/>
          <w:color w:val="000000" w:themeColor="text1"/>
        </w:rPr>
        <w:t xml:space="preserve"> </w:t>
      </w:r>
      <w:r w:rsidRPr="004C74DB">
        <w:rPr>
          <w:rFonts w:ascii="標楷體" w:eastAsia="標楷體" w:hAnsi="標楷體"/>
          <w:b/>
          <w:bCs/>
          <w:color w:val="000000" w:themeColor="text1"/>
        </w:rPr>
        <w:t>(</w:t>
      </w:r>
      <w:r w:rsidR="00104B51">
        <w:rPr>
          <w:rFonts w:ascii="標楷體" w:eastAsia="標楷體" w:hAnsi="標楷體" w:hint="eastAsia"/>
          <w:b/>
          <w:bCs/>
          <w:color w:val="000000" w:themeColor="text1"/>
        </w:rPr>
        <w:t>如有需要</w:t>
      </w:r>
      <w:r w:rsidRPr="004C74DB">
        <w:rPr>
          <w:rFonts w:ascii="標楷體" w:eastAsia="標楷體" w:hAnsi="標楷體"/>
          <w:b/>
          <w:bCs/>
          <w:color w:val="000000" w:themeColor="text1"/>
        </w:rPr>
        <w:t>請自行列印續頁，續</w:t>
      </w:r>
      <w:proofErr w:type="gramStart"/>
      <w:r w:rsidRPr="004C74DB">
        <w:rPr>
          <w:rFonts w:ascii="標楷體" w:eastAsia="標楷體" w:hAnsi="標楷體" w:hint="eastAsia"/>
          <w:b/>
          <w:bCs/>
          <w:color w:val="000000" w:themeColor="text1"/>
        </w:rPr>
        <w:t>頁請蓋</w:t>
      </w:r>
      <w:proofErr w:type="gramEnd"/>
      <w:r w:rsidRPr="004C74DB">
        <w:rPr>
          <w:rFonts w:ascii="標楷體" w:eastAsia="標楷體" w:hAnsi="標楷體" w:hint="eastAsia"/>
          <w:b/>
          <w:bCs/>
          <w:color w:val="000000" w:themeColor="text1"/>
        </w:rPr>
        <w:t>騎縫章</w:t>
      </w:r>
      <w:r w:rsidRPr="004C74DB">
        <w:rPr>
          <w:rFonts w:ascii="標楷體" w:eastAsia="標楷體" w:hAnsi="標楷體"/>
          <w:b/>
          <w:bCs/>
          <w:color w:val="000000" w:themeColor="text1"/>
        </w:rPr>
        <w:t>)</w:t>
      </w:r>
    </w:p>
    <w:p w14:paraId="09C398DE" w14:textId="2FCC2124" w:rsidR="005A2067" w:rsidRDefault="005A2067" w:rsidP="00E811D4">
      <w:pPr>
        <w:pStyle w:val="Web"/>
        <w:snapToGrid w:val="0"/>
        <w:spacing w:before="0" w:beforeAutospacing="0" w:after="0" w:afterAutospacing="0" w:line="240" w:lineRule="exact"/>
        <w:ind w:left="516"/>
        <w:jc w:val="right"/>
        <w:rPr>
          <w:b/>
          <w:bCs/>
          <w:color w:val="000000" w:themeColor="text1"/>
          <w:sz w:val="32"/>
          <w:szCs w:val="32"/>
        </w:rPr>
      </w:pPr>
    </w:p>
    <w:p w14:paraId="45202729" w14:textId="7D8B3BDD" w:rsidR="005A2067" w:rsidRDefault="005A2067" w:rsidP="00E811D4">
      <w:pPr>
        <w:pStyle w:val="Web"/>
        <w:snapToGrid w:val="0"/>
        <w:spacing w:before="0" w:beforeAutospacing="0" w:after="0" w:afterAutospacing="0" w:line="240" w:lineRule="exact"/>
        <w:ind w:left="516"/>
        <w:jc w:val="right"/>
        <w:rPr>
          <w:b/>
          <w:bCs/>
          <w:color w:val="000000" w:themeColor="text1"/>
          <w:sz w:val="32"/>
          <w:szCs w:val="32"/>
        </w:rPr>
      </w:pPr>
    </w:p>
    <w:p w14:paraId="618483AC" w14:textId="77777777" w:rsidR="005A2067" w:rsidRPr="004C74DB" w:rsidRDefault="005A2067" w:rsidP="00E811D4">
      <w:pPr>
        <w:pStyle w:val="Web"/>
        <w:snapToGrid w:val="0"/>
        <w:spacing w:before="0" w:beforeAutospacing="0" w:after="0" w:afterAutospacing="0" w:line="240" w:lineRule="exact"/>
        <w:ind w:left="516"/>
        <w:jc w:val="right"/>
        <w:rPr>
          <w:b/>
          <w:bCs/>
          <w:color w:val="000000" w:themeColor="text1"/>
          <w:sz w:val="32"/>
          <w:szCs w:val="32"/>
        </w:rPr>
      </w:pPr>
    </w:p>
    <w:p w14:paraId="6C57555D" w14:textId="7BCF93ED" w:rsidR="00E811D4" w:rsidRPr="006C1B60" w:rsidRDefault="0037350F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7350F">
        <w:rPr>
          <w:rFonts w:ascii="標楷體" w:eastAsia="標楷體" w:hAnsi="標楷體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81B58CD" wp14:editId="0971ABB4">
                <wp:simplePos x="0" y="0"/>
                <wp:positionH relativeFrom="margin">
                  <wp:align>left</wp:align>
                </wp:positionH>
                <wp:positionV relativeFrom="paragraph">
                  <wp:posOffset>96</wp:posOffset>
                </wp:positionV>
                <wp:extent cx="758825" cy="327660"/>
                <wp:effectExtent l="0" t="0" r="3175" b="0"/>
                <wp:wrapThrough wrapText="bothSides">
                  <wp:wrapPolygon edited="0">
                    <wp:start x="0" y="0"/>
                    <wp:lineTo x="0" y="20093"/>
                    <wp:lineTo x="21148" y="20093"/>
                    <wp:lineTo x="21148" y="0"/>
                    <wp:lineTo x="0" y="0"/>
                  </wp:wrapPolygon>
                </wp:wrapThrough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2281" w14:textId="39706593" w:rsidR="0037350F" w:rsidRPr="004C74DB" w:rsidRDefault="0037350F" w:rsidP="004C74DB">
                            <w:pPr>
                              <w:spacing w:line="300" w:lineRule="exact"/>
                              <w:rPr>
                                <w:rFonts w:ascii="標楷體" w:eastAsia="標楷體" w:hAnsi="標楷體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6DCE">
                              <w:rPr>
                                <w:rFonts w:ascii="標楷體" w:eastAsia="標楷體" w:hAnsi="標楷體" w:cs="Arial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58CD" id="文字方塊 2" o:spid="_x0000_s1028" type="#_x0000_t202" style="position:absolute;left:0;text-align:left;margin-left:0;margin-top:0;width:59.75pt;height:25.8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" stroked="f">
                <v:textbox>
                  <w:txbxContent>
                    <w:p w14:paraId="5D672281" w14:textId="39706593" w:rsidR="0037350F" w:rsidRPr="004C74DB" w:rsidRDefault="0037350F" w:rsidP="004C74DB">
                      <w:pPr>
                        <w:spacing w:line="300" w:lineRule="exact"/>
                        <w:rPr>
                          <w:rFonts w:ascii="標楷體" w:eastAsia="標楷體" w:hAnsi="標楷體"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76DCE">
                        <w:rPr>
                          <w:rFonts w:ascii="標楷體" w:eastAsia="標楷體" w:hAnsi="標楷體" w:cs="Arial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附件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811D4" w:rsidRPr="006C1B60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="00242A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E811D4" w:rsidRPr="006C1B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全國學生創意戲劇比賽劇本授權書</w:t>
      </w:r>
    </w:p>
    <w:p w14:paraId="64C910A0" w14:textId="656AF663" w:rsidR="00E811D4" w:rsidRPr="006C1B60" w:rsidRDefault="00E811D4" w:rsidP="004C74DB">
      <w:pPr>
        <w:spacing w:line="440" w:lineRule="exact"/>
        <w:ind w:firstLine="48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6C1B60">
        <w:rPr>
          <w:rFonts w:ascii="標楷體" w:eastAsia="標楷體" w:hAnsi="標楷體" w:hint="eastAsia"/>
          <w:color w:val="000000" w:themeColor="text1"/>
        </w:rPr>
        <w:t>茲緣於</w:t>
      </w:r>
      <w:proofErr w:type="gramEnd"/>
      <w:r w:rsidRPr="006C1B60">
        <w:rPr>
          <w:rFonts w:ascii="標楷體" w:eastAsia="標楷體" w:hAnsi="標楷體" w:hint="eastAsia"/>
          <w:color w:val="000000" w:themeColor="text1"/>
        </w:rPr>
        <w:t>教育部為推廣戲劇創意教學，以提升學生藝術與人文之統整能力，活化各級學校藝術教育，特舉辦</w:t>
      </w:r>
      <w:r w:rsidRPr="006C1B60">
        <w:rPr>
          <w:rFonts w:ascii="標楷體" w:eastAsia="標楷體" w:hAnsi="標楷體"/>
          <w:color w:val="000000" w:themeColor="text1"/>
        </w:rPr>
        <w:t>11</w:t>
      </w:r>
      <w:r w:rsidR="00242A26">
        <w:rPr>
          <w:rFonts w:ascii="標楷體" w:eastAsia="標楷體" w:hAnsi="標楷體" w:hint="eastAsia"/>
          <w:color w:val="000000" w:themeColor="text1"/>
        </w:rPr>
        <w:t>4</w:t>
      </w:r>
      <w:r w:rsidRPr="006C1B60">
        <w:rPr>
          <w:rFonts w:ascii="標楷體" w:eastAsia="標楷體" w:hAnsi="標楷體" w:hint="eastAsia"/>
          <w:color w:val="000000" w:themeColor="text1"/>
        </w:rPr>
        <w:t>學年度全國學生創意戲劇比賽，委由國立臺灣藝術教育館主辦。</w:t>
      </w:r>
    </w:p>
    <w:p w14:paraId="1310C719" w14:textId="537B2794" w:rsidR="00E811D4" w:rsidRPr="006C1B60" w:rsidRDefault="00E811D4" w:rsidP="004C74DB">
      <w:pPr>
        <w:spacing w:line="440" w:lineRule="exact"/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著作財產權人：</w:t>
      </w:r>
      <w:r w:rsidRPr="006C1B60">
        <w:rPr>
          <w:rFonts w:ascii="標楷體" w:eastAsia="標楷體" w:hAnsi="標楷體"/>
          <w:color w:val="000000" w:themeColor="text1"/>
        </w:rPr>
        <w:t>___________________</w:t>
      </w:r>
      <w:r w:rsidR="00B81479" w:rsidRPr="00C76DCE">
        <w:rPr>
          <w:rFonts w:ascii="標楷體" w:eastAsia="標楷體" w:hAnsi="標楷體"/>
          <w:color w:val="000000" w:themeColor="text1"/>
        </w:rPr>
        <w:t>___________________</w:t>
      </w:r>
      <w:r w:rsidRPr="006C1B60">
        <w:rPr>
          <w:rFonts w:ascii="標楷體" w:eastAsia="標楷體" w:hAnsi="標楷體" w:hint="eastAsia"/>
          <w:color w:val="000000" w:themeColor="text1"/>
        </w:rPr>
        <w:t>（如創作</w:t>
      </w:r>
      <w:r w:rsidR="00DF787F">
        <w:rPr>
          <w:rFonts w:ascii="標楷體" w:eastAsia="標楷體" w:hAnsi="標楷體" w:hint="eastAsia"/>
          <w:color w:val="000000" w:themeColor="text1"/>
        </w:rPr>
        <w:t>人</w:t>
      </w:r>
      <w:r w:rsidRPr="006C1B60">
        <w:rPr>
          <w:rFonts w:ascii="標楷體" w:eastAsia="標楷體" w:hAnsi="標楷體" w:hint="eastAsia"/>
          <w:color w:val="000000" w:themeColor="text1"/>
        </w:rPr>
        <w:t>、編劇者或權利人，</w:t>
      </w:r>
      <w:r w:rsidRPr="00BA48F6">
        <w:rPr>
          <w:rFonts w:ascii="標楷體" w:eastAsia="標楷體" w:hAnsi="標楷體" w:hint="eastAsia"/>
          <w:color w:val="000000" w:themeColor="text1"/>
        </w:rPr>
        <w:t>以下稱甲方）</w:t>
      </w:r>
      <w:r w:rsidRPr="006C1B60">
        <w:rPr>
          <w:rFonts w:ascii="標楷體" w:eastAsia="標楷體" w:hAnsi="標楷體" w:hint="eastAsia"/>
          <w:color w:val="000000" w:themeColor="text1"/>
        </w:rPr>
        <w:t>參加</w:t>
      </w:r>
      <w:r w:rsidRPr="006C1B60">
        <w:rPr>
          <w:rFonts w:ascii="標楷體" w:eastAsia="標楷體" w:hAnsi="標楷體"/>
          <w:color w:val="000000" w:themeColor="text1"/>
        </w:rPr>
        <w:t>11</w:t>
      </w:r>
      <w:r w:rsidR="00242A26">
        <w:rPr>
          <w:rFonts w:ascii="標楷體" w:eastAsia="標楷體" w:hAnsi="標楷體" w:hint="eastAsia"/>
          <w:color w:val="000000" w:themeColor="text1"/>
        </w:rPr>
        <w:t>4</w:t>
      </w:r>
      <w:r w:rsidRPr="006C1B60">
        <w:rPr>
          <w:rFonts w:ascii="標楷體" w:eastAsia="標楷體" w:hAnsi="標楷體" w:hint="eastAsia"/>
          <w:color w:val="000000" w:themeColor="text1"/>
        </w:rPr>
        <w:t>學年度全國學生創意戲劇比賽所演出之劇本名稱（劇目）</w:t>
      </w:r>
      <w:r w:rsidR="00DF787F">
        <w:rPr>
          <w:rFonts w:ascii="標楷體" w:eastAsia="標楷體" w:hAnsi="標楷體" w:hint="eastAsia"/>
          <w:color w:val="000000" w:themeColor="text1"/>
        </w:rPr>
        <w:t>為</w:t>
      </w:r>
      <w:r w:rsidRPr="006C1B60">
        <w:rPr>
          <w:rFonts w:ascii="標楷體" w:eastAsia="標楷體" w:hAnsi="標楷體" w:hint="eastAsia"/>
          <w:color w:val="000000" w:themeColor="text1"/>
        </w:rPr>
        <w:t>：</w:t>
      </w:r>
      <w:r w:rsidR="00B81479" w:rsidRPr="00C76DCE">
        <w:rPr>
          <w:rFonts w:ascii="標楷體" w:eastAsia="標楷體" w:hAnsi="標楷體"/>
          <w:color w:val="000000" w:themeColor="text1"/>
        </w:rPr>
        <w:t>___________________</w:t>
      </w:r>
      <w:r w:rsidRPr="006C1B60">
        <w:rPr>
          <w:rFonts w:ascii="標楷體" w:eastAsia="標楷體" w:hAnsi="標楷體" w:hint="eastAsia"/>
          <w:color w:val="000000" w:themeColor="text1"/>
        </w:rPr>
        <w:t>，甲方享有前列劇本及其附屬表演形式之著作權（以下稱本著作）。</w:t>
      </w:r>
    </w:p>
    <w:p w14:paraId="05B2BD7D" w14:textId="77777777" w:rsidR="00E811D4" w:rsidRPr="006C1B60" w:rsidRDefault="00E811D4" w:rsidP="004C74DB">
      <w:pPr>
        <w:spacing w:line="440" w:lineRule="exact"/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國立臺灣藝術教育館（以下稱乙方）為推動全國學生創意戲劇比賽，</w:t>
      </w:r>
      <w:proofErr w:type="gramStart"/>
      <w:r w:rsidRPr="006C1B60">
        <w:rPr>
          <w:rFonts w:ascii="標楷體" w:eastAsia="標楷體" w:hAnsi="標楷體" w:hint="eastAsia"/>
          <w:color w:val="000000" w:themeColor="text1"/>
        </w:rPr>
        <w:t>需編印</w:t>
      </w:r>
      <w:proofErr w:type="gramEnd"/>
      <w:r w:rsidRPr="006C1B60">
        <w:rPr>
          <w:rFonts w:ascii="標楷體" w:eastAsia="標楷體" w:hAnsi="標楷體" w:hint="eastAsia"/>
          <w:color w:val="000000" w:themeColor="text1"/>
        </w:rPr>
        <w:t>優秀劇本</w:t>
      </w:r>
      <w:proofErr w:type="gramStart"/>
      <w:r w:rsidRPr="006C1B60">
        <w:rPr>
          <w:rFonts w:ascii="標楷體" w:eastAsia="標楷體" w:hAnsi="標楷體" w:hint="eastAsia"/>
          <w:color w:val="000000" w:themeColor="text1"/>
        </w:rPr>
        <w:t>選輯以分送</w:t>
      </w:r>
      <w:proofErr w:type="gramEnd"/>
      <w:r w:rsidRPr="006C1B60">
        <w:rPr>
          <w:rFonts w:ascii="標楷體" w:eastAsia="標楷體" w:hAnsi="標楷體" w:hint="eastAsia"/>
          <w:color w:val="000000" w:themeColor="text1"/>
        </w:rPr>
        <w:t>各級學校及社教機構或於網路上提供下載，以推廣創意戲劇教學。甲方同意提供及授權乙方使用本著作，並保證不違反著作權法，雙方同意訂定本授權書，並約定以下條款，以資遵循：</w:t>
      </w:r>
    </w:p>
    <w:p w14:paraId="351C08C0" w14:textId="77777777" w:rsidR="00E811D4" w:rsidRPr="006C1B60" w:rsidRDefault="00E811D4" w:rsidP="004C74DB">
      <w:pPr>
        <w:spacing w:line="44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/>
          <w:color w:val="000000" w:themeColor="text1"/>
        </w:rPr>
        <w:t>1.</w:t>
      </w:r>
      <w:r w:rsidRPr="006C1B60">
        <w:rPr>
          <w:rFonts w:ascii="標楷體" w:eastAsia="標楷體" w:hAnsi="標楷體" w:hint="eastAsia"/>
          <w:color w:val="000000" w:themeColor="text1"/>
        </w:rPr>
        <w:t>甲方同意提供及非專屬授權本著作予乙方，不得請求授權費用。乙方僅限於舉辦全國學生創意戲劇比賽，提供比賽辦理單位重製、發行、透過網路公開傳輸、授權下載、列印及其他合理使用，乙方得將比賽實況錄音、錄影並重製、發行或上網以提供教育推廣之用途。</w:t>
      </w:r>
      <w:r w:rsidRPr="006C1B60">
        <w:rPr>
          <w:rFonts w:ascii="標楷體" w:eastAsia="標楷體" w:hAnsi="標楷體"/>
          <w:color w:val="000000" w:themeColor="text1"/>
        </w:rPr>
        <w:t xml:space="preserve"> </w:t>
      </w:r>
    </w:p>
    <w:p w14:paraId="0F888B44" w14:textId="77777777" w:rsidR="00E811D4" w:rsidRPr="006C1B60" w:rsidRDefault="00E811D4" w:rsidP="004C74DB">
      <w:pPr>
        <w:spacing w:line="44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/>
          <w:color w:val="000000" w:themeColor="text1"/>
        </w:rPr>
        <w:t>2.</w:t>
      </w:r>
      <w:r w:rsidRPr="006C1B60">
        <w:rPr>
          <w:rFonts w:ascii="標楷體" w:eastAsia="標楷體" w:hAnsi="標楷體" w:hint="eastAsia"/>
          <w:color w:val="000000" w:themeColor="text1"/>
        </w:rPr>
        <w:t>甲方保證對本著作有權行使各項授權，且本著作未侵害其他第三人之著作財產權。甲方對本著作之授權為非專屬授權，乙方對本著作之利用僅限於非營利教育目的，並得提供比賽相關人員使用，除涉有商業用途之情形外，甲方不得對善意使用人主張侵權或損害賠償。</w:t>
      </w:r>
      <w:r w:rsidRPr="006C1B60">
        <w:rPr>
          <w:rFonts w:ascii="標楷體" w:eastAsia="標楷體" w:hAnsi="標楷體"/>
          <w:color w:val="000000" w:themeColor="text1"/>
        </w:rPr>
        <w:t xml:space="preserve"> </w:t>
      </w:r>
    </w:p>
    <w:p w14:paraId="04535732" w14:textId="77777777" w:rsidR="00E811D4" w:rsidRPr="006C1B60" w:rsidRDefault="00E811D4" w:rsidP="004C74DB">
      <w:pPr>
        <w:spacing w:line="44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/>
          <w:color w:val="000000" w:themeColor="text1"/>
        </w:rPr>
        <w:t>3.</w:t>
      </w:r>
      <w:r w:rsidRPr="006C1B60">
        <w:rPr>
          <w:rFonts w:ascii="標楷體" w:eastAsia="標楷體" w:hAnsi="標楷體" w:hint="eastAsia"/>
          <w:color w:val="000000" w:themeColor="text1"/>
        </w:rPr>
        <w:t>乙方將本著作轉化或衍生為數位電子檔案形式時，甲方如有需要，乙方應複製乙份交付甲方。</w:t>
      </w:r>
      <w:r w:rsidRPr="006C1B60">
        <w:rPr>
          <w:rFonts w:ascii="標楷體" w:eastAsia="標楷體" w:hAnsi="標楷體"/>
          <w:color w:val="000000" w:themeColor="text1"/>
        </w:rPr>
        <w:t xml:space="preserve"> </w:t>
      </w:r>
    </w:p>
    <w:p w14:paraId="0C44C214" w14:textId="77777777" w:rsidR="00E811D4" w:rsidRPr="006C1B60" w:rsidRDefault="00E811D4" w:rsidP="004C74DB">
      <w:pPr>
        <w:spacing w:line="44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/>
          <w:color w:val="000000" w:themeColor="text1"/>
        </w:rPr>
        <w:t>4.</w:t>
      </w:r>
      <w:r w:rsidRPr="006C1B60">
        <w:rPr>
          <w:rFonts w:ascii="標楷體" w:eastAsia="標楷體" w:hAnsi="標楷體" w:hint="eastAsia"/>
          <w:color w:val="000000" w:themeColor="text1"/>
        </w:rPr>
        <w:t>甲方仍保有本著作之著作財產權，得讓與或授權本著作予其他商業或非商業團體，非經甲方同意或授權，乙方不得用於營利目的，亦不得轉授權第三者作為商業使用。</w:t>
      </w:r>
      <w:r w:rsidRPr="006C1B60">
        <w:rPr>
          <w:rFonts w:ascii="標楷體" w:eastAsia="標楷體" w:hAnsi="標楷體"/>
          <w:color w:val="000000" w:themeColor="text1"/>
        </w:rPr>
        <w:t xml:space="preserve"> </w:t>
      </w:r>
    </w:p>
    <w:p w14:paraId="44D6337C" w14:textId="77777777" w:rsidR="00E811D4" w:rsidRPr="006C1B60" w:rsidRDefault="00E811D4" w:rsidP="004C74DB">
      <w:pPr>
        <w:spacing w:line="44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/>
          <w:color w:val="000000" w:themeColor="text1"/>
        </w:rPr>
        <w:t>5.</w:t>
      </w:r>
      <w:r w:rsidRPr="006C1B60">
        <w:rPr>
          <w:rFonts w:ascii="標楷體" w:eastAsia="標楷體" w:hAnsi="標楷體" w:hint="eastAsia"/>
          <w:color w:val="000000" w:themeColor="text1"/>
        </w:rPr>
        <w:t>乙方同意在甲方授權範圍內使用本著作，並於重製、印刷、登載、公開發行本著作時，</w:t>
      </w:r>
      <w:proofErr w:type="gramStart"/>
      <w:r w:rsidRPr="006C1B60">
        <w:rPr>
          <w:rFonts w:ascii="標楷體" w:eastAsia="標楷體" w:hAnsi="標楷體" w:hint="eastAsia"/>
          <w:color w:val="000000" w:themeColor="text1"/>
        </w:rPr>
        <w:t>載明本著作</w:t>
      </w:r>
      <w:proofErr w:type="gramEnd"/>
      <w:r w:rsidRPr="006C1B60">
        <w:rPr>
          <w:rFonts w:ascii="標楷體" w:eastAsia="標楷體" w:hAnsi="標楷體" w:hint="eastAsia"/>
          <w:color w:val="000000" w:themeColor="text1"/>
        </w:rPr>
        <w:t>出處及著作人姓名，如甲方要求，得以筆名代替。</w:t>
      </w:r>
      <w:r w:rsidRPr="006C1B60">
        <w:rPr>
          <w:rFonts w:ascii="標楷體" w:eastAsia="標楷體" w:hAnsi="標楷體"/>
          <w:color w:val="000000" w:themeColor="text1"/>
        </w:rPr>
        <w:t xml:space="preserve"> </w:t>
      </w:r>
    </w:p>
    <w:p w14:paraId="6881FB0E" w14:textId="77777777" w:rsidR="00E811D4" w:rsidRPr="006C1B60" w:rsidRDefault="00E811D4" w:rsidP="004C74DB">
      <w:pPr>
        <w:spacing w:line="44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/>
          <w:color w:val="000000" w:themeColor="text1"/>
        </w:rPr>
        <w:t>6.</w:t>
      </w:r>
      <w:r w:rsidRPr="006C1B60">
        <w:rPr>
          <w:rFonts w:ascii="標楷體" w:eastAsia="標楷體" w:hAnsi="標楷體" w:hint="eastAsia"/>
          <w:color w:val="000000" w:themeColor="text1"/>
        </w:rPr>
        <w:t>乙方如有重製、編排、印刷及發行上的需要，經甲方同意，乙方得將本著作之內容增、</w:t>
      </w:r>
      <w:proofErr w:type="gramStart"/>
      <w:r w:rsidRPr="006C1B60">
        <w:rPr>
          <w:rFonts w:ascii="標楷體" w:eastAsia="標楷體" w:hAnsi="標楷體" w:hint="eastAsia"/>
          <w:color w:val="000000" w:themeColor="text1"/>
        </w:rPr>
        <w:t>刪</w:t>
      </w:r>
      <w:proofErr w:type="gramEnd"/>
      <w:r w:rsidRPr="006C1B60">
        <w:rPr>
          <w:rFonts w:ascii="標楷體" w:eastAsia="標楷體" w:hAnsi="標楷體" w:hint="eastAsia"/>
          <w:color w:val="000000" w:themeColor="text1"/>
        </w:rPr>
        <w:t>、修改或割裂。</w:t>
      </w:r>
    </w:p>
    <w:p w14:paraId="5D892E36" w14:textId="77777777" w:rsidR="00E811D4" w:rsidRPr="006C1B60" w:rsidRDefault="00E811D4" w:rsidP="004C74DB">
      <w:pPr>
        <w:spacing w:line="44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/>
          <w:color w:val="000000" w:themeColor="text1"/>
        </w:rPr>
        <w:t>7.</w:t>
      </w:r>
      <w:r w:rsidRPr="006C1B60">
        <w:rPr>
          <w:rFonts w:ascii="標楷體" w:eastAsia="標楷體" w:hAnsi="標楷體" w:hint="eastAsia"/>
          <w:color w:val="000000" w:themeColor="text1"/>
        </w:rPr>
        <w:t>甲方如有多人，以其中一人為代表人，如有爭議概與乙方無涉。</w:t>
      </w:r>
      <w:r w:rsidRPr="006C1B60">
        <w:rPr>
          <w:rFonts w:ascii="標楷體" w:eastAsia="標楷體" w:hAnsi="標楷體"/>
          <w:color w:val="000000" w:themeColor="text1"/>
        </w:rPr>
        <w:t xml:space="preserve"> </w:t>
      </w:r>
    </w:p>
    <w:p w14:paraId="72BEBD8F" w14:textId="77777777" w:rsidR="00E811D4" w:rsidRPr="006C1B60" w:rsidRDefault="00E811D4" w:rsidP="004C74DB">
      <w:pPr>
        <w:spacing w:line="44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/>
          <w:color w:val="000000" w:themeColor="text1"/>
        </w:rPr>
        <w:t>8.</w:t>
      </w:r>
      <w:r w:rsidRPr="006C1B60">
        <w:rPr>
          <w:rFonts w:ascii="標楷體" w:eastAsia="標楷體" w:hAnsi="標楷體" w:hint="eastAsia"/>
          <w:color w:val="000000" w:themeColor="text1"/>
        </w:rPr>
        <w:t>本授權書如有未盡事宜，甲乙雙方同意依著作權法以誠信原則解決爭端，如有訴訟之必要，以乙方所在地之台北地方法院為第一審管轄法院。</w:t>
      </w:r>
      <w:r w:rsidRPr="006C1B60">
        <w:rPr>
          <w:rFonts w:ascii="標楷體" w:eastAsia="標楷體" w:hAnsi="標楷體"/>
          <w:color w:val="000000" w:themeColor="text1"/>
        </w:rPr>
        <w:t xml:space="preserve"> </w:t>
      </w:r>
    </w:p>
    <w:p w14:paraId="1A7AFF07" w14:textId="36AA3D05" w:rsidR="00E811D4" w:rsidRPr="006C1B60" w:rsidRDefault="00E811D4" w:rsidP="004C74DB">
      <w:pPr>
        <w:spacing w:line="44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/>
          <w:color w:val="000000" w:themeColor="text1"/>
        </w:rPr>
        <w:t>9.</w:t>
      </w:r>
      <w:r w:rsidRPr="006C1B60">
        <w:rPr>
          <w:rFonts w:ascii="標楷體" w:eastAsia="標楷體" w:hAnsi="標楷體" w:hint="eastAsia"/>
          <w:color w:val="000000" w:themeColor="text1"/>
        </w:rPr>
        <w:t>本授權書有效期間為自甲乙雙方簽訂之日起至</w:t>
      </w:r>
      <w:r w:rsidRPr="006C1B60">
        <w:rPr>
          <w:rFonts w:ascii="標楷體" w:eastAsia="標楷體" w:hAnsi="標楷體"/>
          <w:color w:val="000000" w:themeColor="text1"/>
        </w:rPr>
        <w:t>11</w:t>
      </w:r>
      <w:r w:rsidR="00191024">
        <w:rPr>
          <w:rFonts w:ascii="標楷體" w:eastAsia="標楷體" w:hAnsi="標楷體" w:hint="eastAsia"/>
          <w:color w:val="000000" w:themeColor="text1"/>
        </w:rPr>
        <w:t>4</w:t>
      </w:r>
      <w:r w:rsidRPr="006C1B60">
        <w:rPr>
          <w:rFonts w:ascii="標楷體" w:eastAsia="標楷體" w:hAnsi="標楷體" w:hint="eastAsia"/>
          <w:color w:val="000000" w:themeColor="text1"/>
        </w:rPr>
        <w:t>學年度全國學生創意戲劇比賽全部完成之後</w:t>
      </w:r>
      <w:proofErr w:type="gramStart"/>
      <w:r w:rsidRPr="006C1B60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6C1B60">
        <w:rPr>
          <w:rFonts w:ascii="標楷體" w:eastAsia="標楷體" w:hAnsi="標楷體" w:hint="eastAsia"/>
          <w:color w:val="000000" w:themeColor="text1"/>
        </w:rPr>
        <w:t>年內為止，其日期以乙方公布為</w:t>
      </w:r>
      <w:proofErr w:type="gramStart"/>
      <w:r w:rsidRPr="006C1B60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6C1B60">
        <w:rPr>
          <w:rFonts w:ascii="標楷體" w:eastAsia="標楷體" w:hAnsi="標楷體" w:hint="eastAsia"/>
          <w:color w:val="000000" w:themeColor="text1"/>
        </w:rPr>
        <w:t>。</w:t>
      </w:r>
      <w:r w:rsidRPr="006C1B60">
        <w:rPr>
          <w:rFonts w:ascii="標楷體" w:eastAsia="標楷體" w:hAnsi="標楷體"/>
          <w:color w:val="000000" w:themeColor="text1"/>
        </w:rPr>
        <w:t xml:space="preserve"> </w:t>
      </w:r>
    </w:p>
    <w:p w14:paraId="7B966E8E" w14:textId="0A09E223" w:rsidR="00E811D4" w:rsidRPr="006C1B60" w:rsidRDefault="00E811D4" w:rsidP="004C74DB">
      <w:pPr>
        <w:spacing w:line="44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/>
          <w:color w:val="000000" w:themeColor="text1"/>
        </w:rPr>
        <w:t>10.</w:t>
      </w:r>
      <w:r w:rsidRPr="006C1B60">
        <w:rPr>
          <w:rFonts w:ascii="標楷體" w:eastAsia="標楷體" w:hAnsi="標楷體" w:hint="eastAsia"/>
          <w:color w:val="000000" w:themeColor="text1"/>
        </w:rPr>
        <w:t>本授權書連同附表</w:t>
      </w:r>
      <w:r w:rsidR="00357697">
        <w:rPr>
          <w:rFonts w:ascii="標楷體" w:eastAsia="標楷體" w:hAnsi="標楷體" w:hint="eastAsia"/>
          <w:color w:val="000000" w:themeColor="text1"/>
        </w:rPr>
        <w:t>1</w:t>
      </w:r>
      <w:r w:rsidRPr="006C1B60">
        <w:rPr>
          <w:rFonts w:ascii="標楷體" w:eastAsia="標楷體" w:hAnsi="標楷體" w:hint="eastAsia"/>
          <w:color w:val="000000" w:themeColor="text1"/>
        </w:rPr>
        <w:t>式兩份，甲</w:t>
      </w:r>
      <w:proofErr w:type="gramStart"/>
      <w:r w:rsidRPr="006C1B60">
        <w:rPr>
          <w:rFonts w:ascii="標楷體" w:eastAsia="標楷體" w:hAnsi="標楷體" w:hint="eastAsia"/>
          <w:color w:val="000000" w:themeColor="text1"/>
        </w:rPr>
        <w:t>方執乙</w:t>
      </w:r>
      <w:proofErr w:type="gramEnd"/>
      <w:r w:rsidRPr="006C1B60">
        <w:rPr>
          <w:rFonts w:ascii="標楷體" w:eastAsia="標楷體" w:hAnsi="標楷體" w:hint="eastAsia"/>
          <w:color w:val="000000" w:themeColor="text1"/>
        </w:rPr>
        <w:t>份，乙</w:t>
      </w:r>
      <w:proofErr w:type="gramStart"/>
      <w:r w:rsidRPr="006C1B60">
        <w:rPr>
          <w:rFonts w:ascii="標楷體" w:eastAsia="標楷體" w:hAnsi="標楷體" w:hint="eastAsia"/>
          <w:color w:val="000000" w:themeColor="text1"/>
        </w:rPr>
        <w:t>方執乙</w:t>
      </w:r>
      <w:proofErr w:type="gramEnd"/>
      <w:r w:rsidRPr="006C1B60">
        <w:rPr>
          <w:rFonts w:ascii="標楷體" w:eastAsia="標楷體" w:hAnsi="標楷體" w:hint="eastAsia"/>
          <w:color w:val="000000" w:themeColor="text1"/>
        </w:rPr>
        <w:t>份。</w:t>
      </w:r>
    </w:p>
    <w:p w14:paraId="30BCE696" w14:textId="77777777" w:rsidR="008B70A3" w:rsidRDefault="008B70A3" w:rsidP="008B70A3">
      <w:pPr>
        <w:ind w:left="240" w:hangingChars="100" w:hanging="240"/>
        <w:jc w:val="center"/>
        <w:rPr>
          <w:rFonts w:ascii="標楷體" w:eastAsia="標楷體" w:hAnsi="標楷體"/>
          <w:color w:val="000000" w:themeColor="text1"/>
        </w:rPr>
      </w:pPr>
    </w:p>
    <w:p w14:paraId="551C3492" w14:textId="54DCABF0" w:rsidR="00E811D4" w:rsidRPr="006C1B60" w:rsidRDefault="008B70A3" w:rsidP="004C74DB">
      <w:pPr>
        <w:ind w:left="240" w:hangingChars="100" w:hanging="240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第1頁，共2頁)</w:t>
      </w:r>
    </w:p>
    <w:p w14:paraId="3619AFF6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/>
          <w:color w:val="000000" w:themeColor="text1"/>
        </w:rPr>
        <w:br w:type="page"/>
      </w:r>
      <w:r w:rsidRPr="006C1B60">
        <w:rPr>
          <w:rFonts w:ascii="標楷體" w:eastAsia="標楷體" w:hAnsi="標楷體" w:hint="eastAsia"/>
          <w:color w:val="000000" w:themeColor="text1"/>
        </w:rPr>
        <w:lastRenderedPageBreak/>
        <w:t>甲乙雙方已於合理期間內審閱本授權書全部條款內容，茲同意履行並簽章如下：</w:t>
      </w:r>
    </w:p>
    <w:p w14:paraId="128051ED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5FD3B79B" w14:textId="64279C3B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甲</w:t>
      </w:r>
      <w:r w:rsidRPr="006C1B60">
        <w:rPr>
          <w:rFonts w:ascii="標楷體" w:eastAsia="標楷體" w:hAnsi="標楷體"/>
          <w:color w:val="000000" w:themeColor="text1"/>
        </w:rPr>
        <w:tab/>
      </w:r>
      <w:r w:rsidRPr="006C1B60">
        <w:rPr>
          <w:rFonts w:ascii="標楷體" w:eastAsia="標楷體" w:hAnsi="標楷體" w:hint="eastAsia"/>
          <w:color w:val="000000" w:themeColor="text1"/>
        </w:rPr>
        <w:t>方：</w:t>
      </w:r>
      <w:r w:rsidRPr="006C1B60">
        <w:rPr>
          <w:rFonts w:ascii="標楷體" w:eastAsia="標楷體" w:hAnsi="標楷體"/>
          <w:color w:val="000000" w:themeColor="text1"/>
        </w:rPr>
        <w:t xml:space="preserve"> </w:t>
      </w:r>
      <w:r w:rsidR="008E31C1" w:rsidRPr="00C76DCE">
        <w:rPr>
          <w:rFonts w:ascii="標楷體" w:eastAsia="標楷體" w:hAnsi="標楷體"/>
          <w:color w:val="000000" w:themeColor="text1"/>
        </w:rPr>
        <w:t>________________________________________</w:t>
      </w:r>
      <w:r w:rsidRPr="006C1B60">
        <w:rPr>
          <w:rFonts w:ascii="標楷體" w:eastAsia="標楷體" w:hAnsi="標楷體" w:hint="eastAsia"/>
          <w:color w:val="000000" w:themeColor="text1"/>
        </w:rPr>
        <w:t>（自然人或機關法人）</w:t>
      </w:r>
    </w:p>
    <w:p w14:paraId="58378C39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660B5B85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代表人（權利人）：</w:t>
      </w:r>
      <w:r w:rsidRPr="006C1B60">
        <w:rPr>
          <w:rFonts w:ascii="標楷體" w:eastAsia="標楷體" w:hAnsi="標楷體"/>
          <w:color w:val="000000" w:themeColor="text1"/>
        </w:rPr>
        <w:t>________________________________</w:t>
      </w:r>
      <w:r w:rsidRPr="006C1B60">
        <w:rPr>
          <w:rFonts w:ascii="標楷體" w:eastAsia="標楷體" w:hAnsi="標楷體" w:hint="eastAsia"/>
          <w:color w:val="000000" w:themeColor="text1"/>
        </w:rPr>
        <w:t>（簽章）</w:t>
      </w:r>
    </w:p>
    <w:p w14:paraId="5CC2DDF9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3ACA7F6F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身份證字號或統一編號：</w:t>
      </w:r>
      <w:r w:rsidRPr="006C1B60">
        <w:rPr>
          <w:rFonts w:ascii="標楷體" w:eastAsia="標楷體" w:hAnsi="標楷體"/>
          <w:color w:val="000000" w:themeColor="text1"/>
        </w:rPr>
        <w:t>______________________________</w:t>
      </w:r>
    </w:p>
    <w:p w14:paraId="0587A756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402B31D5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地</w:t>
      </w:r>
      <w:r w:rsidRPr="006C1B60">
        <w:rPr>
          <w:rFonts w:ascii="標楷體" w:eastAsia="標楷體" w:hAnsi="標楷體"/>
          <w:color w:val="000000" w:themeColor="text1"/>
        </w:rPr>
        <w:tab/>
      </w:r>
      <w:r w:rsidRPr="006C1B60">
        <w:rPr>
          <w:rFonts w:ascii="標楷體" w:eastAsia="標楷體" w:hAnsi="標楷體" w:hint="eastAsia"/>
          <w:color w:val="000000" w:themeColor="text1"/>
        </w:rPr>
        <w:t>址：</w:t>
      </w:r>
      <w:r w:rsidRPr="006C1B60">
        <w:rPr>
          <w:rFonts w:ascii="標楷體" w:eastAsia="標楷體" w:hAnsi="標楷體"/>
          <w:color w:val="000000" w:themeColor="text1"/>
        </w:rPr>
        <w:t>_________________________________________</w:t>
      </w:r>
    </w:p>
    <w:p w14:paraId="54239CEF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75484D85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電</w:t>
      </w:r>
      <w:r w:rsidRPr="006C1B60">
        <w:rPr>
          <w:rFonts w:ascii="標楷體" w:eastAsia="標楷體" w:hAnsi="標楷體"/>
          <w:color w:val="000000" w:themeColor="text1"/>
        </w:rPr>
        <w:tab/>
      </w:r>
      <w:r w:rsidRPr="006C1B60">
        <w:rPr>
          <w:rFonts w:ascii="標楷體" w:eastAsia="標楷體" w:hAnsi="標楷體" w:hint="eastAsia"/>
          <w:color w:val="000000" w:themeColor="text1"/>
        </w:rPr>
        <w:t>話：</w:t>
      </w:r>
      <w:r w:rsidRPr="006C1B60">
        <w:rPr>
          <w:rFonts w:ascii="標楷體" w:eastAsia="標楷體" w:hAnsi="標楷體"/>
          <w:color w:val="000000" w:themeColor="text1"/>
        </w:rPr>
        <w:t>_________________________________________</w:t>
      </w:r>
    </w:p>
    <w:p w14:paraId="71D2D934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40E3A3B1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乙</w:t>
      </w:r>
      <w:r w:rsidRPr="006C1B60">
        <w:rPr>
          <w:rFonts w:ascii="標楷體" w:eastAsia="標楷體" w:hAnsi="標楷體"/>
          <w:color w:val="000000" w:themeColor="text1"/>
        </w:rPr>
        <w:tab/>
      </w:r>
      <w:r w:rsidRPr="006C1B60">
        <w:rPr>
          <w:rFonts w:ascii="標楷體" w:eastAsia="標楷體" w:hAnsi="標楷體" w:hint="eastAsia"/>
          <w:color w:val="000000" w:themeColor="text1"/>
        </w:rPr>
        <w:t>方：國立臺灣藝術教育館</w:t>
      </w:r>
    </w:p>
    <w:p w14:paraId="780B8441" w14:textId="77777777" w:rsidR="00E811D4" w:rsidRPr="006C1B60" w:rsidRDefault="00E811D4" w:rsidP="00E811D4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</w:p>
    <w:p w14:paraId="6CDDB256" w14:textId="77777777" w:rsidR="00E811D4" w:rsidRPr="006C1B60" w:rsidRDefault="00E811D4" w:rsidP="00E811D4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代表人：</w:t>
      </w:r>
    </w:p>
    <w:p w14:paraId="100F8FD8" w14:textId="77777777" w:rsidR="00E811D4" w:rsidRPr="006C1B60" w:rsidRDefault="00E811D4" w:rsidP="00E811D4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</w:p>
    <w:p w14:paraId="400E1C06" w14:textId="77777777" w:rsidR="00E811D4" w:rsidRPr="006C1B60" w:rsidRDefault="00E811D4" w:rsidP="00E811D4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地</w:t>
      </w:r>
      <w:r w:rsidRPr="006C1B60">
        <w:rPr>
          <w:rFonts w:ascii="標楷體" w:eastAsia="標楷體" w:hAnsi="標楷體"/>
          <w:color w:val="000000" w:themeColor="text1"/>
        </w:rPr>
        <w:tab/>
      </w:r>
      <w:r w:rsidRPr="006C1B60">
        <w:rPr>
          <w:rFonts w:ascii="標楷體" w:eastAsia="標楷體" w:hAnsi="標楷體" w:hint="eastAsia"/>
          <w:color w:val="000000" w:themeColor="text1"/>
        </w:rPr>
        <w:t>址：</w:t>
      </w:r>
      <w:r w:rsidRPr="006C1B60">
        <w:rPr>
          <w:rFonts w:ascii="標楷體" w:eastAsia="標楷體" w:hAnsi="標楷體"/>
          <w:color w:val="000000" w:themeColor="text1"/>
        </w:rPr>
        <w:t>10066</w:t>
      </w:r>
      <w:r w:rsidRPr="006C1B60">
        <w:rPr>
          <w:rFonts w:ascii="標楷體" w:eastAsia="標楷體" w:hAnsi="標楷體" w:hint="eastAsia"/>
          <w:color w:val="000000" w:themeColor="text1"/>
        </w:rPr>
        <w:t>臺北市中正區南海路</w:t>
      </w:r>
      <w:r w:rsidRPr="006C1B60">
        <w:rPr>
          <w:rFonts w:ascii="標楷體" w:eastAsia="標楷體" w:hAnsi="標楷體"/>
          <w:color w:val="000000" w:themeColor="text1"/>
        </w:rPr>
        <w:t>43</w:t>
      </w:r>
      <w:r w:rsidRPr="006C1B60">
        <w:rPr>
          <w:rFonts w:ascii="標楷體" w:eastAsia="標楷體" w:hAnsi="標楷體" w:hint="eastAsia"/>
          <w:color w:val="000000" w:themeColor="text1"/>
        </w:rPr>
        <w:t>號</w:t>
      </w:r>
    </w:p>
    <w:p w14:paraId="7855E1C0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11C27F36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電</w:t>
      </w:r>
      <w:r w:rsidRPr="006C1B60">
        <w:rPr>
          <w:rFonts w:ascii="標楷體" w:eastAsia="標楷體" w:hAnsi="標楷體"/>
          <w:color w:val="000000" w:themeColor="text1"/>
        </w:rPr>
        <w:tab/>
      </w:r>
      <w:r w:rsidRPr="006C1B60">
        <w:rPr>
          <w:rFonts w:ascii="標楷體" w:eastAsia="標楷體" w:hAnsi="標楷體" w:hint="eastAsia"/>
          <w:color w:val="000000" w:themeColor="text1"/>
        </w:rPr>
        <w:t>話：（</w:t>
      </w:r>
      <w:r w:rsidRPr="006C1B60">
        <w:rPr>
          <w:rFonts w:ascii="標楷體" w:eastAsia="標楷體" w:hAnsi="標楷體"/>
          <w:color w:val="000000" w:themeColor="text1"/>
        </w:rPr>
        <w:t>02</w:t>
      </w:r>
      <w:r w:rsidRPr="006C1B60">
        <w:rPr>
          <w:rFonts w:ascii="標楷體" w:eastAsia="標楷體" w:hAnsi="標楷體" w:hint="eastAsia"/>
          <w:color w:val="000000" w:themeColor="text1"/>
        </w:rPr>
        <w:t>）</w:t>
      </w:r>
      <w:r w:rsidRPr="006C1B60">
        <w:rPr>
          <w:rFonts w:ascii="標楷體" w:eastAsia="標楷體" w:hAnsi="標楷體"/>
          <w:color w:val="000000" w:themeColor="text1"/>
        </w:rPr>
        <w:t>23110574</w:t>
      </w:r>
    </w:p>
    <w:p w14:paraId="6D96E2DA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5089B3CA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4DC32A1E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5333A3A7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7F1A26F0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2954CD42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3553316C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539BCAE9" w14:textId="3263E446" w:rsidR="00E811D4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3D391338" w14:textId="51A31140" w:rsidR="00505957" w:rsidRDefault="00505957" w:rsidP="00E811D4">
      <w:pPr>
        <w:rPr>
          <w:rFonts w:ascii="標楷體" w:eastAsia="標楷體" w:hAnsi="標楷體"/>
          <w:color w:val="000000" w:themeColor="text1"/>
        </w:rPr>
      </w:pPr>
    </w:p>
    <w:p w14:paraId="77D9B025" w14:textId="75476ADB" w:rsidR="00505957" w:rsidRDefault="00505957" w:rsidP="00E811D4">
      <w:pPr>
        <w:rPr>
          <w:rFonts w:ascii="標楷體" w:eastAsia="標楷體" w:hAnsi="標楷體"/>
          <w:color w:val="000000" w:themeColor="text1"/>
        </w:rPr>
      </w:pPr>
    </w:p>
    <w:p w14:paraId="4FDB57A8" w14:textId="2CBEAADD" w:rsidR="00505957" w:rsidRDefault="00505957" w:rsidP="00E811D4">
      <w:pPr>
        <w:rPr>
          <w:rFonts w:ascii="標楷體" w:eastAsia="標楷體" w:hAnsi="標楷體"/>
          <w:color w:val="000000" w:themeColor="text1"/>
        </w:rPr>
      </w:pPr>
    </w:p>
    <w:p w14:paraId="29ADAA2B" w14:textId="0665EAD9" w:rsidR="00505957" w:rsidRDefault="00505957" w:rsidP="00E811D4">
      <w:pPr>
        <w:rPr>
          <w:rFonts w:ascii="標楷體" w:eastAsia="標楷體" w:hAnsi="標楷體"/>
          <w:color w:val="000000" w:themeColor="text1"/>
        </w:rPr>
      </w:pPr>
    </w:p>
    <w:p w14:paraId="0EEF354A" w14:textId="77777777" w:rsidR="00505957" w:rsidRPr="006C1B60" w:rsidRDefault="00505957" w:rsidP="00E811D4">
      <w:pPr>
        <w:rPr>
          <w:rFonts w:ascii="標楷體" w:eastAsia="標楷體" w:hAnsi="標楷體"/>
          <w:color w:val="000000" w:themeColor="text1"/>
        </w:rPr>
      </w:pPr>
    </w:p>
    <w:p w14:paraId="1AC41BD9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706D0715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21B593C3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4DF25F4E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663F0767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347544A0" w14:textId="77777777" w:rsidR="00E811D4" w:rsidRPr="006C1B60" w:rsidRDefault="00E811D4" w:rsidP="00E811D4">
      <w:pPr>
        <w:rPr>
          <w:rFonts w:ascii="標楷體" w:eastAsia="標楷體" w:hAnsi="標楷體"/>
          <w:color w:val="000000" w:themeColor="text1"/>
        </w:rPr>
      </w:pPr>
    </w:p>
    <w:p w14:paraId="6DDA6405" w14:textId="4A9CACA3" w:rsidR="00E811D4" w:rsidRPr="006C1B60" w:rsidRDefault="00E811D4" w:rsidP="00E811D4">
      <w:pPr>
        <w:jc w:val="distribute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中　　華　　民　　國</w:t>
      </w:r>
      <w:r w:rsidRPr="006C1B60">
        <w:rPr>
          <w:rFonts w:ascii="標楷體" w:eastAsia="標楷體" w:hAnsi="標楷體"/>
          <w:color w:val="000000" w:themeColor="text1"/>
        </w:rPr>
        <w:t xml:space="preserve">      </w:t>
      </w:r>
      <w:r w:rsidRPr="006C1B60">
        <w:rPr>
          <w:rFonts w:ascii="標楷體" w:eastAsia="標楷體" w:hAnsi="標楷體" w:hint="eastAsia"/>
          <w:color w:val="000000" w:themeColor="text1"/>
        </w:rPr>
        <w:t>年　　　　　月　　　　　日</w:t>
      </w:r>
    </w:p>
    <w:p w14:paraId="70C7E9E1" w14:textId="77777777" w:rsidR="00F107BB" w:rsidRPr="00126DBC" w:rsidRDefault="00F107BB" w:rsidP="004C74DB">
      <w:pPr>
        <w:tabs>
          <w:tab w:val="left" w:pos="4306"/>
        </w:tabs>
        <w:jc w:val="center"/>
        <w:rPr>
          <w:rFonts w:ascii="標楷體" w:eastAsia="標楷體" w:hAnsi="標楷體"/>
          <w:color w:val="000000" w:themeColor="text1"/>
        </w:rPr>
      </w:pPr>
    </w:p>
    <w:p w14:paraId="724E340F" w14:textId="2AF4149F" w:rsidR="00505957" w:rsidRPr="00C76DCE" w:rsidRDefault="00505957" w:rsidP="004C74DB">
      <w:pPr>
        <w:tabs>
          <w:tab w:val="left" w:pos="4306"/>
        </w:tabs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第2頁，共2頁)</w:t>
      </w:r>
    </w:p>
    <w:p w14:paraId="49AE13AD" w14:textId="38B01289" w:rsidR="008B70A3" w:rsidRDefault="008B70A3" w:rsidP="004C74DB">
      <w:pPr>
        <w:rPr>
          <w:rFonts w:ascii="標楷體" w:eastAsia="標楷體" w:hAnsi="標楷體"/>
        </w:rPr>
      </w:pPr>
    </w:p>
    <w:p w14:paraId="55C3D37B" w14:textId="77777777" w:rsidR="00320DB3" w:rsidRPr="004C74DB" w:rsidRDefault="00320DB3" w:rsidP="004C74DB">
      <w:pPr>
        <w:rPr>
          <w:rFonts w:ascii="標楷體" w:eastAsia="標楷體" w:hAnsi="標楷體"/>
        </w:rPr>
      </w:pPr>
    </w:p>
    <w:p w14:paraId="11D315D3" w14:textId="3BF3C401" w:rsidR="00E811D4" w:rsidRPr="006C1B60" w:rsidRDefault="0071461E" w:rsidP="004C74DB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A3D0E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BF6C6A" wp14:editId="42457BDE">
                <wp:simplePos x="0" y="0"/>
                <wp:positionH relativeFrom="margin">
                  <wp:posOffset>-19050</wp:posOffset>
                </wp:positionH>
                <wp:positionV relativeFrom="margin">
                  <wp:posOffset>-51435</wp:posOffset>
                </wp:positionV>
                <wp:extent cx="689610" cy="301625"/>
                <wp:effectExtent l="0" t="0" r="0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1A2E" w14:textId="77777777" w:rsidR="006F56A5" w:rsidRPr="004C74DB" w:rsidRDefault="006F56A5" w:rsidP="004C74DB">
                            <w:pPr>
                              <w:spacing w:line="300" w:lineRule="exact"/>
                              <w:rPr>
                                <w:rFonts w:ascii="標楷體" w:eastAsia="標楷體" w:hAnsi="標楷體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3D0E">
                              <w:rPr>
                                <w:rFonts w:ascii="標楷體" w:eastAsia="標楷體" w:hAnsi="標楷體" w:cs="Arial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 w:rsidRPr="002A3D0E">
                              <w:rPr>
                                <w:rFonts w:ascii="標楷體" w:eastAsia="標楷體" w:hAnsi="標楷體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6C6A" id="_x0000_s1029" type="#_x0000_t202" style="position:absolute;left:0;text-align:left;margin-left:-1.5pt;margin-top:-4.05pt;width:54.3pt;height:2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" stroked="f">
                <v:textbox>
                  <w:txbxContent>
                    <w:p w14:paraId="78001A2E" w14:textId="77777777" w:rsidR="006F56A5" w:rsidRPr="004C74DB" w:rsidRDefault="006F56A5" w:rsidP="004C74DB">
                      <w:pPr>
                        <w:spacing w:line="300" w:lineRule="exact"/>
                        <w:rPr>
                          <w:rFonts w:ascii="標楷體" w:eastAsia="標楷體" w:hAnsi="標楷體"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A3D0E">
                        <w:rPr>
                          <w:rFonts w:ascii="標楷體" w:eastAsia="標楷體" w:hAnsi="標楷體" w:cs="Arial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 w:rsidRPr="002A3D0E">
                        <w:rPr>
                          <w:rFonts w:ascii="標楷體" w:eastAsia="標楷體" w:hAnsi="標楷體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11D4" w:rsidRPr="006C1B60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="00242A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E811D4" w:rsidRPr="006C1B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全國學生創意戲劇比賽參賽劇本</w:t>
      </w:r>
    </w:p>
    <w:p w14:paraId="69F901F6" w14:textId="30E27C55" w:rsidR="00E811D4" w:rsidRPr="006C1B60" w:rsidRDefault="00E811D4" w:rsidP="004C74DB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1B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切</w:t>
      </w:r>
      <w:r w:rsidRPr="006C1B60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Pr="006C1B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結</w:t>
      </w:r>
      <w:r w:rsidRPr="006C1B60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Pr="006C1B6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書</w:t>
      </w:r>
    </w:p>
    <w:p w14:paraId="152170D4" w14:textId="25D60C0F" w:rsidR="003D6BBA" w:rsidRDefault="003D6BBA" w:rsidP="004C74DB">
      <w:pPr>
        <w:spacing w:line="400" w:lineRule="exact"/>
        <w:ind w:left="2" w:hanging="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="003621F2">
        <w:rPr>
          <w:rFonts w:ascii="標楷體" w:eastAsia="標楷體" w:hAnsi="標楷體" w:hint="eastAsia"/>
          <w:color w:val="000000" w:themeColor="text1"/>
          <w:sz w:val="28"/>
          <w:szCs w:val="28"/>
        </w:rPr>
        <w:t>(校名：</w:t>
      </w:r>
      <w:r w:rsidR="003621F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</w:t>
      </w:r>
      <w:r w:rsidR="003621F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已詳細閱讀本比賽實施要點內容，同意遵守各項規定</w:t>
      </w:r>
      <w:r w:rsidR="009C1089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0E04A5" w:rsidRPr="000E04A5">
        <w:rPr>
          <w:rFonts w:ascii="標楷體" w:eastAsia="標楷體" w:hAnsi="標楷體"/>
          <w:color w:val="000000" w:themeColor="text1"/>
          <w:sz w:val="28"/>
          <w:szCs w:val="28"/>
        </w:rPr>
        <w:t>服從本委員會評判</w:t>
      </w:r>
      <w:r w:rsidR="000E04A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且切結如下：</w:t>
      </w:r>
    </w:p>
    <w:p w14:paraId="17760314" w14:textId="1C2D8A14" w:rsidR="002434E3" w:rsidRPr="004C74DB" w:rsidRDefault="00E811D4" w:rsidP="004C74DB">
      <w:pPr>
        <w:pStyle w:val="af0"/>
        <w:numPr>
          <w:ilvl w:val="0"/>
          <w:numId w:val="80"/>
        </w:numPr>
        <w:tabs>
          <w:tab w:val="left" w:pos="588"/>
        </w:tabs>
        <w:spacing w:line="400" w:lineRule="exact"/>
        <w:ind w:leftChars="0" w:left="565" w:hanging="565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0" w:name="_Hlk168048272"/>
      <w:r w:rsidRPr="0009555B">
        <w:rPr>
          <w:rFonts w:ascii="標楷體" w:eastAsia="標楷體" w:hAnsi="標楷體" w:hint="eastAsia"/>
          <w:color w:val="000000" w:themeColor="text1"/>
          <w:sz w:val="28"/>
          <w:szCs w:val="28"/>
        </w:rPr>
        <w:t>本校保證參賽演出劇本</w:t>
      </w:r>
      <w:r w:rsidR="00224942" w:rsidRPr="004C74DB">
        <w:rPr>
          <w:rFonts w:ascii="標楷體" w:eastAsia="標楷體" w:hAnsi="標楷體" w:hint="eastAsia"/>
          <w:color w:val="000000" w:themeColor="text1"/>
          <w:sz w:val="28"/>
          <w:szCs w:val="28"/>
        </w:rPr>
        <w:t>及其呈現</w:t>
      </w:r>
      <w:bookmarkStart w:id="1" w:name="_Hlk167461485"/>
      <w:r w:rsidRPr="0009555B">
        <w:rPr>
          <w:rFonts w:ascii="標楷體" w:eastAsia="標楷體" w:hAnsi="標楷體" w:hint="eastAsia"/>
          <w:color w:val="000000" w:themeColor="text1"/>
          <w:sz w:val="28"/>
          <w:szCs w:val="28"/>
        </w:rPr>
        <w:t>確由本校推派個別或集體創作，</w:t>
      </w:r>
      <w:bookmarkEnd w:id="1"/>
      <w:r w:rsidR="00C507B8" w:rsidRPr="004C74DB">
        <w:rPr>
          <w:rFonts w:ascii="標楷體" w:eastAsia="標楷體" w:hAnsi="標楷體" w:hint="eastAsia"/>
          <w:color w:val="000000" w:themeColor="text1"/>
          <w:sz w:val="28"/>
          <w:szCs w:val="28"/>
        </w:rPr>
        <w:t>絕無侵害他人著作權</w:t>
      </w:r>
      <w:r w:rsidR="001057B3" w:rsidRPr="004C74DB">
        <w:rPr>
          <w:rFonts w:ascii="標楷體" w:eastAsia="標楷體" w:hAnsi="標楷體"/>
          <w:color w:val="000000" w:themeColor="text1"/>
          <w:sz w:val="28"/>
          <w:szCs w:val="28"/>
        </w:rPr>
        <w:t>(含抄襲)</w:t>
      </w:r>
      <w:r w:rsidR="00C507B8" w:rsidRPr="004C74DB">
        <w:rPr>
          <w:rFonts w:ascii="標楷體" w:eastAsia="標楷體" w:hAnsi="標楷體" w:hint="eastAsia"/>
          <w:color w:val="000000" w:themeColor="text1"/>
          <w:sz w:val="28"/>
          <w:szCs w:val="28"/>
        </w:rPr>
        <w:t>或違反其他法律情事</w:t>
      </w:r>
      <w:r w:rsidR="009E609B" w:rsidRPr="00426D37">
        <w:rPr>
          <w:rFonts w:ascii="標楷體" w:eastAsia="標楷體" w:hAnsi="標楷體" w:hint="eastAsia"/>
          <w:color w:val="000000" w:themeColor="text1"/>
          <w:sz w:val="28"/>
          <w:szCs w:val="28"/>
        </w:rPr>
        <w:t>，並自負法律責任</w:t>
      </w:r>
      <w:r w:rsidR="00F10F42" w:rsidRPr="00426D3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bookmarkEnd w:id="0"/>
      <w:r w:rsidR="00F00875" w:rsidRPr="00F00875">
        <w:rPr>
          <w:rFonts w:ascii="標楷體" w:eastAsia="標楷體" w:hAnsi="標楷體" w:hint="eastAsia"/>
          <w:color w:val="000000" w:themeColor="text1"/>
          <w:sz w:val="28"/>
          <w:szCs w:val="28"/>
        </w:rPr>
        <w:t>若有挪用、改編，需於提交之劇本封面註明出處</w:t>
      </w:r>
      <w:r w:rsidR="00F00875" w:rsidRPr="00F00875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 w:rsidR="00F00875" w:rsidRPr="00F00875">
        <w:rPr>
          <w:rFonts w:ascii="標楷體" w:eastAsia="標楷體" w:hAnsi="標楷體" w:hint="eastAsia"/>
          <w:color w:val="000000" w:themeColor="text1"/>
          <w:sz w:val="28"/>
          <w:szCs w:val="28"/>
        </w:rPr>
        <w:t>就著作人之姓名或名稱，除不具名著作或著作人不明者外，應以合理之方式為之</w:t>
      </w:r>
      <w:r w:rsidR="00F00875" w:rsidRPr="00F0087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F00875" w:rsidRPr="00F00875">
        <w:rPr>
          <w:rFonts w:ascii="標楷體" w:eastAsia="標楷體" w:hAnsi="標楷體" w:hint="eastAsia"/>
          <w:color w:val="000000" w:themeColor="text1"/>
          <w:sz w:val="28"/>
          <w:szCs w:val="28"/>
        </w:rPr>
        <w:t>，或已取得著作權人同意</w:t>
      </w:r>
      <w:r w:rsidR="00F00875" w:rsidRPr="00F00875">
        <w:rPr>
          <w:rFonts w:ascii="標楷體" w:eastAsia="標楷體" w:hAnsi="標楷體"/>
          <w:color w:val="000000" w:themeColor="text1"/>
          <w:sz w:val="28"/>
          <w:szCs w:val="28"/>
        </w:rPr>
        <w:t>(檢附佐證資料)</w:t>
      </w:r>
      <w:r w:rsidR="00F00875" w:rsidRPr="00F00875">
        <w:rPr>
          <w:rFonts w:ascii="標楷體" w:eastAsia="標楷體" w:hAnsi="標楷體" w:hint="eastAsia"/>
          <w:color w:val="000000" w:themeColor="text1"/>
          <w:sz w:val="28"/>
          <w:szCs w:val="28"/>
        </w:rPr>
        <w:t>。其他參賽團隊如有前述疑義，應於比賽後</w:t>
      </w:r>
      <w:r w:rsidR="00F00875" w:rsidRPr="00F00875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00875" w:rsidRPr="00F00875">
        <w:rPr>
          <w:rFonts w:ascii="標楷體" w:eastAsia="標楷體" w:hAnsi="標楷體" w:hint="eastAsia"/>
          <w:color w:val="000000" w:themeColor="text1"/>
          <w:sz w:val="28"/>
          <w:szCs w:val="28"/>
        </w:rPr>
        <w:t>日內檢具相關佐證資料並具名送本委員會提出申訴（未檢具佐證資料並具名者不予受理），並</w:t>
      </w:r>
      <w:r w:rsidR="00F00875" w:rsidRPr="00F00875">
        <w:rPr>
          <w:rFonts w:ascii="標楷體" w:eastAsia="標楷體" w:hAnsi="標楷體"/>
          <w:color w:val="000000" w:themeColor="text1"/>
          <w:sz w:val="28"/>
          <w:szCs w:val="28"/>
        </w:rPr>
        <w:t>交付評審會</w:t>
      </w:r>
      <w:r w:rsidR="00F00875" w:rsidRPr="00F00875">
        <w:rPr>
          <w:rFonts w:ascii="標楷體" w:eastAsia="標楷體" w:hAnsi="標楷體" w:hint="eastAsia"/>
          <w:color w:val="000000" w:themeColor="text1"/>
          <w:sz w:val="28"/>
          <w:szCs w:val="28"/>
        </w:rPr>
        <w:t>議或專家學者會議</w:t>
      </w:r>
      <w:r w:rsidR="00F00875" w:rsidRPr="00F00875">
        <w:rPr>
          <w:rFonts w:ascii="標楷體" w:eastAsia="標楷體" w:hAnsi="標楷體"/>
          <w:color w:val="000000" w:themeColor="text1"/>
          <w:sz w:val="28"/>
          <w:szCs w:val="28"/>
        </w:rPr>
        <w:t>決議</w:t>
      </w:r>
      <w:r w:rsidR="00F00875" w:rsidRPr="00F00875">
        <w:rPr>
          <w:rFonts w:ascii="標楷體" w:eastAsia="標楷體" w:hAnsi="標楷體" w:hint="eastAsia"/>
          <w:color w:val="000000" w:themeColor="text1"/>
          <w:sz w:val="28"/>
          <w:szCs w:val="28"/>
        </w:rPr>
        <w:t>，被申訴團隊應於通知申覆之日起</w:t>
      </w:r>
      <w:r w:rsidR="00F00875" w:rsidRPr="00F00875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00875" w:rsidRPr="00F00875">
        <w:rPr>
          <w:rFonts w:ascii="標楷體" w:eastAsia="標楷體" w:hAnsi="標楷體" w:hint="eastAsia"/>
          <w:color w:val="000000" w:themeColor="text1"/>
          <w:sz w:val="28"/>
          <w:szCs w:val="28"/>
        </w:rPr>
        <w:t>日內提出申覆：</w:t>
      </w:r>
    </w:p>
    <w:p w14:paraId="5C5E8C3F" w14:textId="77777777" w:rsidR="00F52AB5" w:rsidRDefault="00F00875" w:rsidP="00F52AB5">
      <w:pPr>
        <w:pStyle w:val="af0"/>
        <w:numPr>
          <w:ilvl w:val="0"/>
          <w:numId w:val="121"/>
        </w:numPr>
        <w:tabs>
          <w:tab w:val="left" w:pos="588"/>
        </w:tabs>
        <w:spacing w:line="400" w:lineRule="exact"/>
        <w:ind w:leftChars="0" w:left="851" w:hanging="85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0087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逾期未提出</w:t>
      </w:r>
      <w:proofErr w:type="gramStart"/>
      <w:r w:rsidRPr="00F0087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覆者視同</w:t>
      </w:r>
      <w:proofErr w:type="gramEnd"/>
      <w:r w:rsidRPr="00F0087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放棄提出申覆資料，並依評審會議或專家學者會議決議辦理。</w:t>
      </w:r>
    </w:p>
    <w:p w14:paraId="63145E71" w14:textId="7460501A" w:rsidR="00F00875" w:rsidRPr="004C74DB" w:rsidRDefault="00F52AB5" w:rsidP="004C74DB">
      <w:pPr>
        <w:pStyle w:val="af0"/>
        <w:numPr>
          <w:ilvl w:val="0"/>
          <w:numId w:val="121"/>
        </w:numPr>
        <w:tabs>
          <w:tab w:val="left" w:pos="588"/>
        </w:tabs>
        <w:spacing w:line="400" w:lineRule="exact"/>
        <w:ind w:leftChars="0" w:left="851" w:hanging="85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C74D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經評審會議或專家學者會議決議判定，未於劇本封面註明出處或未取得著作權人同意，</w:t>
      </w:r>
      <w:proofErr w:type="gramStart"/>
      <w:r w:rsidRPr="004C74D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且確為</w:t>
      </w:r>
      <w:proofErr w:type="gramEnd"/>
      <w:r w:rsidRPr="004C74D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抄襲他人創作者，被申訴團隊之劇本評分以零分計算；</w:t>
      </w:r>
      <w:proofErr w:type="gramStart"/>
      <w:r w:rsidRPr="004C74D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倘經判定</w:t>
      </w:r>
      <w:proofErr w:type="gramEnd"/>
      <w:r w:rsidRPr="004C74D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無抄襲疑義則維持原評分。</w:t>
      </w:r>
    </w:p>
    <w:p w14:paraId="09041DD1" w14:textId="697737B1" w:rsidR="0005497B" w:rsidRPr="004C74DB" w:rsidRDefault="00D7773E" w:rsidP="004C74DB">
      <w:pPr>
        <w:pStyle w:val="af0"/>
        <w:numPr>
          <w:ilvl w:val="0"/>
          <w:numId w:val="80"/>
        </w:numPr>
        <w:tabs>
          <w:tab w:val="left" w:pos="588"/>
        </w:tabs>
        <w:spacing w:line="400" w:lineRule="exact"/>
        <w:ind w:leftChars="0" w:left="56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26D37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="002434E3" w:rsidRPr="004C74DB">
        <w:rPr>
          <w:rFonts w:ascii="標楷體" w:eastAsia="標楷體" w:hAnsi="標楷體" w:hint="eastAsia"/>
          <w:color w:val="000000" w:themeColor="text1"/>
          <w:sz w:val="28"/>
          <w:szCs w:val="28"/>
        </w:rPr>
        <w:t>參賽團隊如有下列情事之</w:t>
      </w:r>
      <w:proofErr w:type="gramStart"/>
      <w:r w:rsidR="002434E3" w:rsidRPr="004C74D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2434E3" w:rsidRPr="004C74DB">
        <w:rPr>
          <w:rFonts w:ascii="標楷體" w:eastAsia="標楷體" w:hAnsi="標楷體" w:hint="eastAsia"/>
          <w:color w:val="000000" w:themeColor="text1"/>
          <w:sz w:val="28"/>
          <w:szCs w:val="28"/>
        </w:rPr>
        <w:t>者，取消等第、追回獎狀及獎盃或獎牌</w:t>
      </w:r>
      <w:r w:rsidR="002434E3" w:rsidRPr="00426D37">
        <w:rPr>
          <w:rFonts w:ascii="標楷體" w:eastAsia="標楷體" w:hAnsi="標楷體" w:hint="eastAsia"/>
          <w:color w:val="000000" w:themeColor="text1"/>
          <w:sz w:val="28"/>
          <w:szCs w:val="28"/>
        </w:rPr>
        <w:t>，並自行負擔法律責任，無任何異議</w:t>
      </w:r>
      <w:r w:rsidR="002434E3" w:rsidRPr="004C74D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1620663C" w14:textId="48CA5E56" w:rsidR="0005497B" w:rsidRDefault="0005497B" w:rsidP="004C74DB">
      <w:pPr>
        <w:pStyle w:val="af0"/>
        <w:numPr>
          <w:ilvl w:val="0"/>
          <w:numId w:val="117"/>
        </w:numPr>
        <w:tabs>
          <w:tab w:val="left" w:pos="851"/>
        </w:tabs>
        <w:spacing w:line="400" w:lineRule="exact"/>
        <w:ind w:leftChars="0" w:left="851" w:hanging="8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74DB">
        <w:rPr>
          <w:rFonts w:ascii="標楷體" w:eastAsia="標楷體" w:hAnsi="標楷體" w:hint="eastAsia"/>
          <w:color w:val="000000" w:themeColor="text1"/>
          <w:sz w:val="28"/>
          <w:szCs w:val="28"/>
        </w:rPr>
        <w:t>參賽劇本因違反著作權法等</w:t>
      </w:r>
      <w:r w:rsidR="00D52238" w:rsidRPr="004C74DB">
        <w:rPr>
          <w:rFonts w:ascii="標楷體" w:eastAsia="標楷體" w:hAnsi="標楷體"/>
          <w:color w:val="000000" w:themeColor="text1"/>
          <w:sz w:val="28"/>
          <w:szCs w:val="28"/>
        </w:rPr>
        <w:t>(含抄襲)</w:t>
      </w:r>
      <w:r w:rsidRPr="004C74DB">
        <w:rPr>
          <w:rFonts w:ascii="標楷體" w:eastAsia="標楷體" w:hAnsi="標楷體" w:hint="eastAsia"/>
          <w:color w:val="000000" w:themeColor="text1"/>
          <w:sz w:val="28"/>
          <w:szCs w:val="28"/>
        </w:rPr>
        <w:t>相關規定涉訟並經法院判決確定者。</w:t>
      </w:r>
    </w:p>
    <w:p w14:paraId="3D49B73B" w14:textId="7C06CBC3" w:rsidR="0005497B" w:rsidRPr="004C74DB" w:rsidRDefault="0005497B" w:rsidP="004C74DB">
      <w:pPr>
        <w:pStyle w:val="af0"/>
        <w:numPr>
          <w:ilvl w:val="0"/>
          <w:numId w:val="117"/>
        </w:numPr>
        <w:tabs>
          <w:tab w:val="left" w:pos="851"/>
        </w:tabs>
        <w:spacing w:line="400" w:lineRule="exact"/>
        <w:ind w:leftChars="0" w:left="851" w:hanging="8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C74D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已參與全國決賽並獲得特優之劇本，同學校再次以相同劇本報名參賽</w:t>
      </w:r>
      <w:r w:rsidR="005C7E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Pr="004C74D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5D4937D" w14:textId="7D17DC85" w:rsidR="0009555B" w:rsidRPr="0009555B" w:rsidRDefault="00E811D4" w:rsidP="004C74DB">
      <w:pPr>
        <w:pStyle w:val="af0"/>
        <w:numPr>
          <w:ilvl w:val="0"/>
          <w:numId w:val="80"/>
        </w:numPr>
        <w:tabs>
          <w:tab w:val="left" w:pos="588"/>
        </w:tabs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本校參賽演出劇本之著作財產權歸屬創作</w:t>
      </w:r>
      <w:r w:rsidR="007D178A"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，創作</w:t>
      </w:r>
      <w:r w:rsidR="00EE4F51"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應無償授權主辦單位對於參賽演出劇本之非營利範圍內使用，</w:t>
      </w:r>
      <w:r w:rsidR="00146578"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含供典藏、推廣、借閱、公布、發行、重製、複製及公開展示播放、上網等有為其他一切著作財產權利用行為之權利，</w:t>
      </w:r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並不限地域、時間、媒體型式、次數、重製次數、內容與方法</w:t>
      </w:r>
      <w:r w:rsidR="00895538" w:rsidRPr="00C76DCE">
        <w:rPr>
          <w:rFonts w:ascii="標楷體" w:eastAsia="標楷體" w:hAnsi="標楷體" w:hint="eastAsia"/>
          <w:color w:val="000000" w:themeColor="text1"/>
          <w:sz w:val="28"/>
          <w:szCs w:val="28"/>
        </w:rPr>
        <w:t>，且</w:t>
      </w:r>
      <w:proofErr w:type="gramStart"/>
      <w:r w:rsidR="00895538" w:rsidRPr="00C76DCE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895538" w:rsidRPr="00C76DCE">
        <w:rPr>
          <w:rFonts w:ascii="標楷體" w:eastAsia="標楷體" w:hAnsi="標楷體" w:hint="eastAsia"/>
          <w:color w:val="000000" w:themeColor="text1"/>
          <w:sz w:val="28"/>
          <w:szCs w:val="28"/>
        </w:rPr>
        <w:t>另行索取任何費用</w:t>
      </w:r>
      <w:r w:rsid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EE4F51"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1402EA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同意</w:t>
      </w:r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不對主</w:t>
      </w:r>
      <w:r w:rsid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(承)</w:t>
      </w:r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辦單位及其授權之人行使著作人格權，以利著作之流通</w:t>
      </w:r>
      <w:r w:rsidR="005C69E7" w:rsidRPr="00C76DCE">
        <w:rPr>
          <w:rFonts w:ascii="標楷體" w:eastAsia="標楷體" w:hAnsi="標楷體" w:hint="eastAsia"/>
          <w:color w:val="000000" w:themeColor="text1"/>
          <w:sz w:val="28"/>
          <w:szCs w:val="28"/>
        </w:rPr>
        <w:t>，並得提供宣導、展覽活動及複製使用，若製作成宣導品、選刊、錄製光碟或編印</w:t>
      </w:r>
      <w:proofErr w:type="gramStart"/>
      <w:r w:rsidR="005C69E7" w:rsidRPr="00C76DCE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5C69E7" w:rsidRPr="00C76DCE">
        <w:rPr>
          <w:rFonts w:ascii="標楷體" w:eastAsia="標楷體" w:hAnsi="標楷體" w:hint="eastAsia"/>
          <w:color w:val="000000" w:themeColor="text1"/>
          <w:sz w:val="28"/>
          <w:szCs w:val="28"/>
        </w:rPr>
        <w:t>另給酬</w:t>
      </w:r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。至於涉及運用參賽演出劇本製作營利性</w:t>
      </w:r>
      <w:proofErr w:type="gramStart"/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之文創商品</w:t>
      </w:r>
      <w:proofErr w:type="gramEnd"/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者，</w:t>
      </w:r>
      <w:proofErr w:type="gramStart"/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均應另</w:t>
      </w:r>
      <w:proofErr w:type="gramEnd"/>
      <w:r w:rsidRPr="00D92BB3">
        <w:rPr>
          <w:rFonts w:ascii="標楷體" w:eastAsia="標楷體" w:hAnsi="標楷體" w:hint="eastAsia"/>
          <w:color w:val="000000" w:themeColor="text1"/>
          <w:sz w:val="28"/>
          <w:szCs w:val="28"/>
        </w:rPr>
        <w:t>經創作人同意授權。</w:t>
      </w:r>
    </w:p>
    <w:p w14:paraId="1399BE6B" w14:textId="0B0ED433" w:rsidR="0009555B" w:rsidRPr="0009555B" w:rsidRDefault="00E811D4" w:rsidP="004C74DB">
      <w:pPr>
        <w:pStyle w:val="af0"/>
        <w:numPr>
          <w:ilvl w:val="0"/>
          <w:numId w:val="80"/>
        </w:numPr>
        <w:tabs>
          <w:tab w:val="left" w:pos="588"/>
        </w:tabs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A74">
        <w:rPr>
          <w:rFonts w:ascii="標楷體" w:eastAsia="標楷體" w:hAnsi="標楷體" w:hint="eastAsia"/>
          <w:color w:val="000000" w:themeColor="text1"/>
          <w:sz w:val="28"/>
          <w:szCs w:val="28"/>
        </w:rPr>
        <w:t>本約定依主辦單位所在地之法律為</w:t>
      </w:r>
      <w:proofErr w:type="gramStart"/>
      <w:r w:rsidRPr="001D4A74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1D4A74">
        <w:rPr>
          <w:rFonts w:ascii="標楷體" w:eastAsia="標楷體" w:hAnsi="標楷體" w:hint="eastAsia"/>
          <w:color w:val="000000" w:themeColor="text1"/>
          <w:sz w:val="28"/>
          <w:szCs w:val="28"/>
        </w:rPr>
        <w:t>據法而為解釋適用。</w:t>
      </w:r>
    </w:p>
    <w:p w14:paraId="6697E1A5" w14:textId="14FF69E8" w:rsidR="00400894" w:rsidRPr="004C74DB" w:rsidRDefault="00E811D4" w:rsidP="004C74DB">
      <w:pPr>
        <w:pStyle w:val="af0"/>
        <w:numPr>
          <w:ilvl w:val="0"/>
          <w:numId w:val="80"/>
        </w:numPr>
        <w:tabs>
          <w:tab w:val="left" w:pos="588"/>
        </w:tabs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9555B">
        <w:rPr>
          <w:rFonts w:ascii="標楷體" w:eastAsia="標楷體" w:hAnsi="標楷體" w:hint="eastAsia"/>
          <w:color w:val="000000" w:themeColor="text1"/>
          <w:sz w:val="28"/>
          <w:szCs w:val="28"/>
        </w:rPr>
        <w:t>若因本約定涉訟者，同意以</w:t>
      </w:r>
      <w:proofErr w:type="gramStart"/>
      <w:r w:rsidRPr="0009555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09555B">
        <w:rPr>
          <w:rFonts w:ascii="標楷體" w:eastAsia="標楷體" w:hAnsi="標楷體" w:hint="eastAsia"/>
          <w:color w:val="000000" w:themeColor="text1"/>
          <w:sz w:val="28"/>
          <w:szCs w:val="28"/>
        </w:rPr>
        <w:t>北地方法院為第一審管轄法院。</w:t>
      </w:r>
    </w:p>
    <w:p w14:paraId="77D9C989" w14:textId="258EB795" w:rsidR="009A78EF" w:rsidRPr="00C76DCE" w:rsidRDefault="001D3704" w:rsidP="004C74D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D0DF6" wp14:editId="00AE7ED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562225" cy="22479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4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1C89" id="矩形 3" o:spid="_x0000_s1026" style="position:absolute;margin-left:150.55pt;margin-top:.5pt;width:201.75pt;height:17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" filled="f" strokecolor="#cfcdcd [2894]" strokeweight="1pt">
                <w10:wrap anchorx="margin"/>
              </v:rect>
            </w:pict>
          </mc:Fallback>
        </mc:AlternateContent>
      </w:r>
      <w:r w:rsidR="009A78EF" w:rsidRPr="00C76DCE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14:paraId="7BE9EB88" w14:textId="21D2DE5B" w:rsidR="00D04112" w:rsidRDefault="009A78EF" w:rsidP="004C74DB">
      <w:pPr>
        <w:tabs>
          <w:tab w:val="left" w:pos="651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6DCE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國立臺灣藝術教育館</w:t>
      </w:r>
      <w:r w:rsidR="00D0411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6BE70607" w14:textId="524A6861" w:rsidR="00E811D4" w:rsidRPr="006C1B60" w:rsidRDefault="00E811D4" w:rsidP="004C74DB">
      <w:pPr>
        <w:tabs>
          <w:tab w:val="left" w:pos="6515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1B60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726162">
        <w:rPr>
          <w:rFonts w:ascii="標楷體" w:eastAsia="標楷體" w:hAnsi="標楷體" w:hint="eastAsia"/>
          <w:color w:val="000000" w:themeColor="text1"/>
          <w:sz w:val="28"/>
          <w:szCs w:val="28"/>
        </w:rPr>
        <w:t>切結</w:t>
      </w:r>
      <w:r w:rsidRPr="006C1B60">
        <w:rPr>
          <w:rFonts w:ascii="標楷體" w:eastAsia="標楷體" w:hAnsi="標楷體" w:hint="eastAsia"/>
          <w:color w:val="000000" w:themeColor="text1"/>
          <w:sz w:val="28"/>
          <w:szCs w:val="28"/>
        </w:rPr>
        <w:t>書學校（請</w:t>
      </w:r>
      <w:r w:rsidR="00733151">
        <w:rPr>
          <w:rFonts w:ascii="標楷體" w:eastAsia="標楷體" w:hAnsi="標楷體" w:hint="eastAsia"/>
          <w:color w:val="000000" w:themeColor="text1"/>
          <w:sz w:val="28"/>
          <w:szCs w:val="28"/>
        </w:rPr>
        <w:t>於右方</w:t>
      </w:r>
      <w:r w:rsidRPr="006C1B60">
        <w:rPr>
          <w:rFonts w:ascii="標楷體" w:eastAsia="標楷體" w:hAnsi="標楷體" w:hint="eastAsia"/>
          <w:color w:val="000000" w:themeColor="text1"/>
          <w:sz w:val="28"/>
          <w:szCs w:val="28"/>
        </w:rPr>
        <w:t>加蓋校印）：</w:t>
      </w:r>
    </w:p>
    <w:p w14:paraId="46030CF6" w14:textId="5197A8D3" w:rsidR="00E811D4" w:rsidRPr="004C74DB" w:rsidRDefault="003076BE" w:rsidP="004C74D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04112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339E2EA" wp14:editId="7A7EDFFF">
                <wp:simplePos x="0" y="0"/>
                <wp:positionH relativeFrom="margin">
                  <wp:posOffset>4432879</wp:posOffset>
                </wp:positionH>
                <wp:positionV relativeFrom="paragraph">
                  <wp:posOffset>12756</wp:posOffset>
                </wp:positionV>
                <wp:extent cx="1268083" cy="1404620"/>
                <wp:effectExtent l="0" t="0" r="8890" b="12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263F" w14:textId="3044DE65" w:rsidR="00D04112" w:rsidRPr="004C74DB" w:rsidRDefault="00D04112" w:rsidP="004C74DB">
                            <w:pPr>
                              <w:tabs>
                                <w:tab w:val="left" w:pos="6515"/>
                              </w:tabs>
                              <w:spacing w:line="500" w:lineRule="exac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6DCE">
                              <w:rPr>
                                <w:rFonts w:ascii="標楷體" w:eastAsia="標楷體" w:hAnsi="標楷體" w:hint="eastAsia"/>
                                <w:b/>
                                <w:color w:val="D0CECE" w:themeColor="background2" w:themeShade="E6"/>
                                <w:sz w:val="28"/>
                                <w:szCs w:val="28"/>
                              </w:rPr>
                              <w:t>(</w:t>
                            </w:r>
                            <w:r w:rsidRPr="00C76DCE">
                              <w:rPr>
                                <w:rFonts w:ascii="標楷體" w:eastAsia="標楷體" w:hAnsi="標楷體" w:hint="eastAsia"/>
                                <w:bCs/>
                                <w:color w:val="D0CECE" w:themeColor="background2" w:themeShade="E6"/>
                                <w:sz w:val="28"/>
                                <w:szCs w:val="28"/>
                              </w:rPr>
                              <w:t>請加蓋校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9E2EA" id="_x0000_s1030" type="#_x0000_t202" style="position:absolute;margin-left:349.05pt;margin-top:1pt;width:99.8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" stroked="f">
                <v:textbox style="mso-fit-shape-to-text:t">
                  <w:txbxContent>
                    <w:p w14:paraId="76D9263F" w14:textId="3044DE65" w:rsidR="00D04112" w:rsidRPr="004C74DB" w:rsidRDefault="00D04112" w:rsidP="004C74DB">
                      <w:pPr>
                        <w:tabs>
                          <w:tab w:val="left" w:pos="6515"/>
                        </w:tabs>
                        <w:spacing w:line="500" w:lineRule="exac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76DCE">
                        <w:rPr>
                          <w:rFonts w:ascii="標楷體" w:eastAsia="標楷體" w:hAnsi="標楷體" w:hint="eastAsia"/>
                          <w:b/>
                          <w:color w:val="D0CECE" w:themeColor="background2" w:themeShade="E6"/>
                          <w:sz w:val="28"/>
                          <w:szCs w:val="28"/>
                        </w:rPr>
                        <w:t>(</w:t>
                      </w:r>
                      <w:r w:rsidRPr="00C76DCE">
                        <w:rPr>
                          <w:rFonts w:ascii="標楷體" w:eastAsia="標楷體" w:hAnsi="標楷體" w:hint="eastAsia"/>
                          <w:bCs/>
                          <w:color w:val="D0CECE" w:themeColor="background2" w:themeShade="E6"/>
                          <w:sz w:val="28"/>
                          <w:szCs w:val="28"/>
                        </w:rPr>
                        <w:t>請加蓋校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8EF">
        <w:rPr>
          <w:rFonts w:ascii="標楷體" w:eastAsia="標楷體" w:hAnsi="標楷體" w:hint="eastAsia"/>
          <w:color w:val="000000" w:themeColor="text1"/>
          <w:sz w:val="28"/>
          <w:szCs w:val="28"/>
        </w:rPr>
        <w:t>劇本名稱</w:t>
      </w:r>
      <w:r w:rsidR="0068654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811D4" w:rsidRPr="006C1B60">
        <w:rPr>
          <w:rFonts w:ascii="標楷體" w:eastAsia="標楷體" w:hAnsi="標楷體" w:hint="eastAsia"/>
          <w:color w:val="000000" w:themeColor="text1"/>
          <w:sz w:val="28"/>
          <w:szCs w:val="28"/>
        </w:rPr>
        <w:t>劇目</w:t>
      </w:r>
      <w:r w:rsidR="00AB73C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811D4" w:rsidRPr="006C1B6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D651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="000E443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="007D6513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</w:t>
      </w:r>
    </w:p>
    <w:p w14:paraId="7E152004" w14:textId="15CB182F" w:rsidR="00E811D4" w:rsidRPr="006C1B60" w:rsidRDefault="007A5819" w:rsidP="004C74DB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劇本</w:t>
      </w:r>
      <w:r w:rsidR="00E811D4" w:rsidRPr="006C1B60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7D178A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E811D4" w:rsidRPr="006C1B60">
        <w:rPr>
          <w:rFonts w:ascii="標楷體" w:eastAsia="標楷體" w:hAnsi="標楷體" w:hint="eastAsia"/>
          <w:color w:val="000000" w:themeColor="text1"/>
          <w:sz w:val="28"/>
          <w:szCs w:val="28"/>
        </w:rPr>
        <w:t>簽名</w:t>
      </w:r>
      <w:r w:rsidR="00D30255" w:rsidRPr="004C74DB">
        <w:rPr>
          <w:rFonts w:ascii="標楷體" w:eastAsia="標楷體" w:hAnsi="標楷體"/>
          <w:color w:val="000000" w:themeColor="text1"/>
          <w:spacing w:val="-10"/>
          <w:sz w:val="22"/>
          <w:szCs w:val="22"/>
        </w:rPr>
        <w:t>(</w:t>
      </w:r>
      <w:r w:rsidR="00D30255" w:rsidRPr="004C74DB">
        <w:rPr>
          <w:rFonts w:ascii="標楷體" w:eastAsia="標楷體" w:hAnsi="標楷體" w:hint="eastAsia"/>
          <w:color w:val="000000" w:themeColor="text1"/>
          <w:spacing w:val="-10"/>
          <w:sz w:val="22"/>
          <w:szCs w:val="22"/>
        </w:rPr>
        <w:t>如為多人創作，請</w:t>
      </w:r>
      <w:r w:rsidR="00642823" w:rsidRPr="004C74DB">
        <w:rPr>
          <w:rFonts w:ascii="標楷體" w:eastAsia="標楷體" w:hAnsi="標楷體" w:hint="eastAsia"/>
          <w:color w:val="000000" w:themeColor="text1"/>
          <w:spacing w:val="-10"/>
          <w:sz w:val="22"/>
          <w:szCs w:val="22"/>
        </w:rPr>
        <w:t>於下方</w:t>
      </w:r>
      <w:r w:rsidR="00D30255" w:rsidRPr="004C74DB">
        <w:rPr>
          <w:rFonts w:ascii="標楷體" w:eastAsia="標楷體" w:hAnsi="標楷體" w:hint="eastAsia"/>
          <w:color w:val="000000" w:themeColor="text1"/>
          <w:spacing w:val="-10"/>
          <w:sz w:val="22"/>
          <w:szCs w:val="22"/>
        </w:rPr>
        <w:t>依序簽名</w:t>
      </w:r>
      <w:r w:rsidR="00D30255" w:rsidRPr="004C74DB">
        <w:rPr>
          <w:rFonts w:ascii="標楷體" w:eastAsia="標楷體" w:hAnsi="標楷體"/>
          <w:color w:val="000000" w:themeColor="text1"/>
          <w:spacing w:val="-10"/>
          <w:sz w:val="22"/>
          <w:szCs w:val="22"/>
        </w:rPr>
        <w:t>)</w:t>
      </w:r>
      <w:r w:rsidR="00E811D4" w:rsidRPr="004C74DB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：</w:t>
      </w:r>
    </w:p>
    <w:p w14:paraId="45397847" w14:textId="1F460B7C" w:rsidR="00301AFD" w:rsidRDefault="00301AFD" w:rsidP="004C74DB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D335DB3" w14:textId="3F6C20C6" w:rsidR="00AA70B8" w:rsidRDefault="00AA70B8" w:rsidP="004C74DB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4448865" w14:textId="77777777" w:rsidR="00320DB3" w:rsidRPr="001D3704" w:rsidRDefault="00320DB3" w:rsidP="004C74DB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0022CB6" w14:textId="77777777" w:rsidR="00D30255" w:rsidRPr="004C74DB" w:rsidRDefault="00AA70B8" w:rsidP="00AA70B8">
      <w:pPr>
        <w:spacing w:line="300" w:lineRule="exact"/>
        <w:jc w:val="distribute"/>
        <w:rPr>
          <w:rFonts w:ascii="標楷體" w:eastAsia="標楷體" w:hAnsi="標楷體"/>
          <w:color w:val="000000" w:themeColor="text1"/>
        </w:rPr>
      </w:pPr>
      <w:r w:rsidRPr="006C1B60">
        <w:rPr>
          <w:rFonts w:ascii="標楷體" w:eastAsia="標楷體" w:hAnsi="標楷體" w:hint="eastAsia"/>
          <w:color w:val="000000" w:themeColor="text1"/>
        </w:rPr>
        <w:t>中華民國</w:t>
      </w:r>
      <w:r w:rsidRPr="006C1B60">
        <w:rPr>
          <w:rFonts w:ascii="標楷體" w:eastAsia="標楷體" w:hAnsi="標楷體"/>
          <w:color w:val="000000" w:themeColor="text1"/>
        </w:rPr>
        <w:t xml:space="preserve">  </w:t>
      </w:r>
      <w:r w:rsidRPr="006C1B60">
        <w:rPr>
          <w:rFonts w:ascii="標楷體" w:eastAsia="標楷體" w:hAnsi="標楷體" w:hint="eastAsia"/>
          <w:color w:val="000000" w:themeColor="text1"/>
        </w:rPr>
        <w:t>年</w:t>
      </w:r>
      <w:r w:rsidRPr="006C1B60">
        <w:rPr>
          <w:rFonts w:ascii="標楷體" w:eastAsia="標楷體" w:hAnsi="標楷體"/>
          <w:color w:val="000000" w:themeColor="text1"/>
        </w:rPr>
        <w:t xml:space="preserve">  </w:t>
      </w:r>
      <w:r w:rsidRPr="006C1B60">
        <w:rPr>
          <w:rFonts w:ascii="標楷體" w:eastAsia="標楷體" w:hAnsi="標楷體" w:hint="eastAsia"/>
          <w:color w:val="000000" w:themeColor="text1"/>
        </w:rPr>
        <w:t>月</w:t>
      </w:r>
      <w:r w:rsidRPr="006C1B60">
        <w:rPr>
          <w:rFonts w:ascii="標楷體" w:eastAsia="標楷體" w:hAnsi="標楷體"/>
          <w:color w:val="000000" w:themeColor="text1"/>
        </w:rPr>
        <w:t xml:space="preserve">  </w:t>
      </w:r>
      <w:r w:rsidRPr="006C1B60">
        <w:rPr>
          <w:rFonts w:ascii="標楷體" w:eastAsia="標楷體" w:hAnsi="標楷體" w:hint="eastAsia"/>
          <w:color w:val="000000" w:themeColor="text1"/>
        </w:rPr>
        <w:t>日</w:t>
      </w:r>
    </w:p>
    <w:sectPr w:rsidR="00D30255" w:rsidRPr="004C74DB" w:rsidSect="00332D5C">
      <w:footerReference w:type="even" r:id="rId11"/>
      <w:pgSz w:w="11906" w:h="16838" w:code="9"/>
      <w:pgMar w:top="567" w:right="907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ACFD" w14:textId="77777777" w:rsidR="00E351BD" w:rsidRDefault="00E351BD">
      <w:r>
        <w:separator/>
      </w:r>
    </w:p>
  </w:endnote>
  <w:endnote w:type="continuationSeparator" w:id="0">
    <w:p w14:paraId="5B734490" w14:textId="77777777" w:rsidR="00E351BD" w:rsidRDefault="00E3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358A" w14:textId="77777777" w:rsidR="00BC1CCD" w:rsidRDefault="00E811D4" w:rsidP="00E93EB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14:paraId="5F75C79F" w14:textId="77777777" w:rsidR="00BC1CCD" w:rsidRDefault="00E351BD" w:rsidP="00725AD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1480"/>
      <w:docPartObj>
        <w:docPartGallery w:val="Page Numbers (Bottom of Page)"/>
        <w:docPartUnique/>
      </w:docPartObj>
    </w:sdtPr>
    <w:sdtEndPr/>
    <w:sdtContent>
      <w:p w14:paraId="4C82BB58" w14:textId="7805990E" w:rsidR="00D10C69" w:rsidRDefault="00E811D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8C2" w:rsidRPr="00D878C2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4E5A0CD0" w14:textId="77777777" w:rsidR="004C7EE3" w:rsidRDefault="00E351B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2B35" w14:textId="77777777" w:rsidR="00006E23" w:rsidRDefault="00E811D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8575C8" w14:textId="77777777" w:rsidR="00006E23" w:rsidRDefault="00E351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DF6E" w14:textId="77777777" w:rsidR="00E351BD" w:rsidRDefault="00E351BD">
      <w:r>
        <w:separator/>
      </w:r>
    </w:p>
  </w:footnote>
  <w:footnote w:type="continuationSeparator" w:id="0">
    <w:p w14:paraId="3E84F359" w14:textId="77777777" w:rsidR="00E351BD" w:rsidRDefault="00E3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24A1" w14:textId="7DD8EC87" w:rsidR="0096487F" w:rsidRPr="000352D1" w:rsidRDefault="00E811D4">
    <w:pPr>
      <w:pStyle w:val="ae"/>
      <w:rPr>
        <w:rFonts w:ascii="標楷體" w:eastAsia="標楷體" w:hAnsi="標楷體"/>
        <w:color w:val="FFFFFF" w:themeColor="background1"/>
      </w:rPr>
    </w:pPr>
    <w:r w:rsidRPr="000352D1">
      <w:rPr>
        <w:rFonts w:ascii="標楷體" w:eastAsia="標楷體" w:hAnsi="標楷體" w:hint="eastAsia"/>
        <w:color w:val="FFFFFF" w:themeColor="background1"/>
      </w:rPr>
      <w:t>學生創意戲劇比賽實施要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AA1B4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D0075"/>
    <w:multiLevelType w:val="hybridMultilevel"/>
    <w:tmpl w:val="92C283B2"/>
    <w:lvl w:ilvl="0" w:tplc="04090015">
      <w:start w:val="1"/>
      <w:numFmt w:val="taiwaneseCountingThousand"/>
      <w:lvlText w:val="%1、"/>
      <w:lvlJc w:val="left"/>
      <w:pPr>
        <w:ind w:left="1094" w:hanging="480"/>
      </w:p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" w15:restartNumberingAfterBreak="0">
    <w:nsid w:val="070E42EB"/>
    <w:multiLevelType w:val="hybridMultilevel"/>
    <w:tmpl w:val="5BDEF010"/>
    <w:lvl w:ilvl="0" w:tplc="60087D7C">
      <w:start w:val="1"/>
      <w:numFmt w:val="taiwaneseCountingThousand"/>
      <w:lvlText w:val="%1、"/>
      <w:lvlJc w:val="left"/>
      <w:pPr>
        <w:tabs>
          <w:tab w:val="num" w:pos="1210"/>
        </w:tabs>
        <w:ind w:left="12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3" w15:restartNumberingAfterBreak="0">
    <w:nsid w:val="08F3022D"/>
    <w:multiLevelType w:val="hybridMultilevel"/>
    <w:tmpl w:val="4D3A2BD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9745B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BAC6FF3"/>
    <w:multiLevelType w:val="hybridMultilevel"/>
    <w:tmpl w:val="3CE820EE"/>
    <w:lvl w:ilvl="0" w:tplc="5438587E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BB715E3"/>
    <w:multiLevelType w:val="hybridMultilevel"/>
    <w:tmpl w:val="D0B67D42"/>
    <w:lvl w:ilvl="0" w:tplc="5438587E">
      <w:start w:val="1"/>
      <w:numFmt w:val="taiwaneseCountingThousand"/>
      <w:lvlText w:val="（%1）"/>
      <w:lvlJc w:val="left"/>
      <w:pPr>
        <w:ind w:left="112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7" w15:restartNumberingAfterBreak="0">
    <w:nsid w:val="0C651F18"/>
    <w:multiLevelType w:val="hybridMultilevel"/>
    <w:tmpl w:val="33B8669E"/>
    <w:lvl w:ilvl="0" w:tplc="5438587E">
      <w:start w:val="1"/>
      <w:numFmt w:val="taiwaneseCountingThousand"/>
      <w:lvlText w:val="（%1）"/>
      <w:lvlJc w:val="left"/>
      <w:pPr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0CF3787A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EB02DA5"/>
    <w:multiLevelType w:val="hybridMultilevel"/>
    <w:tmpl w:val="859E92D6"/>
    <w:lvl w:ilvl="0" w:tplc="4FF859B2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FDA4E5C"/>
    <w:multiLevelType w:val="hybridMultilevel"/>
    <w:tmpl w:val="DB782B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CB732D"/>
    <w:multiLevelType w:val="hybridMultilevel"/>
    <w:tmpl w:val="F454E87A"/>
    <w:lvl w:ilvl="0" w:tplc="B3E28404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2A87447"/>
    <w:multiLevelType w:val="hybridMultilevel"/>
    <w:tmpl w:val="7F623B42"/>
    <w:lvl w:ilvl="0" w:tplc="1FB83FD0"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42C14D9"/>
    <w:multiLevelType w:val="hybridMultilevel"/>
    <w:tmpl w:val="D0A850C4"/>
    <w:lvl w:ilvl="0" w:tplc="E046A204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1"/>
        </w:tabs>
        <w:ind w:left="1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1"/>
        </w:tabs>
        <w:ind w:left="1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</w:abstractNum>
  <w:abstractNum w:abstractNumId="14" w15:restartNumberingAfterBreak="0">
    <w:nsid w:val="144E1AE0"/>
    <w:multiLevelType w:val="hybridMultilevel"/>
    <w:tmpl w:val="038C5FC8"/>
    <w:lvl w:ilvl="0" w:tplc="5438587E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19CE2BE5"/>
    <w:multiLevelType w:val="hybridMultilevel"/>
    <w:tmpl w:val="FAF6579E"/>
    <w:lvl w:ilvl="0" w:tplc="B15C8254">
      <w:start w:val="1"/>
      <w:numFmt w:val="taiwaneseCountingThousand"/>
      <w:suff w:val="nothing"/>
      <w:lvlText w:val="（%1）"/>
      <w:lvlJc w:val="left"/>
      <w:pPr>
        <w:ind w:left="992" w:hanging="51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9D528A0"/>
    <w:multiLevelType w:val="hybridMultilevel"/>
    <w:tmpl w:val="36721A46"/>
    <w:lvl w:ilvl="0" w:tplc="970AE55A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54803E7A">
      <w:start w:val="10"/>
      <w:numFmt w:val="japaneseLeg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C4F34B5"/>
    <w:multiLevelType w:val="hybridMultilevel"/>
    <w:tmpl w:val="A19C788E"/>
    <w:lvl w:ilvl="0" w:tplc="0409000F">
      <w:start w:val="1"/>
      <w:numFmt w:val="decimal"/>
      <w:lvlText w:val="%1."/>
      <w:lvlJc w:val="left"/>
      <w:pPr>
        <w:ind w:left="1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8" w15:restartNumberingAfterBreak="0">
    <w:nsid w:val="1CF75830"/>
    <w:multiLevelType w:val="hybridMultilevel"/>
    <w:tmpl w:val="0512EA92"/>
    <w:lvl w:ilvl="0" w:tplc="3870A87E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64CDFEE">
      <w:start w:val="1"/>
      <w:numFmt w:val="taiwaneseCountingThousand"/>
      <w:lvlText w:val="%2、"/>
      <w:lvlJc w:val="left"/>
      <w:pPr>
        <w:ind w:left="1233" w:hanging="7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6F4F66"/>
    <w:multiLevelType w:val="hybridMultilevel"/>
    <w:tmpl w:val="9EF49854"/>
    <w:lvl w:ilvl="0" w:tplc="5CAED9C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8122DC"/>
    <w:multiLevelType w:val="multilevel"/>
    <w:tmpl w:val="F0161A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DCA7DCC"/>
    <w:multiLevelType w:val="hybridMultilevel"/>
    <w:tmpl w:val="DC22B646"/>
    <w:lvl w:ilvl="0" w:tplc="0F6C08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1F4E2620"/>
    <w:multiLevelType w:val="hybridMultilevel"/>
    <w:tmpl w:val="9AF06252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3" w15:restartNumberingAfterBreak="0">
    <w:nsid w:val="20081B8E"/>
    <w:multiLevelType w:val="hybridMultilevel"/>
    <w:tmpl w:val="433CCEC0"/>
    <w:lvl w:ilvl="0" w:tplc="6352B3D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1C04B3"/>
    <w:multiLevelType w:val="hybridMultilevel"/>
    <w:tmpl w:val="D0B67D42"/>
    <w:lvl w:ilvl="0" w:tplc="5438587E">
      <w:start w:val="1"/>
      <w:numFmt w:val="taiwaneseCountingThousand"/>
      <w:lvlText w:val="（%1）"/>
      <w:lvlJc w:val="left"/>
      <w:pPr>
        <w:ind w:left="112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5" w15:restartNumberingAfterBreak="0">
    <w:nsid w:val="20807367"/>
    <w:multiLevelType w:val="hybridMultilevel"/>
    <w:tmpl w:val="FE326FFC"/>
    <w:lvl w:ilvl="0" w:tplc="5438587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0E768D4"/>
    <w:multiLevelType w:val="hybridMultilevel"/>
    <w:tmpl w:val="AC34D358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7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28" w15:restartNumberingAfterBreak="0">
    <w:nsid w:val="21851F2F"/>
    <w:multiLevelType w:val="hybridMultilevel"/>
    <w:tmpl w:val="63704F96"/>
    <w:lvl w:ilvl="0" w:tplc="0409000F">
      <w:start w:val="1"/>
      <w:numFmt w:val="decimal"/>
      <w:lvlText w:val="%1."/>
      <w:lvlJc w:val="left"/>
      <w:pPr>
        <w:ind w:left="1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29" w15:restartNumberingAfterBreak="0">
    <w:nsid w:val="229A2E9F"/>
    <w:multiLevelType w:val="hybridMultilevel"/>
    <w:tmpl w:val="B964C894"/>
    <w:lvl w:ilvl="0" w:tplc="8F5E7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3331A19"/>
    <w:multiLevelType w:val="hybridMultilevel"/>
    <w:tmpl w:val="9EF49854"/>
    <w:lvl w:ilvl="0" w:tplc="5CAED9C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5BA037B"/>
    <w:multiLevelType w:val="hybridMultilevel"/>
    <w:tmpl w:val="4F725580"/>
    <w:lvl w:ilvl="0" w:tplc="0409000F">
      <w:start w:val="1"/>
      <w:numFmt w:val="decimal"/>
      <w:lvlText w:val="%1."/>
      <w:lvlJc w:val="left"/>
      <w:pPr>
        <w:ind w:left="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2" w15:restartNumberingAfterBreak="0">
    <w:nsid w:val="263A3059"/>
    <w:multiLevelType w:val="hybridMultilevel"/>
    <w:tmpl w:val="E9945B70"/>
    <w:lvl w:ilvl="0" w:tplc="4962C610">
      <w:start w:val="2"/>
      <w:numFmt w:val="taiwaneseCountingThousand"/>
      <w:lvlText w:val="%1、"/>
      <w:lvlJc w:val="left"/>
      <w:pPr>
        <w:ind w:left="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3" w15:restartNumberingAfterBreak="0">
    <w:nsid w:val="290C75C9"/>
    <w:multiLevelType w:val="multilevel"/>
    <w:tmpl w:val="F8683410"/>
    <w:lvl w:ilvl="0">
      <w:start w:val="1"/>
      <w:numFmt w:val="decimal"/>
      <w:lvlText w:val="（%1）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34" w15:restartNumberingAfterBreak="0">
    <w:nsid w:val="291F4215"/>
    <w:multiLevelType w:val="hybridMultilevel"/>
    <w:tmpl w:val="C62C3604"/>
    <w:lvl w:ilvl="0" w:tplc="543858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2AA95ED9"/>
    <w:multiLevelType w:val="hybridMultilevel"/>
    <w:tmpl w:val="DAA6BAB4"/>
    <w:lvl w:ilvl="0" w:tplc="0409000F">
      <w:start w:val="1"/>
      <w:numFmt w:val="decimal"/>
      <w:lvlText w:val="%1."/>
      <w:lvlJc w:val="left"/>
      <w:pPr>
        <w:tabs>
          <w:tab w:val="num" w:pos="1755"/>
        </w:tabs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36" w15:restartNumberingAfterBreak="0">
    <w:nsid w:val="2B2E2F46"/>
    <w:multiLevelType w:val="hybridMultilevel"/>
    <w:tmpl w:val="07CEE0FA"/>
    <w:lvl w:ilvl="0" w:tplc="98FEEBC0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B970653"/>
    <w:multiLevelType w:val="hybridMultilevel"/>
    <w:tmpl w:val="994A328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2C782300"/>
    <w:multiLevelType w:val="hybridMultilevel"/>
    <w:tmpl w:val="DC8691F8"/>
    <w:lvl w:ilvl="0" w:tplc="307EA6B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D875726"/>
    <w:multiLevelType w:val="hybridMultilevel"/>
    <w:tmpl w:val="D870DECE"/>
    <w:lvl w:ilvl="0" w:tplc="2200E64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D9D111E"/>
    <w:multiLevelType w:val="hybridMultilevel"/>
    <w:tmpl w:val="B18CEEE2"/>
    <w:lvl w:ilvl="0" w:tplc="5CAED9C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41" w15:restartNumberingAfterBreak="0">
    <w:nsid w:val="2EAA5C3E"/>
    <w:multiLevelType w:val="hybridMultilevel"/>
    <w:tmpl w:val="23446010"/>
    <w:lvl w:ilvl="0" w:tplc="543858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2F9522A2"/>
    <w:multiLevelType w:val="hybridMultilevel"/>
    <w:tmpl w:val="76D09BAA"/>
    <w:lvl w:ilvl="0" w:tplc="293C3A36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4212F81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F9C394E"/>
    <w:multiLevelType w:val="hybridMultilevel"/>
    <w:tmpl w:val="3F46BD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247378"/>
    <w:multiLevelType w:val="hybridMultilevel"/>
    <w:tmpl w:val="3B0A7080"/>
    <w:lvl w:ilvl="0" w:tplc="DAF80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9F666B"/>
    <w:multiLevelType w:val="hybridMultilevel"/>
    <w:tmpl w:val="BABE80D0"/>
    <w:lvl w:ilvl="0" w:tplc="8270AAC4">
      <w:start w:val="1"/>
      <w:numFmt w:val="taiwaneseCountingThousand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EF342218">
      <w:start w:val="8"/>
      <w:numFmt w:val="ideographLegalTraditional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  <w:b/>
      </w:rPr>
    </w:lvl>
    <w:lvl w:ilvl="2" w:tplc="E4C02D08">
      <w:start w:val="1"/>
      <w:numFmt w:val="taiwaneseCountingThousand"/>
      <w:lvlText w:val="%3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 w15:restartNumberingAfterBreak="0">
    <w:nsid w:val="376F67D3"/>
    <w:multiLevelType w:val="hybridMultilevel"/>
    <w:tmpl w:val="39443184"/>
    <w:lvl w:ilvl="0" w:tplc="FEE2C634">
      <w:start w:val="9"/>
      <w:numFmt w:val="taiwaneseCountingThousand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7" w15:restartNumberingAfterBreak="0">
    <w:nsid w:val="384C05EC"/>
    <w:multiLevelType w:val="hybridMultilevel"/>
    <w:tmpl w:val="B75016FE"/>
    <w:lvl w:ilvl="0" w:tplc="B3E2840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3A81139E"/>
    <w:multiLevelType w:val="hybridMultilevel"/>
    <w:tmpl w:val="84C61CFE"/>
    <w:lvl w:ilvl="0" w:tplc="2B9A22D4">
      <w:start w:val="5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50" w15:restartNumberingAfterBreak="0">
    <w:nsid w:val="3BC9498E"/>
    <w:multiLevelType w:val="hybridMultilevel"/>
    <w:tmpl w:val="AF421186"/>
    <w:lvl w:ilvl="0" w:tplc="8B443690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3DBA43CF"/>
    <w:multiLevelType w:val="hybridMultilevel"/>
    <w:tmpl w:val="2C9E13C2"/>
    <w:lvl w:ilvl="0" w:tplc="657A50AC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3DCC067F"/>
    <w:multiLevelType w:val="hybridMultilevel"/>
    <w:tmpl w:val="F0605A20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3" w15:restartNumberingAfterBreak="0">
    <w:nsid w:val="3EC01437"/>
    <w:multiLevelType w:val="hybridMultilevel"/>
    <w:tmpl w:val="E68AF14A"/>
    <w:lvl w:ilvl="0" w:tplc="F5D45ACC">
      <w:start w:val="1"/>
      <w:numFmt w:val="taiwaneseCountingThousand"/>
      <w:suff w:val="nothing"/>
      <w:lvlText w:val="（%1）"/>
      <w:lvlJc w:val="left"/>
      <w:pPr>
        <w:ind w:left="2811" w:hanging="1026"/>
      </w:pPr>
      <w:rPr>
        <w:rFonts w:hint="default"/>
      </w:rPr>
    </w:lvl>
    <w:lvl w:ilvl="1" w:tplc="3102665A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FC06ED8"/>
    <w:multiLevelType w:val="hybridMultilevel"/>
    <w:tmpl w:val="68F05E2E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5438587E">
      <w:start w:val="1"/>
      <w:numFmt w:val="taiwaneseCountingThousand"/>
      <w:lvlText w:val="（%3）"/>
      <w:lvlJc w:val="left"/>
      <w:pPr>
        <w:ind w:left="1146" w:hanging="720"/>
      </w:pPr>
      <w:rPr>
        <w:rFonts w:hint="default"/>
        <w:lang w:val="en-US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1F808CA"/>
    <w:multiLevelType w:val="hybridMultilevel"/>
    <w:tmpl w:val="D2269B34"/>
    <w:lvl w:ilvl="0" w:tplc="9716A94E">
      <w:start w:val="8"/>
      <w:numFmt w:val="taiwaneseCountingThousand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2643DCC"/>
    <w:multiLevelType w:val="hybridMultilevel"/>
    <w:tmpl w:val="174E8DB8"/>
    <w:lvl w:ilvl="0" w:tplc="7F1A6F04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F842B638">
      <w:start w:val="1"/>
      <w:numFmt w:val="decimal"/>
      <w:suff w:val="nothing"/>
      <w:lvlText w:val="%2."/>
      <w:lvlJc w:val="left"/>
      <w:pPr>
        <w:ind w:left="26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57" w15:restartNumberingAfterBreak="0">
    <w:nsid w:val="431A73DE"/>
    <w:multiLevelType w:val="hybridMultilevel"/>
    <w:tmpl w:val="B43AACA6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8" w15:restartNumberingAfterBreak="0">
    <w:nsid w:val="445A6931"/>
    <w:multiLevelType w:val="hybridMultilevel"/>
    <w:tmpl w:val="B19884DE"/>
    <w:lvl w:ilvl="0" w:tplc="5CAED9CA">
      <w:start w:val="1"/>
      <w:numFmt w:val="decimal"/>
      <w:lvlText w:val="（%1）"/>
      <w:lvlJc w:val="left"/>
      <w:pPr>
        <w:ind w:left="18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59" w15:restartNumberingAfterBreak="0">
    <w:nsid w:val="45CD1372"/>
    <w:multiLevelType w:val="hybridMultilevel"/>
    <w:tmpl w:val="68DE91A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0" w15:restartNumberingAfterBreak="0">
    <w:nsid w:val="47D15900"/>
    <w:multiLevelType w:val="hybridMultilevel"/>
    <w:tmpl w:val="4F6C5544"/>
    <w:lvl w:ilvl="0" w:tplc="04090015">
      <w:start w:val="1"/>
      <w:numFmt w:val="taiwaneseCountingThousand"/>
      <w:lvlText w:val="%1、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61" w15:restartNumberingAfterBreak="0">
    <w:nsid w:val="488E21E8"/>
    <w:multiLevelType w:val="hybridMultilevel"/>
    <w:tmpl w:val="2ECE1EA6"/>
    <w:lvl w:ilvl="0" w:tplc="2372156C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8A4091B"/>
    <w:multiLevelType w:val="hybridMultilevel"/>
    <w:tmpl w:val="0388B38C"/>
    <w:lvl w:ilvl="0" w:tplc="5438587E">
      <w:start w:val="1"/>
      <w:numFmt w:val="taiwaneseCountingThousand"/>
      <w:lvlText w:val="（%1）"/>
      <w:lvlJc w:val="left"/>
      <w:pPr>
        <w:ind w:left="95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3" w15:restartNumberingAfterBreak="0">
    <w:nsid w:val="48BA498B"/>
    <w:multiLevelType w:val="hybridMultilevel"/>
    <w:tmpl w:val="07CEE0FA"/>
    <w:lvl w:ilvl="0" w:tplc="98FEEBC0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A9C7D0B"/>
    <w:multiLevelType w:val="hybridMultilevel"/>
    <w:tmpl w:val="BD40E6E0"/>
    <w:lvl w:ilvl="0" w:tplc="5438587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B29386E"/>
    <w:multiLevelType w:val="hybridMultilevel"/>
    <w:tmpl w:val="3160A3FC"/>
    <w:lvl w:ilvl="0" w:tplc="B686D0DC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66" w15:restartNumberingAfterBreak="0">
    <w:nsid w:val="4E7A55EB"/>
    <w:multiLevelType w:val="hybridMultilevel"/>
    <w:tmpl w:val="B704C9CE"/>
    <w:lvl w:ilvl="0" w:tplc="67E8A65E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  <w:sz w:val="28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7" w15:restartNumberingAfterBreak="0">
    <w:nsid w:val="4EFE3AE5"/>
    <w:multiLevelType w:val="hybridMultilevel"/>
    <w:tmpl w:val="F14C990E"/>
    <w:lvl w:ilvl="0" w:tplc="D83622AE">
      <w:start w:val="1"/>
      <w:numFmt w:val="taiwaneseCountingThousand"/>
      <w:suff w:val="nothing"/>
      <w:lvlText w:val="（%1）"/>
      <w:lvlJc w:val="left"/>
      <w:pPr>
        <w:ind w:left="992" w:hanging="5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02D0E2F"/>
    <w:multiLevelType w:val="hybridMultilevel"/>
    <w:tmpl w:val="59929092"/>
    <w:lvl w:ilvl="0" w:tplc="5438587E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0372038"/>
    <w:multiLevelType w:val="hybridMultilevel"/>
    <w:tmpl w:val="D8A61382"/>
    <w:lvl w:ilvl="0" w:tplc="7BDAE2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1556D34"/>
    <w:multiLevelType w:val="hybridMultilevel"/>
    <w:tmpl w:val="91423C34"/>
    <w:lvl w:ilvl="0" w:tplc="19B82570">
      <w:start w:val="1"/>
      <w:numFmt w:val="decimal"/>
      <w:suff w:val="space"/>
      <w:lvlText w:val="%1."/>
      <w:lvlJc w:val="left"/>
      <w:pPr>
        <w:ind w:left="300" w:hanging="30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736A00"/>
    <w:multiLevelType w:val="hybridMultilevel"/>
    <w:tmpl w:val="BC02263A"/>
    <w:lvl w:ilvl="0" w:tplc="0409000F">
      <w:start w:val="1"/>
      <w:numFmt w:val="decimal"/>
      <w:lvlText w:val="%1."/>
      <w:lvlJc w:val="left"/>
      <w:pPr>
        <w:ind w:left="1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72" w15:restartNumberingAfterBreak="0">
    <w:nsid w:val="525A0DE9"/>
    <w:multiLevelType w:val="hybridMultilevel"/>
    <w:tmpl w:val="C4CC5E48"/>
    <w:lvl w:ilvl="0" w:tplc="5CAED9CA">
      <w:start w:val="1"/>
      <w:numFmt w:val="decimal"/>
      <w:lvlText w:val="（%1）"/>
      <w:lvlJc w:val="left"/>
      <w:pPr>
        <w:ind w:left="1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73" w15:restartNumberingAfterBreak="0">
    <w:nsid w:val="52A66D06"/>
    <w:multiLevelType w:val="hybridMultilevel"/>
    <w:tmpl w:val="97727F04"/>
    <w:lvl w:ilvl="0" w:tplc="5CAED9CA">
      <w:start w:val="1"/>
      <w:numFmt w:val="decimal"/>
      <w:lvlText w:val="（%1）"/>
      <w:lvlJc w:val="left"/>
      <w:pPr>
        <w:ind w:left="21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74" w15:restartNumberingAfterBreak="0">
    <w:nsid w:val="56D97AC2"/>
    <w:multiLevelType w:val="hybridMultilevel"/>
    <w:tmpl w:val="311C790C"/>
    <w:lvl w:ilvl="0" w:tplc="5438587E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5" w15:restartNumberingAfterBreak="0">
    <w:nsid w:val="577322D5"/>
    <w:multiLevelType w:val="hybridMultilevel"/>
    <w:tmpl w:val="F528AE76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6" w15:restartNumberingAfterBreak="0">
    <w:nsid w:val="57732CB8"/>
    <w:multiLevelType w:val="hybridMultilevel"/>
    <w:tmpl w:val="75DC0B9A"/>
    <w:lvl w:ilvl="0" w:tplc="59462610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77" w15:restartNumberingAfterBreak="0">
    <w:nsid w:val="577E4238"/>
    <w:multiLevelType w:val="hybridMultilevel"/>
    <w:tmpl w:val="52AE2E70"/>
    <w:lvl w:ilvl="0" w:tplc="15746C78">
      <w:start w:val="3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8341AAC"/>
    <w:multiLevelType w:val="hybridMultilevel"/>
    <w:tmpl w:val="B01E07D0"/>
    <w:lvl w:ilvl="0" w:tplc="FD1A7606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9" w15:restartNumberingAfterBreak="0">
    <w:nsid w:val="58894218"/>
    <w:multiLevelType w:val="hybridMultilevel"/>
    <w:tmpl w:val="03DC5FA6"/>
    <w:lvl w:ilvl="0" w:tplc="A892599A">
      <w:start w:val="1"/>
      <w:numFmt w:val="decimal"/>
      <w:lvlText w:val="（%1）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80" w15:restartNumberingAfterBreak="0">
    <w:nsid w:val="58B611E6"/>
    <w:multiLevelType w:val="hybridMultilevel"/>
    <w:tmpl w:val="3E66440A"/>
    <w:lvl w:ilvl="0" w:tplc="9F74B102">
      <w:start w:val="3"/>
      <w:numFmt w:val="taiwaneseCountingThousand"/>
      <w:lvlText w:val="%1、"/>
      <w:lvlJc w:val="left"/>
      <w:pPr>
        <w:ind w:left="469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9C93174"/>
    <w:multiLevelType w:val="hybridMultilevel"/>
    <w:tmpl w:val="038C5FC8"/>
    <w:lvl w:ilvl="0" w:tplc="5438587E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2" w15:restartNumberingAfterBreak="0">
    <w:nsid w:val="5AD4396C"/>
    <w:multiLevelType w:val="hybridMultilevel"/>
    <w:tmpl w:val="3DFC71EE"/>
    <w:lvl w:ilvl="0" w:tplc="04090015">
      <w:start w:val="1"/>
      <w:numFmt w:val="taiwaneseCountingThousand"/>
      <w:lvlText w:val="%1、"/>
      <w:lvlJc w:val="left"/>
      <w:pPr>
        <w:ind w:left="1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83" w15:restartNumberingAfterBreak="0">
    <w:nsid w:val="5B1F10FB"/>
    <w:multiLevelType w:val="hybridMultilevel"/>
    <w:tmpl w:val="47E471A6"/>
    <w:lvl w:ilvl="0" w:tplc="5438587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B5B7426"/>
    <w:multiLevelType w:val="hybridMultilevel"/>
    <w:tmpl w:val="4D286EBA"/>
    <w:lvl w:ilvl="0" w:tplc="13BC7F8C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BA474C4"/>
    <w:multiLevelType w:val="hybridMultilevel"/>
    <w:tmpl w:val="5F60531A"/>
    <w:lvl w:ilvl="0" w:tplc="93886BF6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C7B212F"/>
    <w:multiLevelType w:val="hybridMultilevel"/>
    <w:tmpl w:val="429A63CA"/>
    <w:lvl w:ilvl="0" w:tplc="B3E28404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7" w15:restartNumberingAfterBreak="0">
    <w:nsid w:val="5CB568CB"/>
    <w:multiLevelType w:val="hybridMultilevel"/>
    <w:tmpl w:val="F56A71B4"/>
    <w:lvl w:ilvl="0" w:tplc="6A1AD152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F772EAB"/>
    <w:multiLevelType w:val="hybridMultilevel"/>
    <w:tmpl w:val="ED9296BA"/>
    <w:lvl w:ilvl="0" w:tplc="D20E228C">
      <w:start w:val="1"/>
      <w:numFmt w:val="taiwaneseCountingThousand"/>
      <w:lvlText w:val="（%1）"/>
      <w:lvlJc w:val="left"/>
      <w:pPr>
        <w:ind w:left="102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89" w15:restartNumberingAfterBreak="0">
    <w:nsid w:val="5FEB0E64"/>
    <w:multiLevelType w:val="hybridMultilevel"/>
    <w:tmpl w:val="843C6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00143B5"/>
    <w:multiLevelType w:val="hybridMultilevel"/>
    <w:tmpl w:val="83749350"/>
    <w:lvl w:ilvl="0" w:tplc="6D26BCD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961F2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628D0C78"/>
    <w:multiLevelType w:val="hybridMultilevel"/>
    <w:tmpl w:val="21981120"/>
    <w:lvl w:ilvl="0" w:tplc="0409000F">
      <w:start w:val="1"/>
      <w:numFmt w:val="decimal"/>
      <w:lvlText w:val="%1."/>
      <w:lvlJc w:val="left"/>
      <w:pPr>
        <w:ind w:left="18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</w:lvl>
    <w:lvl w:ilvl="3" w:tplc="0409000F" w:tentative="1">
      <w:start w:val="1"/>
      <w:numFmt w:val="decimal"/>
      <w:lvlText w:val="%4."/>
      <w:lvlJc w:val="left"/>
      <w:pPr>
        <w:ind w:left="3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</w:lvl>
    <w:lvl w:ilvl="6" w:tplc="0409000F" w:tentative="1">
      <w:start w:val="1"/>
      <w:numFmt w:val="decimal"/>
      <w:lvlText w:val="%7."/>
      <w:lvlJc w:val="left"/>
      <w:pPr>
        <w:ind w:left="4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</w:lvl>
  </w:abstractNum>
  <w:abstractNum w:abstractNumId="92" w15:restartNumberingAfterBreak="0">
    <w:nsid w:val="639E725A"/>
    <w:multiLevelType w:val="hybridMultilevel"/>
    <w:tmpl w:val="2B907A52"/>
    <w:lvl w:ilvl="0" w:tplc="2FECEF3A">
      <w:start w:val="1"/>
      <w:numFmt w:val="taiwaneseCountingThousand"/>
      <w:lvlText w:val="（%1）"/>
      <w:lvlJc w:val="left"/>
      <w:pPr>
        <w:ind w:left="141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93" w15:restartNumberingAfterBreak="0">
    <w:nsid w:val="64474D91"/>
    <w:multiLevelType w:val="hybridMultilevel"/>
    <w:tmpl w:val="FE7200DC"/>
    <w:lvl w:ilvl="0" w:tplc="4E64B860">
      <w:start w:val="1"/>
      <w:numFmt w:val="taiwaneseCountingThousand"/>
      <w:lvlText w:val="（%1）"/>
      <w:lvlJc w:val="left"/>
      <w:pPr>
        <w:ind w:left="93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4" w15:restartNumberingAfterBreak="0">
    <w:nsid w:val="65385299"/>
    <w:multiLevelType w:val="multilevel"/>
    <w:tmpl w:val="116CDF52"/>
    <w:lvl w:ilvl="0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5" w15:restartNumberingAfterBreak="0">
    <w:nsid w:val="66F34936"/>
    <w:multiLevelType w:val="hybridMultilevel"/>
    <w:tmpl w:val="238AB350"/>
    <w:lvl w:ilvl="0" w:tplc="04090015">
      <w:start w:val="1"/>
      <w:numFmt w:val="taiwaneseCountingThousand"/>
      <w:lvlText w:val="%1、"/>
      <w:lvlJc w:val="left"/>
      <w:pPr>
        <w:ind w:left="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96" w15:restartNumberingAfterBreak="0">
    <w:nsid w:val="67394033"/>
    <w:multiLevelType w:val="hybridMultilevel"/>
    <w:tmpl w:val="E7D8D974"/>
    <w:lvl w:ilvl="0" w:tplc="E8360EF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7" w15:restartNumberingAfterBreak="0">
    <w:nsid w:val="67F209F2"/>
    <w:multiLevelType w:val="hybridMultilevel"/>
    <w:tmpl w:val="238AB350"/>
    <w:lvl w:ilvl="0" w:tplc="04090015">
      <w:start w:val="1"/>
      <w:numFmt w:val="taiwaneseCountingThousand"/>
      <w:lvlText w:val="%1、"/>
      <w:lvlJc w:val="left"/>
      <w:pPr>
        <w:ind w:left="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98" w15:restartNumberingAfterBreak="0">
    <w:nsid w:val="68BC4D7D"/>
    <w:multiLevelType w:val="hybridMultilevel"/>
    <w:tmpl w:val="1974BE58"/>
    <w:lvl w:ilvl="0" w:tplc="0409000F">
      <w:start w:val="1"/>
      <w:numFmt w:val="decimal"/>
      <w:lvlText w:val="%1."/>
      <w:lvlJc w:val="left"/>
      <w:pPr>
        <w:ind w:left="16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99" w15:restartNumberingAfterBreak="0">
    <w:nsid w:val="69B2210D"/>
    <w:multiLevelType w:val="hybridMultilevel"/>
    <w:tmpl w:val="4A622A96"/>
    <w:lvl w:ilvl="0" w:tplc="543858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6AA87FC6"/>
    <w:multiLevelType w:val="hybridMultilevel"/>
    <w:tmpl w:val="2DA6B34A"/>
    <w:lvl w:ilvl="0" w:tplc="B2E2224C">
      <w:start w:val="3"/>
      <w:numFmt w:val="taiwaneseCountingThousand"/>
      <w:suff w:val="nothing"/>
      <w:lvlText w:val="（%1）"/>
      <w:lvlJc w:val="left"/>
      <w:pPr>
        <w:ind w:left="2139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79" w:hanging="480"/>
      </w:pPr>
    </w:lvl>
    <w:lvl w:ilvl="2" w:tplc="0409001B" w:tentative="1">
      <w:start w:val="1"/>
      <w:numFmt w:val="lowerRoman"/>
      <w:lvlText w:val="%3."/>
      <w:lvlJc w:val="right"/>
      <w:pPr>
        <w:ind w:left="1059" w:hanging="480"/>
      </w:pPr>
    </w:lvl>
    <w:lvl w:ilvl="3" w:tplc="0409000F" w:tentative="1">
      <w:start w:val="1"/>
      <w:numFmt w:val="decimal"/>
      <w:lvlText w:val="%4."/>
      <w:lvlJc w:val="left"/>
      <w:pPr>
        <w:ind w:left="1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19" w:hanging="480"/>
      </w:pPr>
    </w:lvl>
    <w:lvl w:ilvl="5" w:tplc="0409001B" w:tentative="1">
      <w:start w:val="1"/>
      <w:numFmt w:val="lowerRoman"/>
      <w:lvlText w:val="%6."/>
      <w:lvlJc w:val="right"/>
      <w:pPr>
        <w:ind w:left="2499" w:hanging="480"/>
      </w:pPr>
    </w:lvl>
    <w:lvl w:ilvl="6" w:tplc="0409000F" w:tentative="1">
      <w:start w:val="1"/>
      <w:numFmt w:val="decimal"/>
      <w:lvlText w:val="%7."/>
      <w:lvlJc w:val="left"/>
      <w:pPr>
        <w:ind w:left="2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59" w:hanging="480"/>
      </w:pPr>
    </w:lvl>
    <w:lvl w:ilvl="8" w:tplc="0409001B" w:tentative="1">
      <w:start w:val="1"/>
      <w:numFmt w:val="lowerRoman"/>
      <w:lvlText w:val="%9."/>
      <w:lvlJc w:val="right"/>
      <w:pPr>
        <w:ind w:left="3939" w:hanging="480"/>
      </w:pPr>
    </w:lvl>
  </w:abstractNum>
  <w:abstractNum w:abstractNumId="101" w15:restartNumberingAfterBreak="0">
    <w:nsid w:val="6AB869D1"/>
    <w:multiLevelType w:val="hybridMultilevel"/>
    <w:tmpl w:val="6B4A8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C3921C4"/>
    <w:multiLevelType w:val="hybridMultilevel"/>
    <w:tmpl w:val="05B091D2"/>
    <w:lvl w:ilvl="0" w:tplc="FD1A760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D151C31"/>
    <w:multiLevelType w:val="hybridMultilevel"/>
    <w:tmpl w:val="CB749634"/>
    <w:lvl w:ilvl="0" w:tplc="F60E3E0A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EAB62C1"/>
    <w:multiLevelType w:val="hybridMultilevel"/>
    <w:tmpl w:val="A4B688A4"/>
    <w:lvl w:ilvl="0" w:tplc="F5D45ACC">
      <w:start w:val="1"/>
      <w:numFmt w:val="taiwaneseCountingThousand"/>
      <w:suff w:val="nothing"/>
      <w:lvlText w:val="（%1）"/>
      <w:lvlJc w:val="left"/>
      <w:pPr>
        <w:ind w:left="2811" w:hanging="10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F0439B2"/>
    <w:multiLevelType w:val="hybridMultilevel"/>
    <w:tmpl w:val="F454E87A"/>
    <w:lvl w:ilvl="0" w:tplc="B3E28404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 w15:restartNumberingAfterBreak="0">
    <w:nsid w:val="6F5C627C"/>
    <w:multiLevelType w:val="multilevel"/>
    <w:tmpl w:val="AA620552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7" w15:restartNumberingAfterBreak="0">
    <w:nsid w:val="6F874C3A"/>
    <w:multiLevelType w:val="hybridMultilevel"/>
    <w:tmpl w:val="2378FCF8"/>
    <w:lvl w:ilvl="0" w:tplc="EB860B46">
      <w:start w:val="1"/>
      <w:numFmt w:val="decimal"/>
      <w:lvlText w:val="%1."/>
      <w:lvlJc w:val="left"/>
      <w:pPr>
        <w:ind w:left="16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01771A8"/>
    <w:multiLevelType w:val="hybridMultilevel"/>
    <w:tmpl w:val="626ADE60"/>
    <w:lvl w:ilvl="0" w:tplc="98FEEBC0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0385133"/>
    <w:multiLevelType w:val="hybridMultilevel"/>
    <w:tmpl w:val="AA507064"/>
    <w:lvl w:ilvl="0" w:tplc="1B9C70CC">
      <w:start w:val="2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1E4803A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102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0" w15:restartNumberingAfterBreak="0">
    <w:nsid w:val="709B3E61"/>
    <w:multiLevelType w:val="hybridMultilevel"/>
    <w:tmpl w:val="10DC28F0"/>
    <w:lvl w:ilvl="0" w:tplc="2200E64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1EC392A"/>
    <w:multiLevelType w:val="hybridMultilevel"/>
    <w:tmpl w:val="701C5BD2"/>
    <w:lvl w:ilvl="0" w:tplc="DC2C0DB2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2" w15:restartNumberingAfterBreak="0">
    <w:nsid w:val="751A35AA"/>
    <w:multiLevelType w:val="hybridMultilevel"/>
    <w:tmpl w:val="1586FA3E"/>
    <w:lvl w:ilvl="0" w:tplc="4212F8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3" w15:restartNumberingAfterBreak="0">
    <w:nsid w:val="75237E9F"/>
    <w:multiLevelType w:val="hybridMultilevel"/>
    <w:tmpl w:val="BF50F7EE"/>
    <w:lvl w:ilvl="0" w:tplc="FF44769C">
      <w:start w:val="1"/>
      <w:numFmt w:val="decimal"/>
      <w:lvlText w:val="（%1）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114" w15:restartNumberingAfterBreak="0">
    <w:nsid w:val="76BE1EF1"/>
    <w:multiLevelType w:val="hybridMultilevel"/>
    <w:tmpl w:val="3C0612FE"/>
    <w:lvl w:ilvl="0" w:tplc="6436F5FA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5" w15:restartNumberingAfterBreak="0">
    <w:nsid w:val="775E1B78"/>
    <w:multiLevelType w:val="hybridMultilevel"/>
    <w:tmpl w:val="F528AACA"/>
    <w:lvl w:ilvl="0" w:tplc="0944B944">
      <w:start w:val="10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7D73BFA"/>
    <w:multiLevelType w:val="hybridMultilevel"/>
    <w:tmpl w:val="519068B2"/>
    <w:lvl w:ilvl="0" w:tplc="5438587E">
      <w:start w:val="1"/>
      <w:numFmt w:val="taiwaneseCountingThousand"/>
      <w:lvlText w:val="（%1）"/>
      <w:lvlJc w:val="left"/>
      <w:pPr>
        <w:ind w:left="104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7" w15:restartNumberingAfterBreak="0">
    <w:nsid w:val="7D3E0C87"/>
    <w:multiLevelType w:val="hybridMultilevel"/>
    <w:tmpl w:val="7758E6C6"/>
    <w:lvl w:ilvl="0" w:tplc="269E0732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ascii="華康中黑體" w:eastAsia="華康中黑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18" w15:restartNumberingAfterBreak="0">
    <w:nsid w:val="7E6D6E8F"/>
    <w:multiLevelType w:val="hybridMultilevel"/>
    <w:tmpl w:val="77A44470"/>
    <w:lvl w:ilvl="0" w:tplc="AFC47E3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F1B036D"/>
    <w:multiLevelType w:val="hybridMultilevel"/>
    <w:tmpl w:val="387C61F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120" w15:restartNumberingAfterBreak="0">
    <w:nsid w:val="7FAB0ABF"/>
    <w:multiLevelType w:val="hybridMultilevel"/>
    <w:tmpl w:val="E29E47AC"/>
    <w:lvl w:ilvl="0" w:tplc="4212F8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0"/>
  </w:num>
  <w:num w:numId="2">
    <w:abstractNumId w:val="61"/>
  </w:num>
  <w:num w:numId="3">
    <w:abstractNumId w:val="20"/>
  </w:num>
  <w:num w:numId="4">
    <w:abstractNumId w:val="76"/>
  </w:num>
  <w:num w:numId="5">
    <w:abstractNumId w:val="54"/>
  </w:num>
  <w:num w:numId="6">
    <w:abstractNumId w:val="45"/>
  </w:num>
  <w:num w:numId="7">
    <w:abstractNumId w:val="56"/>
  </w:num>
  <w:num w:numId="8">
    <w:abstractNumId w:val="40"/>
  </w:num>
  <w:num w:numId="9">
    <w:abstractNumId w:val="69"/>
  </w:num>
  <w:num w:numId="10">
    <w:abstractNumId w:val="12"/>
  </w:num>
  <w:num w:numId="11">
    <w:abstractNumId w:val="29"/>
  </w:num>
  <w:num w:numId="12">
    <w:abstractNumId w:val="51"/>
  </w:num>
  <w:num w:numId="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0"/>
  </w:num>
  <w:num w:numId="15">
    <w:abstractNumId w:val="38"/>
  </w:num>
  <w:num w:numId="16">
    <w:abstractNumId w:val="39"/>
  </w:num>
  <w:num w:numId="17">
    <w:abstractNumId w:val="9"/>
  </w:num>
  <w:num w:numId="18">
    <w:abstractNumId w:val="85"/>
  </w:num>
  <w:num w:numId="19">
    <w:abstractNumId w:val="42"/>
  </w:num>
  <w:num w:numId="20">
    <w:abstractNumId w:val="16"/>
  </w:num>
  <w:num w:numId="21">
    <w:abstractNumId w:val="120"/>
  </w:num>
  <w:num w:numId="22">
    <w:abstractNumId w:val="112"/>
  </w:num>
  <w:num w:numId="23">
    <w:abstractNumId w:val="109"/>
  </w:num>
  <w:num w:numId="24">
    <w:abstractNumId w:val="117"/>
  </w:num>
  <w:num w:numId="25">
    <w:abstractNumId w:val="110"/>
  </w:num>
  <w:num w:numId="26">
    <w:abstractNumId w:val="2"/>
  </w:num>
  <w:num w:numId="27">
    <w:abstractNumId w:val="35"/>
  </w:num>
  <w:num w:numId="28">
    <w:abstractNumId w:val="94"/>
  </w:num>
  <w:num w:numId="29">
    <w:abstractNumId w:val="96"/>
  </w:num>
  <w:num w:numId="30">
    <w:abstractNumId w:val="113"/>
  </w:num>
  <w:num w:numId="31">
    <w:abstractNumId w:val="53"/>
  </w:num>
  <w:num w:numId="32">
    <w:abstractNumId w:val="65"/>
  </w:num>
  <w:num w:numId="33">
    <w:abstractNumId w:val="79"/>
  </w:num>
  <w:num w:numId="34">
    <w:abstractNumId w:val="106"/>
  </w:num>
  <w:num w:numId="35">
    <w:abstractNumId w:val="33"/>
  </w:num>
  <w:num w:numId="36">
    <w:abstractNumId w:val="59"/>
  </w:num>
  <w:num w:numId="37">
    <w:abstractNumId w:val="15"/>
  </w:num>
  <w:num w:numId="38">
    <w:abstractNumId w:val="67"/>
  </w:num>
  <w:num w:numId="39">
    <w:abstractNumId w:val="27"/>
  </w:num>
  <w:num w:numId="40">
    <w:abstractNumId w:val="49"/>
  </w:num>
  <w:num w:numId="41">
    <w:abstractNumId w:val="13"/>
  </w:num>
  <w:num w:numId="42">
    <w:abstractNumId w:val="4"/>
  </w:num>
  <w:num w:numId="43">
    <w:abstractNumId w:val="8"/>
  </w:num>
  <w:num w:numId="44">
    <w:abstractNumId w:val="75"/>
  </w:num>
  <w:num w:numId="45">
    <w:abstractNumId w:val="77"/>
  </w:num>
  <w:num w:numId="46">
    <w:abstractNumId w:val="100"/>
  </w:num>
  <w:num w:numId="47">
    <w:abstractNumId w:val="57"/>
  </w:num>
  <w:num w:numId="48">
    <w:abstractNumId w:val="78"/>
  </w:num>
  <w:num w:numId="49">
    <w:abstractNumId w:val="116"/>
  </w:num>
  <w:num w:numId="50">
    <w:abstractNumId w:val="11"/>
  </w:num>
  <w:num w:numId="51">
    <w:abstractNumId w:val="95"/>
  </w:num>
  <w:num w:numId="52">
    <w:abstractNumId w:val="97"/>
  </w:num>
  <w:num w:numId="53">
    <w:abstractNumId w:val="88"/>
  </w:num>
  <w:num w:numId="54">
    <w:abstractNumId w:val="74"/>
  </w:num>
  <w:num w:numId="55">
    <w:abstractNumId w:val="99"/>
  </w:num>
  <w:num w:numId="56">
    <w:abstractNumId w:val="41"/>
  </w:num>
  <w:num w:numId="57">
    <w:abstractNumId w:val="34"/>
  </w:num>
  <w:num w:numId="58">
    <w:abstractNumId w:val="50"/>
  </w:num>
  <w:num w:numId="59">
    <w:abstractNumId w:val="43"/>
  </w:num>
  <w:num w:numId="60">
    <w:abstractNumId w:val="18"/>
  </w:num>
  <w:num w:numId="61">
    <w:abstractNumId w:val="24"/>
  </w:num>
  <w:num w:numId="62">
    <w:abstractNumId w:val="111"/>
  </w:num>
  <w:num w:numId="63">
    <w:abstractNumId w:val="92"/>
  </w:num>
  <w:num w:numId="64">
    <w:abstractNumId w:val="7"/>
  </w:num>
  <w:num w:numId="65">
    <w:abstractNumId w:val="6"/>
  </w:num>
  <w:num w:numId="66">
    <w:abstractNumId w:val="62"/>
  </w:num>
  <w:num w:numId="67">
    <w:abstractNumId w:val="46"/>
  </w:num>
  <w:num w:numId="68">
    <w:abstractNumId w:val="68"/>
  </w:num>
  <w:num w:numId="69">
    <w:abstractNumId w:val="104"/>
  </w:num>
  <w:num w:numId="70">
    <w:abstractNumId w:val="119"/>
  </w:num>
  <w:num w:numId="71">
    <w:abstractNumId w:val="71"/>
  </w:num>
  <w:num w:numId="72">
    <w:abstractNumId w:val="66"/>
  </w:num>
  <w:num w:numId="73">
    <w:abstractNumId w:val="10"/>
  </w:num>
  <w:num w:numId="74">
    <w:abstractNumId w:val="14"/>
  </w:num>
  <w:num w:numId="75">
    <w:abstractNumId w:val="83"/>
  </w:num>
  <w:num w:numId="76">
    <w:abstractNumId w:val="5"/>
  </w:num>
  <w:num w:numId="77">
    <w:abstractNumId w:val="101"/>
  </w:num>
  <w:num w:numId="78">
    <w:abstractNumId w:val="103"/>
  </w:num>
  <w:num w:numId="79">
    <w:abstractNumId w:val="60"/>
  </w:num>
  <w:num w:numId="80">
    <w:abstractNumId w:val="108"/>
  </w:num>
  <w:num w:numId="81">
    <w:abstractNumId w:val="48"/>
  </w:num>
  <w:num w:numId="82">
    <w:abstractNumId w:val="118"/>
  </w:num>
  <w:num w:numId="83">
    <w:abstractNumId w:val="36"/>
  </w:num>
  <w:num w:numId="84">
    <w:abstractNumId w:val="63"/>
  </w:num>
  <w:num w:numId="85">
    <w:abstractNumId w:val="91"/>
  </w:num>
  <w:num w:numId="86">
    <w:abstractNumId w:val="105"/>
  </w:num>
  <w:num w:numId="87">
    <w:abstractNumId w:val="86"/>
  </w:num>
  <w:num w:numId="88">
    <w:abstractNumId w:val="98"/>
  </w:num>
  <w:num w:numId="89">
    <w:abstractNumId w:val="22"/>
  </w:num>
  <w:num w:numId="90">
    <w:abstractNumId w:val="28"/>
  </w:num>
  <w:num w:numId="91">
    <w:abstractNumId w:val="47"/>
  </w:num>
  <w:num w:numId="92">
    <w:abstractNumId w:val="73"/>
  </w:num>
  <w:num w:numId="93">
    <w:abstractNumId w:val="58"/>
  </w:num>
  <w:num w:numId="94">
    <w:abstractNumId w:val="44"/>
  </w:num>
  <w:num w:numId="95">
    <w:abstractNumId w:val="31"/>
  </w:num>
  <w:num w:numId="96">
    <w:abstractNumId w:val="17"/>
  </w:num>
  <w:num w:numId="97">
    <w:abstractNumId w:val="115"/>
  </w:num>
  <w:num w:numId="98">
    <w:abstractNumId w:val="32"/>
  </w:num>
  <w:num w:numId="99">
    <w:abstractNumId w:val="55"/>
  </w:num>
  <w:num w:numId="100">
    <w:abstractNumId w:val="23"/>
  </w:num>
  <w:num w:numId="101">
    <w:abstractNumId w:val="26"/>
  </w:num>
  <w:num w:numId="102">
    <w:abstractNumId w:val="89"/>
  </w:num>
  <w:num w:numId="103">
    <w:abstractNumId w:val="84"/>
  </w:num>
  <w:num w:numId="104">
    <w:abstractNumId w:val="81"/>
  </w:num>
  <w:num w:numId="105">
    <w:abstractNumId w:val="93"/>
  </w:num>
  <w:num w:numId="106">
    <w:abstractNumId w:val="25"/>
  </w:num>
  <w:num w:numId="107">
    <w:abstractNumId w:val="107"/>
  </w:num>
  <w:num w:numId="108">
    <w:abstractNumId w:val="80"/>
  </w:num>
  <w:num w:numId="109">
    <w:abstractNumId w:val="87"/>
  </w:num>
  <w:num w:numId="110">
    <w:abstractNumId w:val="82"/>
  </w:num>
  <w:num w:numId="111">
    <w:abstractNumId w:val="1"/>
  </w:num>
  <w:num w:numId="112">
    <w:abstractNumId w:val="3"/>
  </w:num>
  <w:num w:numId="113">
    <w:abstractNumId w:val="52"/>
  </w:num>
  <w:num w:numId="114">
    <w:abstractNumId w:val="21"/>
  </w:num>
  <w:num w:numId="115">
    <w:abstractNumId w:val="114"/>
  </w:num>
  <w:num w:numId="116">
    <w:abstractNumId w:val="19"/>
  </w:num>
  <w:num w:numId="117">
    <w:abstractNumId w:val="102"/>
  </w:num>
  <w:num w:numId="118">
    <w:abstractNumId w:val="37"/>
  </w:num>
  <w:num w:numId="119">
    <w:abstractNumId w:val="72"/>
  </w:num>
  <w:num w:numId="120">
    <w:abstractNumId w:val="30"/>
  </w:num>
  <w:num w:numId="121">
    <w:abstractNumId w:val="6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D4"/>
    <w:rsid w:val="00001B67"/>
    <w:rsid w:val="00001F12"/>
    <w:rsid w:val="00002126"/>
    <w:rsid w:val="00004DB4"/>
    <w:rsid w:val="00006CE1"/>
    <w:rsid w:val="00006F6D"/>
    <w:rsid w:val="00010527"/>
    <w:rsid w:val="00012164"/>
    <w:rsid w:val="0001393E"/>
    <w:rsid w:val="00013AD7"/>
    <w:rsid w:val="0001495F"/>
    <w:rsid w:val="0001723C"/>
    <w:rsid w:val="00017EEE"/>
    <w:rsid w:val="00022716"/>
    <w:rsid w:val="00023044"/>
    <w:rsid w:val="0002557C"/>
    <w:rsid w:val="00025F7A"/>
    <w:rsid w:val="0002608D"/>
    <w:rsid w:val="0002620A"/>
    <w:rsid w:val="000279DB"/>
    <w:rsid w:val="000325E7"/>
    <w:rsid w:val="00033106"/>
    <w:rsid w:val="00033DBD"/>
    <w:rsid w:val="00035CAD"/>
    <w:rsid w:val="00040547"/>
    <w:rsid w:val="00045CD6"/>
    <w:rsid w:val="0004646A"/>
    <w:rsid w:val="00050171"/>
    <w:rsid w:val="000529A5"/>
    <w:rsid w:val="0005497B"/>
    <w:rsid w:val="00056A2B"/>
    <w:rsid w:val="000574E6"/>
    <w:rsid w:val="00060260"/>
    <w:rsid w:val="0006067D"/>
    <w:rsid w:val="000607AE"/>
    <w:rsid w:val="00066371"/>
    <w:rsid w:val="00070BC3"/>
    <w:rsid w:val="000751EA"/>
    <w:rsid w:val="00076CA9"/>
    <w:rsid w:val="00077DE9"/>
    <w:rsid w:val="000817F3"/>
    <w:rsid w:val="0008183B"/>
    <w:rsid w:val="00082DDF"/>
    <w:rsid w:val="000838AF"/>
    <w:rsid w:val="00085646"/>
    <w:rsid w:val="00085BD3"/>
    <w:rsid w:val="0008611B"/>
    <w:rsid w:val="00086CF1"/>
    <w:rsid w:val="00086F40"/>
    <w:rsid w:val="00091D55"/>
    <w:rsid w:val="00092090"/>
    <w:rsid w:val="000920E7"/>
    <w:rsid w:val="000930C0"/>
    <w:rsid w:val="000941ED"/>
    <w:rsid w:val="000953A5"/>
    <w:rsid w:val="0009555B"/>
    <w:rsid w:val="00095855"/>
    <w:rsid w:val="0009685E"/>
    <w:rsid w:val="00096927"/>
    <w:rsid w:val="000A3B8A"/>
    <w:rsid w:val="000A438F"/>
    <w:rsid w:val="000A5C0F"/>
    <w:rsid w:val="000A60AA"/>
    <w:rsid w:val="000A63BD"/>
    <w:rsid w:val="000A6C27"/>
    <w:rsid w:val="000A7D58"/>
    <w:rsid w:val="000B1074"/>
    <w:rsid w:val="000C056D"/>
    <w:rsid w:val="000C094A"/>
    <w:rsid w:val="000C0D54"/>
    <w:rsid w:val="000C3307"/>
    <w:rsid w:val="000C677C"/>
    <w:rsid w:val="000C67EE"/>
    <w:rsid w:val="000D0592"/>
    <w:rsid w:val="000D0E09"/>
    <w:rsid w:val="000D2EE0"/>
    <w:rsid w:val="000D33EE"/>
    <w:rsid w:val="000D3745"/>
    <w:rsid w:val="000D46C7"/>
    <w:rsid w:val="000D6477"/>
    <w:rsid w:val="000E04A5"/>
    <w:rsid w:val="000E0F59"/>
    <w:rsid w:val="000E1F36"/>
    <w:rsid w:val="000E443C"/>
    <w:rsid w:val="000E4972"/>
    <w:rsid w:val="000F142A"/>
    <w:rsid w:val="000F246D"/>
    <w:rsid w:val="000F507D"/>
    <w:rsid w:val="000F5BFA"/>
    <w:rsid w:val="000F6BAF"/>
    <w:rsid w:val="000F7C60"/>
    <w:rsid w:val="00101EA8"/>
    <w:rsid w:val="0010433C"/>
    <w:rsid w:val="00104B51"/>
    <w:rsid w:val="001057B3"/>
    <w:rsid w:val="001064C5"/>
    <w:rsid w:val="0010751D"/>
    <w:rsid w:val="0010793F"/>
    <w:rsid w:val="0011379D"/>
    <w:rsid w:val="00113807"/>
    <w:rsid w:val="0011566C"/>
    <w:rsid w:val="00115999"/>
    <w:rsid w:val="00115C9A"/>
    <w:rsid w:val="0011622F"/>
    <w:rsid w:val="00120232"/>
    <w:rsid w:val="001208D8"/>
    <w:rsid w:val="00121FBD"/>
    <w:rsid w:val="00122F5A"/>
    <w:rsid w:val="00125F41"/>
    <w:rsid w:val="00126DBC"/>
    <w:rsid w:val="001317B3"/>
    <w:rsid w:val="00133467"/>
    <w:rsid w:val="001334C0"/>
    <w:rsid w:val="0013389C"/>
    <w:rsid w:val="001349C8"/>
    <w:rsid w:val="00134F1A"/>
    <w:rsid w:val="00136670"/>
    <w:rsid w:val="001366FF"/>
    <w:rsid w:val="001402EA"/>
    <w:rsid w:val="0014092F"/>
    <w:rsid w:val="00141FF6"/>
    <w:rsid w:val="001420B6"/>
    <w:rsid w:val="00142376"/>
    <w:rsid w:val="001423B8"/>
    <w:rsid w:val="00142C72"/>
    <w:rsid w:val="00143180"/>
    <w:rsid w:val="0014400F"/>
    <w:rsid w:val="001453E2"/>
    <w:rsid w:val="001460A7"/>
    <w:rsid w:val="00146578"/>
    <w:rsid w:val="00147407"/>
    <w:rsid w:val="00147A63"/>
    <w:rsid w:val="00152E47"/>
    <w:rsid w:val="001537C9"/>
    <w:rsid w:val="00154568"/>
    <w:rsid w:val="001579C4"/>
    <w:rsid w:val="00160B8C"/>
    <w:rsid w:val="00161941"/>
    <w:rsid w:val="00161EE8"/>
    <w:rsid w:val="0016493D"/>
    <w:rsid w:val="00164BCE"/>
    <w:rsid w:val="0016634A"/>
    <w:rsid w:val="001666AA"/>
    <w:rsid w:val="00170C76"/>
    <w:rsid w:val="00171F9C"/>
    <w:rsid w:val="00172444"/>
    <w:rsid w:val="00173193"/>
    <w:rsid w:val="00173A4C"/>
    <w:rsid w:val="00174DC8"/>
    <w:rsid w:val="00175D79"/>
    <w:rsid w:val="00177806"/>
    <w:rsid w:val="00177D17"/>
    <w:rsid w:val="0018152D"/>
    <w:rsid w:val="0018186D"/>
    <w:rsid w:val="00181FD1"/>
    <w:rsid w:val="0018557C"/>
    <w:rsid w:val="00185718"/>
    <w:rsid w:val="00185949"/>
    <w:rsid w:val="00190C3C"/>
    <w:rsid w:val="00190F41"/>
    <w:rsid w:val="00191024"/>
    <w:rsid w:val="00191BAB"/>
    <w:rsid w:val="00192042"/>
    <w:rsid w:val="001934AA"/>
    <w:rsid w:val="00194ED3"/>
    <w:rsid w:val="00196B03"/>
    <w:rsid w:val="0019725A"/>
    <w:rsid w:val="00197E58"/>
    <w:rsid w:val="001A09C2"/>
    <w:rsid w:val="001A12F8"/>
    <w:rsid w:val="001A1F5E"/>
    <w:rsid w:val="001A2982"/>
    <w:rsid w:val="001A32D3"/>
    <w:rsid w:val="001A564E"/>
    <w:rsid w:val="001A63E5"/>
    <w:rsid w:val="001A65C8"/>
    <w:rsid w:val="001A6FFA"/>
    <w:rsid w:val="001B0258"/>
    <w:rsid w:val="001B1005"/>
    <w:rsid w:val="001B1CDC"/>
    <w:rsid w:val="001B671A"/>
    <w:rsid w:val="001B701D"/>
    <w:rsid w:val="001C36F7"/>
    <w:rsid w:val="001C58B0"/>
    <w:rsid w:val="001C5A8F"/>
    <w:rsid w:val="001D1007"/>
    <w:rsid w:val="001D1CC7"/>
    <w:rsid w:val="001D1E5F"/>
    <w:rsid w:val="001D2BCB"/>
    <w:rsid w:val="001D2BFF"/>
    <w:rsid w:val="001D3704"/>
    <w:rsid w:val="001D3B3C"/>
    <w:rsid w:val="001D4A74"/>
    <w:rsid w:val="001D6046"/>
    <w:rsid w:val="001D6904"/>
    <w:rsid w:val="001E07AC"/>
    <w:rsid w:val="001E20A8"/>
    <w:rsid w:val="001E242A"/>
    <w:rsid w:val="001E39A0"/>
    <w:rsid w:val="001E4DBC"/>
    <w:rsid w:val="001E4EA2"/>
    <w:rsid w:val="001E6CE0"/>
    <w:rsid w:val="001E77A5"/>
    <w:rsid w:val="001F07D3"/>
    <w:rsid w:val="001F5F14"/>
    <w:rsid w:val="001F6131"/>
    <w:rsid w:val="001F6369"/>
    <w:rsid w:val="001F772E"/>
    <w:rsid w:val="001F7AA7"/>
    <w:rsid w:val="002001CA"/>
    <w:rsid w:val="002065A9"/>
    <w:rsid w:val="00206BE5"/>
    <w:rsid w:val="00207E06"/>
    <w:rsid w:val="00210B7C"/>
    <w:rsid w:val="0021105C"/>
    <w:rsid w:val="00212DFD"/>
    <w:rsid w:val="002137DA"/>
    <w:rsid w:val="00214715"/>
    <w:rsid w:val="00217C2D"/>
    <w:rsid w:val="00217F02"/>
    <w:rsid w:val="00224942"/>
    <w:rsid w:val="002256FD"/>
    <w:rsid w:val="00226C65"/>
    <w:rsid w:val="002278D9"/>
    <w:rsid w:val="00227D3E"/>
    <w:rsid w:val="002315B3"/>
    <w:rsid w:val="00233CF8"/>
    <w:rsid w:val="00234485"/>
    <w:rsid w:val="0023656A"/>
    <w:rsid w:val="00237413"/>
    <w:rsid w:val="00242A26"/>
    <w:rsid w:val="00243086"/>
    <w:rsid w:val="002434E3"/>
    <w:rsid w:val="002443DB"/>
    <w:rsid w:val="002455DA"/>
    <w:rsid w:val="00246EEA"/>
    <w:rsid w:val="002504CE"/>
    <w:rsid w:val="00250E27"/>
    <w:rsid w:val="002527AD"/>
    <w:rsid w:val="00255057"/>
    <w:rsid w:val="00255429"/>
    <w:rsid w:val="0025703B"/>
    <w:rsid w:val="002626FE"/>
    <w:rsid w:val="00267CF5"/>
    <w:rsid w:val="00270444"/>
    <w:rsid w:val="00270ABA"/>
    <w:rsid w:val="00271217"/>
    <w:rsid w:val="0027292E"/>
    <w:rsid w:val="0027476F"/>
    <w:rsid w:val="00276DF5"/>
    <w:rsid w:val="00280772"/>
    <w:rsid w:val="00283268"/>
    <w:rsid w:val="00284B93"/>
    <w:rsid w:val="00285F7A"/>
    <w:rsid w:val="002865F5"/>
    <w:rsid w:val="002904C9"/>
    <w:rsid w:val="00290A97"/>
    <w:rsid w:val="00290F5A"/>
    <w:rsid w:val="00291489"/>
    <w:rsid w:val="00292512"/>
    <w:rsid w:val="002932D0"/>
    <w:rsid w:val="00294CA0"/>
    <w:rsid w:val="00297146"/>
    <w:rsid w:val="002973D6"/>
    <w:rsid w:val="00297968"/>
    <w:rsid w:val="002A0EAA"/>
    <w:rsid w:val="002A15A9"/>
    <w:rsid w:val="002A16DA"/>
    <w:rsid w:val="002A23E4"/>
    <w:rsid w:val="002A2F27"/>
    <w:rsid w:val="002A3D0E"/>
    <w:rsid w:val="002A4192"/>
    <w:rsid w:val="002A466B"/>
    <w:rsid w:val="002B12D8"/>
    <w:rsid w:val="002B19DD"/>
    <w:rsid w:val="002B1CEA"/>
    <w:rsid w:val="002B37A2"/>
    <w:rsid w:val="002B3BAD"/>
    <w:rsid w:val="002B545F"/>
    <w:rsid w:val="002B63B3"/>
    <w:rsid w:val="002B70D6"/>
    <w:rsid w:val="002C111C"/>
    <w:rsid w:val="002C1F35"/>
    <w:rsid w:val="002C30FC"/>
    <w:rsid w:val="002C338E"/>
    <w:rsid w:val="002C58FC"/>
    <w:rsid w:val="002C593F"/>
    <w:rsid w:val="002C6BDC"/>
    <w:rsid w:val="002D07E6"/>
    <w:rsid w:val="002D151A"/>
    <w:rsid w:val="002D26BF"/>
    <w:rsid w:val="002D3278"/>
    <w:rsid w:val="002D3328"/>
    <w:rsid w:val="002D45DF"/>
    <w:rsid w:val="002D54C8"/>
    <w:rsid w:val="002D5B4B"/>
    <w:rsid w:val="002D5F6F"/>
    <w:rsid w:val="002D7243"/>
    <w:rsid w:val="002E3616"/>
    <w:rsid w:val="002E47D6"/>
    <w:rsid w:val="002E5F31"/>
    <w:rsid w:val="002E6AA5"/>
    <w:rsid w:val="002F2A65"/>
    <w:rsid w:val="002F2B72"/>
    <w:rsid w:val="002F4FFF"/>
    <w:rsid w:val="002F5DC4"/>
    <w:rsid w:val="00301AFD"/>
    <w:rsid w:val="00303994"/>
    <w:rsid w:val="00305576"/>
    <w:rsid w:val="003063B8"/>
    <w:rsid w:val="003076BE"/>
    <w:rsid w:val="00307A0F"/>
    <w:rsid w:val="00311B76"/>
    <w:rsid w:val="003144D0"/>
    <w:rsid w:val="003155EA"/>
    <w:rsid w:val="00317052"/>
    <w:rsid w:val="00320D47"/>
    <w:rsid w:val="00320DB3"/>
    <w:rsid w:val="00320DD1"/>
    <w:rsid w:val="00321E24"/>
    <w:rsid w:val="00323DE9"/>
    <w:rsid w:val="00324A5C"/>
    <w:rsid w:val="003256EC"/>
    <w:rsid w:val="00326410"/>
    <w:rsid w:val="00332A33"/>
    <w:rsid w:val="00332D5C"/>
    <w:rsid w:val="00332E93"/>
    <w:rsid w:val="00333753"/>
    <w:rsid w:val="00335E73"/>
    <w:rsid w:val="00336BA3"/>
    <w:rsid w:val="00341EBA"/>
    <w:rsid w:val="00342F43"/>
    <w:rsid w:val="00343429"/>
    <w:rsid w:val="00352189"/>
    <w:rsid w:val="00352994"/>
    <w:rsid w:val="00354B62"/>
    <w:rsid w:val="003565DA"/>
    <w:rsid w:val="003569D1"/>
    <w:rsid w:val="00357697"/>
    <w:rsid w:val="0036043D"/>
    <w:rsid w:val="003621F2"/>
    <w:rsid w:val="00362B06"/>
    <w:rsid w:val="00362D6C"/>
    <w:rsid w:val="00364A6E"/>
    <w:rsid w:val="00370F0B"/>
    <w:rsid w:val="003718A4"/>
    <w:rsid w:val="00372613"/>
    <w:rsid w:val="00372AFA"/>
    <w:rsid w:val="0037350F"/>
    <w:rsid w:val="003744EA"/>
    <w:rsid w:val="00376BA8"/>
    <w:rsid w:val="00376E81"/>
    <w:rsid w:val="00381124"/>
    <w:rsid w:val="0038304B"/>
    <w:rsid w:val="00383583"/>
    <w:rsid w:val="00383FC8"/>
    <w:rsid w:val="00385DB0"/>
    <w:rsid w:val="00392B99"/>
    <w:rsid w:val="00392C7D"/>
    <w:rsid w:val="003A0836"/>
    <w:rsid w:val="003A0FDE"/>
    <w:rsid w:val="003A2C31"/>
    <w:rsid w:val="003A4635"/>
    <w:rsid w:val="003A54DF"/>
    <w:rsid w:val="003B102B"/>
    <w:rsid w:val="003B1335"/>
    <w:rsid w:val="003B49A6"/>
    <w:rsid w:val="003B5DB6"/>
    <w:rsid w:val="003B628B"/>
    <w:rsid w:val="003C0121"/>
    <w:rsid w:val="003C1C59"/>
    <w:rsid w:val="003C1D0E"/>
    <w:rsid w:val="003C30D8"/>
    <w:rsid w:val="003C3F8D"/>
    <w:rsid w:val="003C4BCF"/>
    <w:rsid w:val="003C59DF"/>
    <w:rsid w:val="003C5F8A"/>
    <w:rsid w:val="003C7639"/>
    <w:rsid w:val="003C7DE7"/>
    <w:rsid w:val="003C7DF1"/>
    <w:rsid w:val="003D0328"/>
    <w:rsid w:val="003D1513"/>
    <w:rsid w:val="003D41C2"/>
    <w:rsid w:val="003D4AB2"/>
    <w:rsid w:val="003D531E"/>
    <w:rsid w:val="003D5794"/>
    <w:rsid w:val="003D62C1"/>
    <w:rsid w:val="003D6505"/>
    <w:rsid w:val="003D6BBA"/>
    <w:rsid w:val="003E0FC5"/>
    <w:rsid w:val="003E2894"/>
    <w:rsid w:val="003E32BF"/>
    <w:rsid w:val="003E5CAA"/>
    <w:rsid w:val="003E7A64"/>
    <w:rsid w:val="003E7DF9"/>
    <w:rsid w:val="003F0349"/>
    <w:rsid w:val="003F21B5"/>
    <w:rsid w:val="003F5FA1"/>
    <w:rsid w:val="00400894"/>
    <w:rsid w:val="0040140A"/>
    <w:rsid w:val="00404BC9"/>
    <w:rsid w:val="00410B52"/>
    <w:rsid w:val="0041188D"/>
    <w:rsid w:val="00412CF4"/>
    <w:rsid w:val="00412DA6"/>
    <w:rsid w:val="00412F83"/>
    <w:rsid w:val="004155CE"/>
    <w:rsid w:val="00415C06"/>
    <w:rsid w:val="004166F8"/>
    <w:rsid w:val="004168E5"/>
    <w:rsid w:val="0042061F"/>
    <w:rsid w:val="00421D36"/>
    <w:rsid w:val="004223EE"/>
    <w:rsid w:val="004233E3"/>
    <w:rsid w:val="0042514F"/>
    <w:rsid w:val="004251AE"/>
    <w:rsid w:val="00426D37"/>
    <w:rsid w:val="00427948"/>
    <w:rsid w:val="0043066D"/>
    <w:rsid w:val="0043088C"/>
    <w:rsid w:val="00430E3C"/>
    <w:rsid w:val="00430ECE"/>
    <w:rsid w:val="00431D59"/>
    <w:rsid w:val="004329BA"/>
    <w:rsid w:val="00433448"/>
    <w:rsid w:val="0043384C"/>
    <w:rsid w:val="00433968"/>
    <w:rsid w:val="00433CFF"/>
    <w:rsid w:val="00433FB2"/>
    <w:rsid w:val="004352BF"/>
    <w:rsid w:val="00435FB7"/>
    <w:rsid w:val="004367E8"/>
    <w:rsid w:val="00440CAD"/>
    <w:rsid w:val="00441440"/>
    <w:rsid w:val="0044192C"/>
    <w:rsid w:val="00441D46"/>
    <w:rsid w:val="004421CE"/>
    <w:rsid w:val="00442D46"/>
    <w:rsid w:val="00442D58"/>
    <w:rsid w:val="00444036"/>
    <w:rsid w:val="0044450F"/>
    <w:rsid w:val="004505DF"/>
    <w:rsid w:val="0045131C"/>
    <w:rsid w:val="00452BD7"/>
    <w:rsid w:val="00453064"/>
    <w:rsid w:val="00454F3C"/>
    <w:rsid w:val="0045679B"/>
    <w:rsid w:val="00457A07"/>
    <w:rsid w:val="0046039F"/>
    <w:rsid w:val="00460A63"/>
    <w:rsid w:val="0046315F"/>
    <w:rsid w:val="00463F65"/>
    <w:rsid w:val="004645DE"/>
    <w:rsid w:val="00472158"/>
    <w:rsid w:val="00474E05"/>
    <w:rsid w:val="004757AF"/>
    <w:rsid w:val="00475A45"/>
    <w:rsid w:val="00476844"/>
    <w:rsid w:val="00483AC6"/>
    <w:rsid w:val="00483C40"/>
    <w:rsid w:val="00484AA8"/>
    <w:rsid w:val="00485188"/>
    <w:rsid w:val="00485D7F"/>
    <w:rsid w:val="004907FF"/>
    <w:rsid w:val="00490BEB"/>
    <w:rsid w:val="00492138"/>
    <w:rsid w:val="00492289"/>
    <w:rsid w:val="0049258D"/>
    <w:rsid w:val="004933AE"/>
    <w:rsid w:val="0049576C"/>
    <w:rsid w:val="00496611"/>
    <w:rsid w:val="00496C2B"/>
    <w:rsid w:val="004A0F67"/>
    <w:rsid w:val="004A2624"/>
    <w:rsid w:val="004A3936"/>
    <w:rsid w:val="004A3A43"/>
    <w:rsid w:val="004A59AB"/>
    <w:rsid w:val="004A5F98"/>
    <w:rsid w:val="004A5FA8"/>
    <w:rsid w:val="004B0BF3"/>
    <w:rsid w:val="004B25F0"/>
    <w:rsid w:val="004B28A5"/>
    <w:rsid w:val="004B3D41"/>
    <w:rsid w:val="004B4D64"/>
    <w:rsid w:val="004B57DF"/>
    <w:rsid w:val="004B60DD"/>
    <w:rsid w:val="004B6DF8"/>
    <w:rsid w:val="004C0288"/>
    <w:rsid w:val="004C2F29"/>
    <w:rsid w:val="004C32D1"/>
    <w:rsid w:val="004C3BCB"/>
    <w:rsid w:val="004C5650"/>
    <w:rsid w:val="004C74DB"/>
    <w:rsid w:val="004C7B63"/>
    <w:rsid w:val="004C7C25"/>
    <w:rsid w:val="004D23EF"/>
    <w:rsid w:val="004D3020"/>
    <w:rsid w:val="004D5A0E"/>
    <w:rsid w:val="004D6227"/>
    <w:rsid w:val="004E04F9"/>
    <w:rsid w:val="004E1613"/>
    <w:rsid w:val="004E2272"/>
    <w:rsid w:val="004E2D36"/>
    <w:rsid w:val="004E47B9"/>
    <w:rsid w:val="004E5AE1"/>
    <w:rsid w:val="004E7AA7"/>
    <w:rsid w:val="004F0624"/>
    <w:rsid w:val="004F0649"/>
    <w:rsid w:val="004F25D1"/>
    <w:rsid w:val="004F2F31"/>
    <w:rsid w:val="004F4543"/>
    <w:rsid w:val="004F59C9"/>
    <w:rsid w:val="004F7C89"/>
    <w:rsid w:val="005022E4"/>
    <w:rsid w:val="00502AA3"/>
    <w:rsid w:val="00505538"/>
    <w:rsid w:val="00505957"/>
    <w:rsid w:val="00506391"/>
    <w:rsid w:val="00507096"/>
    <w:rsid w:val="00507889"/>
    <w:rsid w:val="00511894"/>
    <w:rsid w:val="005235E9"/>
    <w:rsid w:val="00524B0C"/>
    <w:rsid w:val="0052641A"/>
    <w:rsid w:val="00526815"/>
    <w:rsid w:val="00530ABE"/>
    <w:rsid w:val="0053288F"/>
    <w:rsid w:val="00533C07"/>
    <w:rsid w:val="005346E4"/>
    <w:rsid w:val="00534F1A"/>
    <w:rsid w:val="0053567E"/>
    <w:rsid w:val="00535AF2"/>
    <w:rsid w:val="00535BB0"/>
    <w:rsid w:val="00537CFB"/>
    <w:rsid w:val="005405E1"/>
    <w:rsid w:val="005417B5"/>
    <w:rsid w:val="00543D07"/>
    <w:rsid w:val="00544C33"/>
    <w:rsid w:val="00550291"/>
    <w:rsid w:val="005527B7"/>
    <w:rsid w:val="00552F7B"/>
    <w:rsid w:val="00553687"/>
    <w:rsid w:val="00554489"/>
    <w:rsid w:val="005544D5"/>
    <w:rsid w:val="0055671C"/>
    <w:rsid w:val="00556F74"/>
    <w:rsid w:val="005573ED"/>
    <w:rsid w:val="0055767D"/>
    <w:rsid w:val="0056021E"/>
    <w:rsid w:val="00561E3E"/>
    <w:rsid w:val="0056206F"/>
    <w:rsid w:val="00562A3B"/>
    <w:rsid w:val="00563204"/>
    <w:rsid w:val="005634C5"/>
    <w:rsid w:val="00564299"/>
    <w:rsid w:val="005642A8"/>
    <w:rsid w:val="00564AFA"/>
    <w:rsid w:val="00567381"/>
    <w:rsid w:val="00567C18"/>
    <w:rsid w:val="00567EFA"/>
    <w:rsid w:val="00570582"/>
    <w:rsid w:val="005718B0"/>
    <w:rsid w:val="0057306E"/>
    <w:rsid w:val="005733FD"/>
    <w:rsid w:val="00574481"/>
    <w:rsid w:val="00574914"/>
    <w:rsid w:val="00577D71"/>
    <w:rsid w:val="005840C1"/>
    <w:rsid w:val="00584AF1"/>
    <w:rsid w:val="00585998"/>
    <w:rsid w:val="00586971"/>
    <w:rsid w:val="00590C48"/>
    <w:rsid w:val="00591565"/>
    <w:rsid w:val="00592F8F"/>
    <w:rsid w:val="0059326C"/>
    <w:rsid w:val="005A2067"/>
    <w:rsid w:val="005A335F"/>
    <w:rsid w:val="005A7503"/>
    <w:rsid w:val="005A7C3D"/>
    <w:rsid w:val="005B1C2E"/>
    <w:rsid w:val="005B1C84"/>
    <w:rsid w:val="005B2B2B"/>
    <w:rsid w:val="005B5FD7"/>
    <w:rsid w:val="005B7488"/>
    <w:rsid w:val="005B7B00"/>
    <w:rsid w:val="005C0701"/>
    <w:rsid w:val="005C09E5"/>
    <w:rsid w:val="005C19A9"/>
    <w:rsid w:val="005C1D0E"/>
    <w:rsid w:val="005C2110"/>
    <w:rsid w:val="005C2237"/>
    <w:rsid w:val="005C35CE"/>
    <w:rsid w:val="005C3B70"/>
    <w:rsid w:val="005C66A8"/>
    <w:rsid w:val="005C69E7"/>
    <w:rsid w:val="005C6A8F"/>
    <w:rsid w:val="005C6C20"/>
    <w:rsid w:val="005C7EA0"/>
    <w:rsid w:val="005D4425"/>
    <w:rsid w:val="005D47CE"/>
    <w:rsid w:val="005D4A48"/>
    <w:rsid w:val="005D4C51"/>
    <w:rsid w:val="005E098B"/>
    <w:rsid w:val="005E140C"/>
    <w:rsid w:val="005E2C21"/>
    <w:rsid w:val="005E62E8"/>
    <w:rsid w:val="005F09BF"/>
    <w:rsid w:val="005F1A8B"/>
    <w:rsid w:val="005F495D"/>
    <w:rsid w:val="005F5512"/>
    <w:rsid w:val="005F6ABC"/>
    <w:rsid w:val="005F77D5"/>
    <w:rsid w:val="0060002A"/>
    <w:rsid w:val="006000B9"/>
    <w:rsid w:val="0060021F"/>
    <w:rsid w:val="006002CF"/>
    <w:rsid w:val="0060341B"/>
    <w:rsid w:val="00604FCB"/>
    <w:rsid w:val="00605E4C"/>
    <w:rsid w:val="00610217"/>
    <w:rsid w:val="00610421"/>
    <w:rsid w:val="00610C0B"/>
    <w:rsid w:val="006127F4"/>
    <w:rsid w:val="00612FD5"/>
    <w:rsid w:val="006134D0"/>
    <w:rsid w:val="0061569C"/>
    <w:rsid w:val="00621636"/>
    <w:rsid w:val="00625541"/>
    <w:rsid w:val="00625735"/>
    <w:rsid w:val="00630453"/>
    <w:rsid w:val="006310AC"/>
    <w:rsid w:val="00633682"/>
    <w:rsid w:val="0063372E"/>
    <w:rsid w:val="006355A0"/>
    <w:rsid w:val="00636B32"/>
    <w:rsid w:val="00637A98"/>
    <w:rsid w:val="00641081"/>
    <w:rsid w:val="00642823"/>
    <w:rsid w:val="00642B39"/>
    <w:rsid w:val="00643CD4"/>
    <w:rsid w:val="00654397"/>
    <w:rsid w:val="0065551E"/>
    <w:rsid w:val="0065562B"/>
    <w:rsid w:val="00660104"/>
    <w:rsid w:val="0066093E"/>
    <w:rsid w:val="00664D26"/>
    <w:rsid w:val="00665476"/>
    <w:rsid w:val="006655C4"/>
    <w:rsid w:val="006664A1"/>
    <w:rsid w:val="00670833"/>
    <w:rsid w:val="00671122"/>
    <w:rsid w:val="00672B4A"/>
    <w:rsid w:val="00672F5B"/>
    <w:rsid w:val="00673B48"/>
    <w:rsid w:val="00673E9D"/>
    <w:rsid w:val="00674169"/>
    <w:rsid w:val="00676AF2"/>
    <w:rsid w:val="00680C6A"/>
    <w:rsid w:val="006824AD"/>
    <w:rsid w:val="00682705"/>
    <w:rsid w:val="00683F5D"/>
    <w:rsid w:val="00684B55"/>
    <w:rsid w:val="00685AF5"/>
    <w:rsid w:val="0068654F"/>
    <w:rsid w:val="00691279"/>
    <w:rsid w:val="00694497"/>
    <w:rsid w:val="0069627B"/>
    <w:rsid w:val="00696B80"/>
    <w:rsid w:val="00697C06"/>
    <w:rsid w:val="00697CBF"/>
    <w:rsid w:val="006A2615"/>
    <w:rsid w:val="006A2A2C"/>
    <w:rsid w:val="006A6C8C"/>
    <w:rsid w:val="006B1254"/>
    <w:rsid w:val="006B1C47"/>
    <w:rsid w:val="006B413A"/>
    <w:rsid w:val="006B5A6C"/>
    <w:rsid w:val="006B5CEA"/>
    <w:rsid w:val="006B6BBA"/>
    <w:rsid w:val="006B7F24"/>
    <w:rsid w:val="006C059A"/>
    <w:rsid w:val="006C0CA3"/>
    <w:rsid w:val="006C1B60"/>
    <w:rsid w:val="006C1D08"/>
    <w:rsid w:val="006D15A3"/>
    <w:rsid w:val="006D22DB"/>
    <w:rsid w:val="006D303D"/>
    <w:rsid w:val="006D36CF"/>
    <w:rsid w:val="006D5893"/>
    <w:rsid w:val="006D7ED8"/>
    <w:rsid w:val="006E0952"/>
    <w:rsid w:val="006E355B"/>
    <w:rsid w:val="006E5B96"/>
    <w:rsid w:val="006E76E0"/>
    <w:rsid w:val="006F0239"/>
    <w:rsid w:val="006F0EA8"/>
    <w:rsid w:val="006F1B51"/>
    <w:rsid w:val="006F25A5"/>
    <w:rsid w:val="006F32D6"/>
    <w:rsid w:val="006F35F1"/>
    <w:rsid w:val="006F3E4F"/>
    <w:rsid w:val="006F41BC"/>
    <w:rsid w:val="006F56A5"/>
    <w:rsid w:val="006F681E"/>
    <w:rsid w:val="006F6CC3"/>
    <w:rsid w:val="006F6F42"/>
    <w:rsid w:val="006F7635"/>
    <w:rsid w:val="006F7B03"/>
    <w:rsid w:val="0070308C"/>
    <w:rsid w:val="00704846"/>
    <w:rsid w:val="007070E9"/>
    <w:rsid w:val="00710540"/>
    <w:rsid w:val="00711381"/>
    <w:rsid w:val="00712EF4"/>
    <w:rsid w:val="00713145"/>
    <w:rsid w:val="007136F4"/>
    <w:rsid w:val="007145AF"/>
    <w:rsid w:val="0071461E"/>
    <w:rsid w:val="007166A2"/>
    <w:rsid w:val="0072025D"/>
    <w:rsid w:val="00721CD0"/>
    <w:rsid w:val="00721FEC"/>
    <w:rsid w:val="007221D2"/>
    <w:rsid w:val="00723999"/>
    <w:rsid w:val="00723D1C"/>
    <w:rsid w:val="007245DE"/>
    <w:rsid w:val="00724766"/>
    <w:rsid w:val="00726162"/>
    <w:rsid w:val="007265D4"/>
    <w:rsid w:val="00730926"/>
    <w:rsid w:val="00730F87"/>
    <w:rsid w:val="00733151"/>
    <w:rsid w:val="00734376"/>
    <w:rsid w:val="00734E0F"/>
    <w:rsid w:val="00736C94"/>
    <w:rsid w:val="00736F26"/>
    <w:rsid w:val="00736FA6"/>
    <w:rsid w:val="007432BD"/>
    <w:rsid w:val="00743F34"/>
    <w:rsid w:val="007452C7"/>
    <w:rsid w:val="00745650"/>
    <w:rsid w:val="00745D25"/>
    <w:rsid w:val="0074708B"/>
    <w:rsid w:val="0075251E"/>
    <w:rsid w:val="007540A7"/>
    <w:rsid w:val="00755C18"/>
    <w:rsid w:val="00755F96"/>
    <w:rsid w:val="0075725A"/>
    <w:rsid w:val="007601D2"/>
    <w:rsid w:val="00760274"/>
    <w:rsid w:val="00761B3D"/>
    <w:rsid w:val="007639B4"/>
    <w:rsid w:val="00763E31"/>
    <w:rsid w:val="00763F3E"/>
    <w:rsid w:val="00764C8F"/>
    <w:rsid w:val="007668D0"/>
    <w:rsid w:val="00766A0C"/>
    <w:rsid w:val="00770149"/>
    <w:rsid w:val="00770695"/>
    <w:rsid w:val="00771C32"/>
    <w:rsid w:val="00772968"/>
    <w:rsid w:val="007739DD"/>
    <w:rsid w:val="007761C4"/>
    <w:rsid w:val="0077692B"/>
    <w:rsid w:val="00780488"/>
    <w:rsid w:val="0078362E"/>
    <w:rsid w:val="0079079B"/>
    <w:rsid w:val="00792690"/>
    <w:rsid w:val="007945FF"/>
    <w:rsid w:val="00797579"/>
    <w:rsid w:val="007A1DB2"/>
    <w:rsid w:val="007A2025"/>
    <w:rsid w:val="007A3F8E"/>
    <w:rsid w:val="007A41F3"/>
    <w:rsid w:val="007A5819"/>
    <w:rsid w:val="007A69DE"/>
    <w:rsid w:val="007B4C27"/>
    <w:rsid w:val="007C36AC"/>
    <w:rsid w:val="007C5C6B"/>
    <w:rsid w:val="007C677F"/>
    <w:rsid w:val="007C72DA"/>
    <w:rsid w:val="007D0DEF"/>
    <w:rsid w:val="007D0E6C"/>
    <w:rsid w:val="007D178A"/>
    <w:rsid w:val="007D392C"/>
    <w:rsid w:val="007D3FF4"/>
    <w:rsid w:val="007D4230"/>
    <w:rsid w:val="007D4267"/>
    <w:rsid w:val="007D6513"/>
    <w:rsid w:val="007D65BE"/>
    <w:rsid w:val="007D699F"/>
    <w:rsid w:val="007D7426"/>
    <w:rsid w:val="007D7698"/>
    <w:rsid w:val="007D7FA0"/>
    <w:rsid w:val="007E226E"/>
    <w:rsid w:val="007E54E1"/>
    <w:rsid w:val="007E59D5"/>
    <w:rsid w:val="007E66DC"/>
    <w:rsid w:val="007E7A35"/>
    <w:rsid w:val="007F08B7"/>
    <w:rsid w:val="007F21D5"/>
    <w:rsid w:val="007F2E44"/>
    <w:rsid w:val="007F322D"/>
    <w:rsid w:val="007F6172"/>
    <w:rsid w:val="007F670E"/>
    <w:rsid w:val="007F7169"/>
    <w:rsid w:val="0080142E"/>
    <w:rsid w:val="00801AF4"/>
    <w:rsid w:val="00802B73"/>
    <w:rsid w:val="00810F9C"/>
    <w:rsid w:val="00811306"/>
    <w:rsid w:val="008151A0"/>
    <w:rsid w:val="008152A6"/>
    <w:rsid w:val="00822A09"/>
    <w:rsid w:val="0082492E"/>
    <w:rsid w:val="008258DF"/>
    <w:rsid w:val="0082652D"/>
    <w:rsid w:val="008270B1"/>
    <w:rsid w:val="00827856"/>
    <w:rsid w:val="008303F5"/>
    <w:rsid w:val="00831A92"/>
    <w:rsid w:val="00833ACA"/>
    <w:rsid w:val="00836BB7"/>
    <w:rsid w:val="008371CE"/>
    <w:rsid w:val="00840084"/>
    <w:rsid w:val="008409AC"/>
    <w:rsid w:val="00843D38"/>
    <w:rsid w:val="008446A0"/>
    <w:rsid w:val="008448B2"/>
    <w:rsid w:val="008453C8"/>
    <w:rsid w:val="00845536"/>
    <w:rsid w:val="0085190F"/>
    <w:rsid w:val="008519DD"/>
    <w:rsid w:val="00852754"/>
    <w:rsid w:val="00852C31"/>
    <w:rsid w:val="00855B51"/>
    <w:rsid w:val="00856451"/>
    <w:rsid w:val="00860DE0"/>
    <w:rsid w:val="00862CB8"/>
    <w:rsid w:val="00864FA0"/>
    <w:rsid w:val="00865C0F"/>
    <w:rsid w:val="00866487"/>
    <w:rsid w:val="0086652B"/>
    <w:rsid w:val="00866601"/>
    <w:rsid w:val="00867CB3"/>
    <w:rsid w:val="00871066"/>
    <w:rsid w:val="00872563"/>
    <w:rsid w:val="00873DB6"/>
    <w:rsid w:val="008768EB"/>
    <w:rsid w:val="00876AA7"/>
    <w:rsid w:val="00877A07"/>
    <w:rsid w:val="008809C6"/>
    <w:rsid w:val="008812F4"/>
    <w:rsid w:val="008823FB"/>
    <w:rsid w:val="008841F0"/>
    <w:rsid w:val="00885181"/>
    <w:rsid w:val="008852ED"/>
    <w:rsid w:val="00885912"/>
    <w:rsid w:val="00886AE4"/>
    <w:rsid w:val="00887D0B"/>
    <w:rsid w:val="00892DC5"/>
    <w:rsid w:val="00895538"/>
    <w:rsid w:val="0089702A"/>
    <w:rsid w:val="008A018F"/>
    <w:rsid w:val="008A06DD"/>
    <w:rsid w:val="008A54C3"/>
    <w:rsid w:val="008A670B"/>
    <w:rsid w:val="008A7066"/>
    <w:rsid w:val="008A755F"/>
    <w:rsid w:val="008A7D02"/>
    <w:rsid w:val="008B21E6"/>
    <w:rsid w:val="008B30DF"/>
    <w:rsid w:val="008B355A"/>
    <w:rsid w:val="008B3E4A"/>
    <w:rsid w:val="008B5D70"/>
    <w:rsid w:val="008B70A3"/>
    <w:rsid w:val="008C2319"/>
    <w:rsid w:val="008C2569"/>
    <w:rsid w:val="008C303B"/>
    <w:rsid w:val="008C45DC"/>
    <w:rsid w:val="008C6722"/>
    <w:rsid w:val="008C6A3A"/>
    <w:rsid w:val="008C6C12"/>
    <w:rsid w:val="008D540C"/>
    <w:rsid w:val="008D5F88"/>
    <w:rsid w:val="008D66DB"/>
    <w:rsid w:val="008D73D6"/>
    <w:rsid w:val="008D7453"/>
    <w:rsid w:val="008D7A6B"/>
    <w:rsid w:val="008E1146"/>
    <w:rsid w:val="008E1664"/>
    <w:rsid w:val="008E31C1"/>
    <w:rsid w:val="008E7545"/>
    <w:rsid w:val="008F05FD"/>
    <w:rsid w:val="008F1936"/>
    <w:rsid w:val="008F2859"/>
    <w:rsid w:val="008F33DF"/>
    <w:rsid w:val="008F364E"/>
    <w:rsid w:val="008F3D23"/>
    <w:rsid w:val="008F442B"/>
    <w:rsid w:val="008F722A"/>
    <w:rsid w:val="00900DD0"/>
    <w:rsid w:val="00900FB6"/>
    <w:rsid w:val="00901139"/>
    <w:rsid w:val="0090241A"/>
    <w:rsid w:val="009041DF"/>
    <w:rsid w:val="009044C2"/>
    <w:rsid w:val="00904C21"/>
    <w:rsid w:val="00904D24"/>
    <w:rsid w:val="00904FC7"/>
    <w:rsid w:val="00905D62"/>
    <w:rsid w:val="00906823"/>
    <w:rsid w:val="009102D6"/>
    <w:rsid w:val="0091176A"/>
    <w:rsid w:val="00911DFE"/>
    <w:rsid w:val="009131AA"/>
    <w:rsid w:val="0091321A"/>
    <w:rsid w:val="009132D2"/>
    <w:rsid w:val="00914A42"/>
    <w:rsid w:val="009157D4"/>
    <w:rsid w:val="00915EB3"/>
    <w:rsid w:val="00916283"/>
    <w:rsid w:val="00916332"/>
    <w:rsid w:val="00916392"/>
    <w:rsid w:val="00916735"/>
    <w:rsid w:val="009204D2"/>
    <w:rsid w:val="009205E2"/>
    <w:rsid w:val="0092429B"/>
    <w:rsid w:val="00924505"/>
    <w:rsid w:val="00924589"/>
    <w:rsid w:val="0092536F"/>
    <w:rsid w:val="00926195"/>
    <w:rsid w:val="009274F2"/>
    <w:rsid w:val="00927882"/>
    <w:rsid w:val="00927C21"/>
    <w:rsid w:val="00927D9F"/>
    <w:rsid w:val="00930648"/>
    <w:rsid w:val="0093071F"/>
    <w:rsid w:val="00930C9F"/>
    <w:rsid w:val="0093348D"/>
    <w:rsid w:val="00934BF5"/>
    <w:rsid w:val="00935605"/>
    <w:rsid w:val="00935E8A"/>
    <w:rsid w:val="00937C50"/>
    <w:rsid w:val="0094502D"/>
    <w:rsid w:val="009453AD"/>
    <w:rsid w:val="00951D3B"/>
    <w:rsid w:val="00954D04"/>
    <w:rsid w:val="009551DC"/>
    <w:rsid w:val="009559E2"/>
    <w:rsid w:val="00961A05"/>
    <w:rsid w:val="00963BAE"/>
    <w:rsid w:val="00964157"/>
    <w:rsid w:val="009652EB"/>
    <w:rsid w:val="009660A2"/>
    <w:rsid w:val="00967A36"/>
    <w:rsid w:val="00967D55"/>
    <w:rsid w:val="009705C4"/>
    <w:rsid w:val="00970946"/>
    <w:rsid w:val="009710FE"/>
    <w:rsid w:val="00972F2C"/>
    <w:rsid w:val="00974828"/>
    <w:rsid w:val="009759AB"/>
    <w:rsid w:val="009844B9"/>
    <w:rsid w:val="00984DED"/>
    <w:rsid w:val="009860DA"/>
    <w:rsid w:val="009865B2"/>
    <w:rsid w:val="00987EC1"/>
    <w:rsid w:val="00990B3A"/>
    <w:rsid w:val="00990CFB"/>
    <w:rsid w:val="009916F7"/>
    <w:rsid w:val="00991AF0"/>
    <w:rsid w:val="009920F9"/>
    <w:rsid w:val="009921F3"/>
    <w:rsid w:val="0099265A"/>
    <w:rsid w:val="0099499B"/>
    <w:rsid w:val="00995FCB"/>
    <w:rsid w:val="00996840"/>
    <w:rsid w:val="009A2971"/>
    <w:rsid w:val="009A4AAA"/>
    <w:rsid w:val="009A5738"/>
    <w:rsid w:val="009A5FBC"/>
    <w:rsid w:val="009A6210"/>
    <w:rsid w:val="009A6B46"/>
    <w:rsid w:val="009A775E"/>
    <w:rsid w:val="009A78EF"/>
    <w:rsid w:val="009A7AF7"/>
    <w:rsid w:val="009A7E79"/>
    <w:rsid w:val="009B23FF"/>
    <w:rsid w:val="009B4822"/>
    <w:rsid w:val="009B6814"/>
    <w:rsid w:val="009B6CD5"/>
    <w:rsid w:val="009B7EE6"/>
    <w:rsid w:val="009C01F2"/>
    <w:rsid w:val="009C08BB"/>
    <w:rsid w:val="009C0DBF"/>
    <w:rsid w:val="009C1089"/>
    <w:rsid w:val="009C14D3"/>
    <w:rsid w:val="009C177E"/>
    <w:rsid w:val="009C18C7"/>
    <w:rsid w:val="009C2A1E"/>
    <w:rsid w:val="009C2BDD"/>
    <w:rsid w:val="009C732A"/>
    <w:rsid w:val="009D0D33"/>
    <w:rsid w:val="009D0F0A"/>
    <w:rsid w:val="009D139E"/>
    <w:rsid w:val="009D13DD"/>
    <w:rsid w:val="009D32CD"/>
    <w:rsid w:val="009D6A98"/>
    <w:rsid w:val="009E074B"/>
    <w:rsid w:val="009E094D"/>
    <w:rsid w:val="009E10F1"/>
    <w:rsid w:val="009E30EF"/>
    <w:rsid w:val="009E3DEF"/>
    <w:rsid w:val="009E44CE"/>
    <w:rsid w:val="009E4B33"/>
    <w:rsid w:val="009E5E68"/>
    <w:rsid w:val="009E609B"/>
    <w:rsid w:val="009E6895"/>
    <w:rsid w:val="009E6F53"/>
    <w:rsid w:val="009E739A"/>
    <w:rsid w:val="009F0547"/>
    <w:rsid w:val="009F2076"/>
    <w:rsid w:val="009F2C98"/>
    <w:rsid w:val="009F44BD"/>
    <w:rsid w:val="009F4C30"/>
    <w:rsid w:val="009F6E47"/>
    <w:rsid w:val="00A00A6A"/>
    <w:rsid w:val="00A0319E"/>
    <w:rsid w:val="00A03309"/>
    <w:rsid w:val="00A04039"/>
    <w:rsid w:val="00A105CE"/>
    <w:rsid w:val="00A10E64"/>
    <w:rsid w:val="00A12C37"/>
    <w:rsid w:val="00A14E7D"/>
    <w:rsid w:val="00A15EB1"/>
    <w:rsid w:val="00A21BB0"/>
    <w:rsid w:val="00A235F7"/>
    <w:rsid w:val="00A23713"/>
    <w:rsid w:val="00A23DF6"/>
    <w:rsid w:val="00A30C3D"/>
    <w:rsid w:val="00A35104"/>
    <w:rsid w:val="00A357DD"/>
    <w:rsid w:val="00A3614B"/>
    <w:rsid w:val="00A365B7"/>
    <w:rsid w:val="00A3710F"/>
    <w:rsid w:val="00A37BE7"/>
    <w:rsid w:val="00A40B1B"/>
    <w:rsid w:val="00A44539"/>
    <w:rsid w:val="00A4489A"/>
    <w:rsid w:val="00A45577"/>
    <w:rsid w:val="00A45F34"/>
    <w:rsid w:val="00A4756C"/>
    <w:rsid w:val="00A475FB"/>
    <w:rsid w:val="00A4796A"/>
    <w:rsid w:val="00A51A7B"/>
    <w:rsid w:val="00A573E2"/>
    <w:rsid w:val="00A60A9D"/>
    <w:rsid w:val="00A614C9"/>
    <w:rsid w:val="00A6208B"/>
    <w:rsid w:val="00A6614D"/>
    <w:rsid w:val="00A66EF9"/>
    <w:rsid w:val="00A70E05"/>
    <w:rsid w:val="00A7297C"/>
    <w:rsid w:val="00A729C7"/>
    <w:rsid w:val="00A7682D"/>
    <w:rsid w:val="00A81B36"/>
    <w:rsid w:val="00A82B88"/>
    <w:rsid w:val="00A8330D"/>
    <w:rsid w:val="00A8471B"/>
    <w:rsid w:val="00A84FA6"/>
    <w:rsid w:val="00A913AC"/>
    <w:rsid w:val="00A92DBF"/>
    <w:rsid w:val="00A9574F"/>
    <w:rsid w:val="00A958A7"/>
    <w:rsid w:val="00A96DA3"/>
    <w:rsid w:val="00A97AED"/>
    <w:rsid w:val="00AA05D6"/>
    <w:rsid w:val="00AA22A5"/>
    <w:rsid w:val="00AA2529"/>
    <w:rsid w:val="00AA2CC8"/>
    <w:rsid w:val="00AA3EF9"/>
    <w:rsid w:val="00AA70B8"/>
    <w:rsid w:val="00AB18ED"/>
    <w:rsid w:val="00AB42CD"/>
    <w:rsid w:val="00AB4632"/>
    <w:rsid w:val="00AB5965"/>
    <w:rsid w:val="00AB5A98"/>
    <w:rsid w:val="00AB73C2"/>
    <w:rsid w:val="00AC1548"/>
    <w:rsid w:val="00AC44EB"/>
    <w:rsid w:val="00AC4E75"/>
    <w:rsid w:val="00AC5C2B"/>
    <w:rsid w:val="00AC5E87"/>
    <w:rsid w:val="00AC70ED"/>
    <w:rsid w:val="00AC7A5E"/>
    <w:rsid w:val="00AD0059"/>
    <w:rsid w:val="00AD072D"/>
    <w:rsid w:val="00AD152B"/>
    <w:rsid w:val="00AD1F76"/>
    <w:rsid w:val="00AD207D"/>
    <w:rsid w:val="00AD25D2"/>
    <w:rsid w:val="00AD6975"/>
    <w:rsid w:val="00AD75C4"/>
    <w:rsid w:val="00AD7EF2"/>
    <w:rsid w:val="00AE04DA"/>
    <w:rsid w:val="00AE1077"/>
    <w:rsid w:val="00AE1435"/>
    <w:rsid w:val="00AE231D"/>
    <w:rsid w:val="00AE2C13"/>
    <w:rsid w:val="00AE48F2"/>
    <w:rsid w:val="00AE7902"/>
    <w:rsid w:val="00AE7C43"/>
    <w:rsid w:val="00AF0644"/>
    <w:rsid w:val="00AF1C1F"/>
    <w:rsid w:val="00AF1E49"/>
    <w:rsid w:val="00AF41B3"/>
    <w:rsid w:val="00AF46A3"/>
    <w:rsid w:val="00B01FA8"/>
    <w:rsid w:val="00B0298F"/>
    <w:rsid w:val="00B035B9"/>
    <w:rsid w:val="00B03A31"/>
    <w:rsid w:val="00B13B31"/>
    <w:rsid w:val="00B16828"/>
    <w:rsid w:val="00B22F72"/>
    <w:rsid w:val="00B239FF"/>
    <w:rsid w:val="00B24332"/>
    <w:rsid w:val="00B25168"/>
    <w:rsid w:val="00B31257"/>
    <w:rsid w:val="00B31AB1"/>
    <w:rsid w:val="00B31E27"/>
    <w:rsid w:val="00B327A8"/>
    <w:rsid w:val="00B34221"/>
    <w:rsid w:val="00B36FF5"/>
    <w:rsid w:val="00B41667"/>
    <w:rsid w:val="00B42144"/>
    <w:rsid w:val="00B4257C"/>
    <w:rsid w:val="00B456B2"/>
    <w:rsid w:val="00B4662B"/>
    <w:rsid w:val="00B52185"/>
    <w:rsid w:val="00B53505"/>
    <w:rsid w:val="00B53D9B"/>
    <w:rsid w:val="00B566F5"/>
    <w:rsid w:val="00B56D32"/>
    <w:rsid w:val="00B573E3"/>
    <w:rsid w:val="00B60A08"/>
    <w:rsid w:val="00B61F09"/>
    <w:rsid w:val="00B62442"/>
    <w:rsid w:val="00B661EF"/>
    <w:rsid w:val="00B74A05"/>
    <w:rsid w:val="00B7777C"/>
    <w:rsid w:val="00B77A7A"/>
    <w:rsid w:val="00B77A81"/>
    <w:rsid w:val="00B810BA"/>
    <w:rsid w:val="00B81479"/>
    <w:rsid w:val="00B81F1A"/>
    <w:rsid w:val="00B86B31"/>
    <w:rsid w:val="00B91A5B"/>
    <w:rsid w:val="00B92786"/>
    <w:rsid w:val="00B933E9"/>
    <w:rsid w:val="00B9399E"/>
    <w:rsid w:val="00B94423"/>
    <w:rsid w:val="00B94775"/>
    <w:rsid w:val="00BA2871"/>
    <w:rsid w:val="00BA3AFB"/>
    <w:rsid w:val="00BA4668"/>
    <w:rsid w:val="00BA48F6"/>
    <w:rsid w:val="00BA4A1F"/>
    <w:rsid w:val="00BA6F80"/>
    <w:rsid w:val="00BA799F"/>
    <w:rsid w:val="00BB1019"/>
    <w:rsid w:val="00BB1AEA"/>
    <w:rsid w:val="00BB23F7"/>
    <w:rsid w:val="00BB307F"/>
    <w:rsid w:val="00BB40CF"/>
    <w:rsid w:val="00BB4CF5"/>
    <w:rsid w:val="00BC16C0"/>
    <w:rsid w:val="00BC1BD7"/>
    <w:rsid w:val="00BC305F"/>
    <w:rsid w:val="00BC41BC"/>
    <w:rsid w:val="00BD52AE"/>
    <w:rsid w:val="00BD73E1"/>
    <w:rsid w:val="00BE0AE3"/>
    <w:rsid w:val="00BE1AB1"/>
    <w:rsid w:val="00BE4BFF"/>
    <w:rsid w:val="00BE512A"/>
    <w:rsid w:val="00BE72C3"/>
    <w:rsid w:val="00BF1C3E"/>
    <w:rsid w:val="00BF2ADB"/>
    <w:rsid w:val="00BF2F75"/>
    <w:rsid w:val="00BF7695"/>
    <w:rsid w:val="00BF7B30"/>
    <w:rsid w:val="00C0141A"/>
    <w:rsid w:val="00C020C7"/>
    <w:rsid w:val="00C027D1"/>
    <w:rsid w:val="00C02E89"/>
    <w:rsid w:val="00C03AFC"/>
    <w:rsid w:val="00C03EF0"/>
    <w:rsid w:val="00C06EE4"/>
    <w:rsid w:val="00C07EE2"/>
    <w:rsid w:val="00C135B6"/>
    <w:rsid w:val="00C13D95"/>
    <w:rsid w:val="00C20A65"/>
    <w:rsid w:val="00C26447"/>
    <w:rsid w:val="00C266DD"/>
    <w:rsid w:val="00C27C8F"/>
    <w:rsid w:val="00C27D97"/>
    <w:rsid w:val="00C301AC"/>
    <w:rsid w:val="00C3189B"/>
    <w:rsid w:val="00C321D2"/>
    <w:rsid w:val="00C3354B"/>
    <w:rsid w:val="00C34D1B"/>
    <w:rsid w:val="00C3627B"/>
    <w:rsid w:val="00C363F2"/>
    <w:rsid w:val="00C40F0F"/>
    <w:rsid w:val="00C4195D"/>
    <w:rsid w:val="00C4282F"/>
    <w:rsid w:val="00C43B8A"/>
    <w:rsid w:val="00C44E3D"/>
    <w:rsid w:val="00C4541C"/>
    <w:rsid w:val="00C46449"/>
    <w:rsid w:val="00C47006"/>
    <w:rsid w:val="00C4722A"/>
    <w:rsid w:val="00C47AFC"/>
    <w:rsid w:val="00C507B8"/>
    <w:rsid w:val="00C52707"/>
    <w:rsid w:val="00C53612"/>
    <w:rsid w:val="00C55844"/>
    <w:rsid w:val="00C61247"/>
    <w:rsid w:val="00C612BB"/>
    <w:rsid w:val="00C618C0"/>
    <w:rsid w:val="00C653CA"/>
    <w:rsid w:val="00C65DEB"/>
    <w:rsid w:val="00C66E6E"/>
    <w:rsid w:val="00C67A30"/>
    <w:rsid w:val="00C7038B"/>
    <w:rsid w:val="00C7044F"/>
    <w:rsid w:val="00C7085E"/>
    <w:rsid w:val="00C7158D"/>
    <w:rsid w:val="00C71792"/>
    <w:rsid w:val="00C74416"/>
    <w:rsid w:val="00C75E22"/>
    <w:rsid w:val="00C76068"/>
    <w:rsid w:val="00C77E77"/>
    <w:rsid w:val="00C8033E"/>
    <w:rsid w:val="00C81012"/>
    <w:rsid w:val="00C8334E"/>
    <w:rsid w:val="00C8421B"/>
    <w:rsid w:val="00C87722"/>
    <w:rsid w:val="00C90339"/>
    <w:rsid w:val="00C90AED"/>
    <w:rsid w:val="00C927AB"/>
    <w:rsid w:val="00C94489"/>
    <w:rsid w:val="00C94798"/>
    <w:rsid w:val="00C947D6"/>
    <w:rsid w:val="00C94806"/>
    <w:rsid w:val="00C956AD"/>
    <w:rsid w:val="00C95F3D"/>
    <w:rsid w:val="00CA0DE4"/>
    <w:rsid w:val="00CA773D"/>
    <w:rsid w:val="00CB09DC"/>
    <w:rsid w:val="00CB2E27"/>
    <w:rsid w:val="00CB3033"/>
    <w:rsid w:val="00CB30C6"/>
    <w:rsid w:val="00CB3A84"/>
    <w:rsid w:val="00CB4889"/>
    <w:rsid w:val="00CB4D2D"/>
    <w:rsid w:val="00CB602E"/>
    <w:rsid w:val="00CB68D5"/>
    <w:rsid w:val="00CB778C"/>
    <w:rsid w:val="00CB7D4A"/>
    <w:rsid w:val="00CC1438"/>
    <w:rsid w:val="00CC203F"/>
    <w:rsid w:val="00CC449B"/>
    <w:rsid w:val="00CC4A5D"/>
    <w:rsid w:val="00CD001C"/>
    <w:rsid w:val="00CD0DCA"/>
    <w:rsid w:val="00CD2A71"/>
    <w:rsid w:val="00CD71D9"/>
    <w:rsid w:val="00CE217D"/>
    <w:rsid w:val="00CE2615"/>
    <w:rsid w:val="00CE3A0D"/>
    <w:rsid w:val="00CE5D21"/>
    <w:rsid w:val="00CE6D0F"/>
    <w:rsid w:val="00CE700E"/>
    <w:rsid w:val="00CE73BC"/>
    <w:rsid w:val="00CE7899"/>
    <w:rsid w:val="00CF2CE1"/>
    <w:rsid w:val="00CF4925"/>
    <w:rsid w:val="00CF4ECC"/>
    <w:rsid w:val="00CF4F11"/>
    <w:rsid w:val="00CF5C17"/>
    <w:rsid w:val="00CF63A7"/>
    <w:rsid w:val="00CF7A71"/>
    <w:rsid w:val="00D01713"/>
    <w:rsid w:val="00D01805"/>
    <w:rsid w:val="00D019C6"/>
    <w:rsid w:val="00D01AE3"/>
    <w:rsid w:val="00D03275"/>
    <w:rsid w:val="00D04081"/>
    <w:rsid w:val="00D04112"/>
    <w:rsid w:val="00D067B8"/>
    <w:rsid w:val="00D1283E"/>
    <w:rsid w:val="00D1684F"/>
    <w:rsid w:val="00D201FF"/>
    <w:rsid w:val="00D21007"/>
    <w:rsid w:val="00D22076"/>
    <w:rsid w:val="00D22B24"/>
    <w:rsid w:val="00D2313F"/>
    <w:rsid w:val="00D24931"/>
    <w:rsid w:val="00D24C26"/>
    <w:rsid w:val="00D25F54"/>
    <w:rsid w:val="00D27837"/>
    <w:rsid w:val="00D30255"/>
    <w:rsid w:val="00D32769"/>
    <w:rsid w:val="00D370EA"/>
    <w:rsid w:val="00D418E2"/>
    <w:rsid w:val="00D435E9"/>
    <w:rsid w:val="00D44295"/>
    <w:rsid w:val="00D461BD"/>
    <w:rsid w:val="00D50094"/>
    <w:rsid w:val="00D512B7"/>
    <w:rsid w:val="00D5206F"/>
    <w:rsid w:val="00D52238"/>
    <w:rsid w:val="00D53802"/>
    <w:rsid w:val="00D55568"/>
    <w:rsid w:val="00D55B22"/>
    <w:rsid w:val="00D55D12"/>
    <w:rsid w:val="00D5665D"/>
    <w:rsid w:val="00D56D15"/>
    <w:rsid w:val="00D56F0E"/>
    <w:rsid w:val="00D57758"/>
    <w:rsid w:val="00D605BF"/>
    <w:rsid w:val="00D6079D"/>
    <w:rsid w:val="00D63365"/>
    <w:rsid w:val="00D6760C"/>
    <w:rsid w:val="00D724B7"/>
    <w:rsid w:val="00D7477B"/>
    <w:rsid w:val="00D7585B"/>
    <w:rsid w:val="00D7732A"/>
    <w:rsid w:val="00D7773E"/>
    <w:rsid w:val="00D81102"/>
    <w:rsid w:val="00D849C7"/>
    <w:rsid w:val="00D84F21"/>
    <w:rsid w:val="00D85178"/>
    <w:rsid w:val="00D857FE"/>
    <w:rsid w:val="00D878C2"/>
    <w:rsid w:val="00D87FC1"/>
    <w:rsid w:val="00D902D1"/>
    <w:rsid w:val="00D905BA"/>
    <w:rsid w:val="00D907C5"/>
    <w:rsid w:val="00D90BE8"/>
    <w:rsid w:val="00D912DA"/>
    <w:rsid w:val="00D9272F"/>
    <w:rsid w:val="00D92815"/>
    <w:rsid w:val="00D92BB3"/>
    <w:rsid w:val="00D96572"/>
    <w:rsid w:val="00D96DC3"/>
    <w:rsid w:val="00D97ABD"/>
    <w:rsid w:val="00DA029A"/>
    <w:rsid w:val="00DA08CA"/>
    <w:rsid w:val="00DA0CB3"/>
    <w:rsid w:val="00DA0CF1"/>
    <w:rsid w:val="00DA2A20"/>
    <w:rsid w:val="00DA2A5C"/>
    <w:rsid w:val="00DA7086"/>
    <w:rsid w:val="00DA75E9"/>
    <w:rsid w:val="00DB0E05"/>
    <w:rsid w:val="00DB115F"/>
    <w:rsid w:val="00DB3DDB"/>
    <w:rsid w:val="00DB41BA"/>
    <w:rsid w:val="00DB668F"/>
    <w:rsid w:val="00DB6C3A"/>
    <w:rsid w:val="00DB79ED"/>
    <w:rsid w:val="00DC1ECF"/>
    <w:rsid w:val="00DC2285"/>
    <w:rsid w:val="00DC337A"/>
    <w:rsid w:val="00DD0F0E"/>
    <w:rsid w:val="00DD249E"/>
    <w:rsid w:val="00DD50A0"/>
    <w:rsid w:val="00DD5111"/>
    <w:rsid w:val="00DD54A4"/>
    <w:rsid w:val="00DD7A03"/>
    <w:rsid w:val="00DE3033"/>
    <w:rsid w:val="00DE3727"/>
    <w:rsid w:val="00DE581B"/>
    <w:rsid w:val="00DE5D56"/>
    <w:rsid w:val="00DE622B"/>
    <w:rsid w:val="00DE660A"/>
    <w:rsid w:val="00DE6EE3"/>
    <w:rsid w:val="00DF513B"/>
    <w:rsid w:val="00DF5800"/>
    <w:rsid w:val="00DF66D1"/>
    <w:rsid w:val="00DF787F"/>
    <w:rsid w:val="00E02C15"/>
    <w:rsid w:val="00E068CF"/>
    <w:rsid w:val="00E12180"/>
    <w:rsid w:val="00E121BB"/>
    <w:rsid w:val="00E12CD7"/>
    <w:rsid w:val="00E133F7"/>
    <w:rsid w:val="00E14412"/>
    <w:rsid w:val="00E14762"/>
    <w:rsid w:val="00E16CF2"/>
    <w:rsid w:val="00E175C7"/>
    <w:rsid w:val="00E17CC1"/>
    <w:rsid w:val="00E2051B"/>
    <w:rsid w:val="00E22F93"/>
    <w:rsid w:val="00E231E7"/>
    <w:rsid w:val="00E239B6"/>
    <w:rsid w:val="00E23A25"/>
    <w:rsid w:val="00E25BDA"/>
    <w:rsid w:val="00E26796"/>
    <w:rsid w:val="00E277D4"/>
    <w:rsid w:val="00E3176B"/>
    <w:rsid w:val="00E32D61"/>
    <w:rsid w:val="00E33C37"/>
    <w:rsid w:val="00E34E72"/>
    <w:rsid w:val="00E351BD"/>
    <w:rsid w:val="00E36B20"/>
    <w:rsid w:val="00E36C3E"/>
    <w:rsid w:val="00E37546"/>
    <w:rsid w:val="00E401AB"/>
    <w:rsid w:val="00E43A70"/>
    <w:rsid w:val="00E4519A"/>
    <w:rsid w:val="00E45B7B"/>
    <w:rsid w:val="00E45C80"/>
    <w:rsid w:val="00E467DA"/>
    <w:rsid w:val="00E50C26"/>
    <w:rsid w:val="00E54CA8"/>
    <w:rsid w:val="00E55EC3"/>
    <w:rsid w:val="00E56EB7"/>
    <w:rsid w:val="00E578F5"/>
    <w:rsid w:val="00E603DC"/>
    <w:rsid w:val="00E60CF9"/>
    <w:rsid w:val="00E61D31"/>
    <w:rsid w:val="00E61DB8"/>
    <w:rsid w:val="00E61E76"/>
    <w:rsid w:val="00E62BC0"/>
    <w:rsid w:val="00E64DED"/>
    <w:rsid w:val="00E70157"/>
    <w:rsid w:val="00E733F4"/>
    <w:rsid w:val="00E74810"/>
    <w:rsid w:val="00E7552E"/>
    <w:rsid w:val="00E811D4"/>
    <w:rsid w:val="00E860B8"/>
    <w:rsid w:val="00E861D4"/>
    <w:rsid w:val="00E8742C"/>
    <w:rsid w:val="00E87A52"/>
    <w:rsid w:val="00E87BDE"/>
    <w:rsid w:val="00E926FB"/>
    <w:rsid w:val="00E97F7F"/>
    <w:rsid w:val="00EA015F"/>
    <w:rsid w:val="00EA0249"/>
    <w:rsid w:val="00EA037D"/>
    <w:rsid w:val="00EA1BD2"/>
    <w:rsid w:val="00EA3ACE"/>
    <w:rsid w:val="00EA3C1C"/>
    <w:rsid w:val="00EA5A8D"/>
    <w:rsid w:val="00EA5CC8"/>
    <w:rsid w:val="00EA641A"/>
    <w:rsid w:val="00EA7F0B"/>
    <w:rsid w:val="00EA7FFA"/>
    <w:rsid w:val="00EB08EB"/>
    <w:rsid w:val="00EB1A3F"/>
    <w:rsid w:val="00EB21DC"/>
    <w:rsid w:val="00EB2DC0"/>
    <w:rsid w:val="00EB2DDA"/>
    <w:rsid w:val="00EB521C"/>
    <w:rsid w:val="00EB7067"/>
    <w:rsid w:val="00EB7CA8"/>
    <w:rsid w:val="00EC15BF"/>
    <w:rsid w:val="00EC26B4"/>
    <w:rsid w:val="00ED124B"/>
    <w:rsid w:val="00ED43EA"/>
    <w:rsid w:val="00ED53F7"/>
    <w:rsid w:val="00ED5DA3"/>
    <w:rsid w:val="00ED5F07"/>
    <w:rsid w:val="00EE37B1"/>
    <w:rsid w:val="00EE43DE"/>
    <w:rsid w:val="00EE4F51"/>
    <w:rsid w:val="00EE5980"/>
    <w:rsid w:val="00EE702E"/>
    <w:rsid w:val="00EF2346"/>
    <w:rsid w:val="00EF3F15"/>
    <w:rsid w:val="00EF45AE"/>
    <w:rsid w:val="00EF7AB6"/>
    <w:rsid w:val="00F00875"/>
    <w:rsid w:val="00F036DC"/>
    <w:rsid w:val="00F040DE"/>
    <w:rsid w:val="00F04FDF"/>
    <w:rsid w:val="00F05FAA"/>
    <w:rsid w:val="00F07E14"/>
    <w:rsid w:val="00F10136"/>
    <w:rsid w:val="00F107BB"/>
    <w:rsid w:val="00F10F42"/>
    <w:rsid w:val="00F11227"/>
    <w:rsid w:val="00F15FC2"/>
    <w:rsid w:val="00F16E2B"/>
    <w:rsid w:val="00F20B44"/>
    <w:rsid w:val="00F21C14"/>
    <w:rsid w:val="00F23201"/>
    <w:rsid w:val="00F239D3"/>
    <w:rsid w:val="00F27645"/>
    <w:rsid w:val="00F3039B"/>
    <w:rsid w:val="00F31BDD"/>
    <w:rsid w:val="00F31C00"/>
    <w:rsid w:val="00F31CDC"/>
    <w:rsid w:val="00F325A1"/>
    <w:rsid w:val="00F33E1F"/>
    <w:rsid w:val="00F35E85"/>
    <w:rsid w:val="00F379AC"/>
    <w:rsid w:val="00F37F1F"/>
    <w:rsid w:val="00F4559C"/>
    <w:rsid w:val="00F4631D"/>
    <w:rsid w:val="00F46576"/>
    <w:rsid w:val="00F51A4E"/>
    <w:rsid w:val="00F52AB5"/>
    <w:rsid w:val="00F531E1"/>
    <w:rsid w:val="00F54068"/>
    <w:rsid w:val="00F5558E"/>
    <w:rsid w:val="00F57385"/>
    <w:rsid w:val="00F600C1"/>
    <w:rsid w:val="00F621CE"/>
    <w:rsid w:val="00F631C8"/>
    <w:rsid w:val="00F64FE8"/>
    <w:rsid w:val="00F651B5"/>
    <w:rsid w:val="00F7002C"/>
    <w:rsid w:val="00F72806"/>
    <w:rsid w:val="00F745BE"/>
    <w:rsid w:val="00F74F39"/>
    <w:rsid w:val="00F77101"/>
    <w:rsid w:val="00F77A22"/>
    <w:rsid w:val="00F77FF6"/>
    <w:rsid w:val="00F803D8"/>
    <w:rsid w:val="00F80E93"/>
    <w:rsid w:val="00F812B9"/>
    <w:rsid w:val="00F834E0"/>
    <w:rsid w:val="00F83866"/>
    <w:rsid w:val="00F86719"/>
    <w:rsid w:val="00F908EB"/>
    <w:rsid w:val="00F91C2C"/>
    <w:rsid w:val="00F920F4"/>
    <w:rsid w:val="00F9236E"/>
    <w:rsid w:val="00F9277F"/>
    <w:rsid w:val="00F92C0F"/>
    <w:rsid w:val="00F938AB"/>
    <w:rsid w:val="00F9555B"/>
    <w:rsid w:val="00F96940"/>
    <w:rsid w:val="00F96FDA"/>
    <w:rsid w:val="00F97327"/>
    <w:rsid w:val="00FA316A"/>
    <w:rsid w:val="00FA33C9"/>
    <w:rsid w:val="00FA4300"/>
    <w:rsid w:val="00FA519C"/>
    <w:rsid w:val="00FA75A5"/>
    <w:rsid w:val="00FB1254"/>
    <w:rsid w:val="00FB164E"/>
    <w:rsid w:val="00FB2862"/>
    <w:rsid w:val="00FB4738"/>
    <w:rsid w:val="00FB5D11"/>
    <w:rsid w:val="00FB5DC5"/>
    <w:rsid w:val="00FB62FB"/>
    <w:rsid w:val="00FB74D2"/>
    <w:rsid w:val="00FC52AD"/>
    <w:rsid w:val="00FC7691"/>
    <w:rsid w:val="00FD1C4B"/>
    <w:rsid w:val="00FD4153"/>
    <w:rsid w:val="00FE04CE"/>
    <w:rsid w:val="00FE0F4A"/>
    <w:rsid w:val="00FE2440"/>
    <w:rsid w:val="00FE29C5"/>
    <w:rsid w:val="00FE44AE"/>
    <w:rsid w:val="00FE452B"/>
    <w:rsid w:val="00FE5C67"/>
    <w:rsid w:val="00FE7B97"/>
    <w:rsid w:val="00FF0AA7"/>
    <w:rsid w:val="00FF2776"/>
    <w:rsid w:val="00FF3D6B"/>
    <w:rsid w:val="00FF459B"/>
    <w:rsid w:val="00FF6853"/>
    <w:rsid w:val="00FF6877"/>
    <w:rsid w:val="00FF6A7F"/>
    <w:rsid w:val="00FF6F21"/>
    <w:rsid w:val="00FF71E7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E24D6"/>
  <w15:chartTrackingRefBased/>
  <w15:docId w15:val="{2239C891-87E3-4B96-B820-1C504D21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11D4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1">
    <w:name w:val="heading 1"/>
    <w:aliases w:val="標題 壹"/>
    <w:basedOn w:val="a0"/>
    <w:next w:val="a0"/>
    <w:link w:val="10"/>
    <w:qFormat/>
    <w:rsid w:val="00E811D4"/>
    <w:pPr>
      <w:spacing w:line="500" w:lineRule="exact"/>
      <w:jc w:val="both"/>
      <w:outlineLvl w:val="0"/>
    </w:pPr>
    <w:rPr>
      <w:rFonts w:ascii="標楷體" w:eastAsia="標楷體" w:hAnsi="標楷體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標題 壹 字元"/>
    <w:basedOn w:val="a1"/>
    <w:link w:val="1"/>
    <w:rsid w:val="00E811D4"/>
    <w:rPr>
      <w:rFonts w:ascii="標楷體" w:eastAsia="標楷體" w:hAnsi="標楷體" w:cs="Times New Roman"/>
      <w:b/>
      <w:bCs/>
      <w:color w:val="000000" w:themeColor="text1"/>
      <w:sz w:val="28"/>
      <w:szCs w:val="28"/>
      <w:lang w:bidi="ar-SA"/>
    </w:rPr>
  </w:style>
  <w:style w:type="paragraph" w:styleId="a">
    <w:name w:val="List Bullet"/>
    <w:basedOn w:val="a0"/>
    <w:rsid w:val="00E811D4"/>
    <w:pPr>
      <w:numPr>
        <w:numId w:val="1"/>
      </w:numPr>
    </w:pPr>
  </w:style>
  <w:style w:type="paragraph" w:styleId="a4">
    <w:name w:val="Body Text Indent"/>
    <w:basedOn w:val="a0"/>
    <w:link w:val="a5"/>
    <w:rsid w:val="00E811D4"/>
    <w:pPr>
      <w:spacing w:line="500" w:lineRule="exact"/>
      <w:ind w:leftChars="300" w:left="720"/>
      <w:jc w:val="both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5">
    <w:name w:val="本文縮排 字元"/>
    <w:basedOn w:val="a1"/>
    <w:link w:val="a4"/>
    <w:rsid w:val="00E811D4"/>
    <w:rPr>
      <w:rFonts w:ascii="標楷體" w:eastAsia="標楷體" w:hAnsi="標楷體" w:cs="Times New Roman"/>
      <w:color w:val="000000"/>
      <w:sz w:val="28"/>
      <w:szCs w:val="28"/>
      <w:lang w:bidi="ar-SA"/>
    </w:rPr>
  </w:style>
  <w:style w:type="paragraph" w:styleId="Web">
    <w:name w:val="Normal (Web)"/>
    <w:basedOn w:val="a0"/>
    <w:link w:val="Web0"/>
    <w:rsid w:val="00E811D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Hyperlink"/>
    <w:basedOn w:val="a1"/>
    <w:rsid w:val="00E811D4"/>
    <w:rPr>
      <w:color w:val="0000FF"/>
      <w:u w:val="single"/>
    </w:rPr>
  </w:style>
  <w:style w:type="character" w:styleId="a7">
    <w:name w:val="page number"/>
    <w:basedOn w:val="a1"/>
    <w:rsid w:val="00E811D4"/>
  </w:style>
  <w:style w:type="paragraph" w:styleId="a8">
    <w:name w:val="footer"/>
    <w:basedOn w:val="a0"/>
    <w:link w:val="a9"/>
    <w:uiPriority w:val="99"/>
    <w:rsid w:val="00E81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11D4"/>
    <w:rPr>
      <w:rFonts w:ascii="Times New Roman" w:eastAsia="新細明體" w:hAnsi="Times New Roman" w:cs="Times New Roman"/>
      <w:sz w:val="20"/>
      <w:lang w:bidi="ar-SA"/>
    </w:rPr>
  </w:style>
  <w:style w:type="character" w:styleId="aa">
    <w:name w:val="FollowedHyperlink"/>
    <w:basedOn w:val="a1"/>
    <w:rsid w:val="00E811D4"/>
    <w:rPr>
      <w:color w:val="800080"/>
      <w:u w:val="single"/>
    </w:rPr>
  </w:style>
  <w:style w:type="paragraph" w:styleId="ab">
    <w:name w:val="Balloon Text"/>
    <w:basedOn w:val="a0"/>
    <w:link w:val="ac"/>
    <w:semiHidden/>
    <w:rsid w:val="00E811D4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semiHidden/>
    <w:rsid w:val="00E811D4"/>
    <w:rPr>
      <w:rFonts w:ascii="Arial" w:eastAsia="新細明體" w:hAnsi="Arial" w:cs="Times New Roman"/>
      <w:sz w:val="18"/>
      <w:szCs w:val="18"/>
      <w:lang w:bidi="ar-SA"/>
    </w:rPr>
  </w:style>
  <w:style w:type="character" w:styleId="ad">
    <w:name w:val="Strong"/>
    <w:basedOn w:val="a1"/>
    <w:qFormat/>
    <w:rsid w:val="00E811D4"/>
    <w:rPr>
      <w:b/>
      <w:bCs/>
    </w:rPr>
  </w:style>
  <w:style w:type="paragraph" w:styleId="ae">
    <w:name w:val="header"/>
    <w:basedOn w:val="a0"/>
    <w:link w:val="af"/>
    <w:rsid w:val="00E81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rsid w:val="00E811D4"/>
    <w:rPr>
      <w:rFonts w:ascii="Times New Roman" w:eastAsia="新細明體" w:hAnsi="Times New Roman" w:cs="Times New Roman"/>
      <w:sz w:val="20"/>
      <w:lang w:bidi="ar-SA"/>
    </w:rPr>
  </w:style>
  <w:style w:type="paragraph" w:customStyle="1" w:styleId="11">
    <w:name w:val="字元 字元1 字元1"/>
    <w:basedOn w:val="a0"/>
    <w:rsid w:val="00E811D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2">
    <w:name w:val="樣式1"/>
    <w:basedOn w:val="Web"/>
    <w:link w:val="13"/>
    <w:qFormat/>
    <w:rsid w:val="00E811D4"/>
    <w:pPr>
      <w:spacing w:before="0" w:beforeAutospacing="0" w:after="0" w:afterAutospacing="0" w:line="500" w:lineRule="exact"/>
      <w:ind w:leftChars="235" w:left="1986" w:hangingChars="508" w:hanging="1422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Web0">
    <w:name w:val="內文 (Web) 字元"/>
    <w:basedOn w:val="a1"/>
    <w:link w:val="Web"/>
    <w:rsid w:val="00E811D4"/>
    <w:rPr>
      <w:rFonts w:ascii="Arial Unicode MS" w:eastAsia="Arial Unicode MS" w:hAnsi="Arial Unicode MS" w:cs="Arial Unicode MS"/>
      <w:kern w:val="0"/>
      <w:szCs w:val="24"/>
      <w:lang w:bidi="ar-SA"/>
    </w:rPr>
  </w:style>
  <w:style w:type="character" w:customStyle="1" w:styleId="13">
    <w:name w:val="樣式1 字元"/>
    <w:basedOn w:val="Web0"/>
    <w:link w:val="12"/>
    <w:rsid w:val="00E811D4"/>
    <w:rPr>
      <w:rFonts w:ascii="標楷體" w:eastAsia="標楷體" w:hAnsi="標楷體" w:cs="Arial Unicode MS"/>
      <w:color w:val="000000" w:themeColor="text1"/>
      <w:kern w:val="0"/>
      <w:sz w:val="28"/>
      <w:szCs w:val="28"/>
      <w:lang w:bidi="ar-SA"/>
    </w:rPr>
  </w:style>
  <w:style w:type="numbering" w:customStyle="1" w:styleId="2">
    <w:name w:val="樣式2"/>
    <w:uiPriority w:val="99"/>
    <w:rsid w:val="00E811D4"/>
    <w:pPr>
      <w:numPr>
        <w:numId w:val="43"/>
      </w:numPr>
    </w:pPr>
  </w:style>
  <w:style w:type="paragraph" w:styleId="af0">
    <w:name w:val="List Paragraph"/>
    <w:basedOn w:val="a0"/>
    <w:uiPriority w:val="34"/>
    <w:qFormat/>
    <w:rsid w:val="002C593F"/>
    <w:pPr>
      <w:ind w:leftChars="200" w:left="480"/>
    </w:pPr>
  </w:style>
  <w:style w:type="paragraph" w:styleId="af1">
    <w:name w:val="Body Text"/>
    <w:basedOn w:val="a0"/>
    <w:link w:val="af2"/>
    <w:uiPriority w:val="99"/>
    <w:semiHidden/>
    <w:unhideWhenUsed/>
    <w:rsid w:val="00DD5111"/>
    <w:pPr>
      <w:spacing w:after="120"/>
    </w:pPr>
  </w:style>
  <w:style w:type="character" w:customStyle="1" w:styleId="af2">
    <w:name w:val="本文 字元"/>
    <w:basedOn w:val="a1"/>
    <w:link w:val="af1"/>
    <w:uiPriority w:val="99"/>
    <w:semiHidden/>
    <w:rsid w:val="00DD5111"/>
    <w:rPr>
      <w:rFonts w:ascii="Times New Roman" w:eastAsia="新細明體" w:hAnsi="Times New Roman" w:cs="Times New Roman"/>
      <w:szCs w:val="24"/>
      <w:lang w:bidi="ar-SA"/>
    </w:rPr>
  </w:style>
  <w:style w:type="character" w:styleId="af3">
    <w:name w:val="annotation reference"/>
    <w:basedOn w:val="a1"/>
    <w:uiPriority w:val="99"/>
    <w:semiHidden/>
    <w:unhideWhenUsed/>
    <w:rsid w:val="001366FF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1366FF"/>
  </w:style>
  <w:style w:type="character" w:customStyle="1" w:styleId="af5">
    <w:name w:val="註解文字 字元"/>
    <w:basedOn w:val="a1"/>
    <w:link w:val="af4"/>
    <w:uiPriority w:val="99"/>
    <w:semiHidden/>
    <w:rsid w:val="001366FF"/>
    <w:rPr>
      <w:rFonts w:ascii="Times New Roman" w:eastAsia="新細明體" w:hAnsi="Times New Roman" w:cs="Times New Roman"/>
      <w:szCs w:val="24"/>
      <w:lang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66F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1366FF"/>
    <w:rPr>
      <w:rFonts w:ascii="Times New Roman" w:eastAsia="新細明體" w:hAnsi="Times New Roman" w:cs="Times New Roman"/>
      <w:b/>
      <w:bCs/>
      <w:szCs w:val="24"/>
      <w:lang w:bidi="ar-SA"/>
    </w:rPr>
  </w:style>
  <w:style w:type="character" w:customStyle="1" w:styleId="14">
    <w:name w:val="未解析的提及1"/>
    <w:basedOn w:val="a1"/>
    <w:uiPriority w:val="99"/>
    <w:semiHidden/>
    <w:unhideWhenUsed/>
    <w:rsid w:val="001F772E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E25BDA"/>
    <w:rPr>
      <w:rFonts w:ascii="Times New Roman" w:eastAsia="新細明體" w:hAnsi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A92D-C608-4947-B586-664C81B2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</dc:creator>
  <cp:keywords/>
  <dc:description/>
  <cp:lastModifiedBy>天母國中</cp:lastModifiedBy>
  <cp:revision>2</cp:revision>
  <cp:lastPrinted>2025-06-23T07:03:00Z</cp:lastPrinted>
  <dcterms:created xsi:type="dcterms:W3CDTF">2025-07-24T02:55:00Z</dcterms:created>
  <dcterms:modified xsi:type="dcterms:W3CDTF">2025-07-24T02:55:00Z</dcterms:modified>
</cp:coreProperties>
</file>